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E518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E51802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762000" cy="79057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D70AF1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8FD2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e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uudN7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AF7606" w:rsidRPr="00AF7606" w:rsidRDefault="00AF7606" w:rsidP="00AF760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AF7606">
        <w:rPr>
          <w:rFonts w:ascii="Times New Roman" w:hAnsi="Times New Roman"/>
          <w:b/>
          <w:bCs/>
          <w:sz w:val="36"/>
          <w:szCs w:val="36"/>
          <w:lang w:eastAsia="ru-RU"/>
        </w:rPr>
        <w:t>Оператор поэтажного эскалатора (пассажирского конвейера) (3 уровень квалификации)</w:t>
      </w:r>
    </w:p>
    <w:p w:rsidR="00F6421B" w:rsidRPr="00AF7606" w:rsidRDefault="00F6421B" w:rsidP="00AF760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Pr="00197E02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98"/>
        <w:gridCol w:w="1380"/>
      </w:tblGrid>
      <w:tr w:rsidR="00E748C4" w:rsidRPr="00297F3A" w:rsidTr="00297F3A">
        <w:trPr>
          <w:trHeight w:val="370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297F3A" w:rsidTr="00297F3A">
        <w:trPr>
          <w:trHeight w:val="236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297F3A" w:rsidTr="00297F3A">
        <w:trPr>
          <w:trHeight w:val="280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297F3A" w:rsidTr="00297F3A">
        <w:trPr>
          <w:trHeight w:val="50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297F3A" w:rsidTr="00297F3A">
        <w:trPr>
          <w:trHeight w:val="11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297F3A" w:rsidTr="00297F3A">
        <w:trPr>
          <w:trHeight w:val="122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pct"/>
            <w:shd w:val="clear" w:color="auto" w:fill="auto"/>
            <w:vAlign w:val="bottom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297F3A" w:rsidTr="00297F3A">
        <w:trPr>
          <w:trHeight w:val="126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297F3A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297F3A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297F3A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297F3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AF7606" w:rsidRPr="00AF7606" w:rsidRDefault="00E748C4" w:rsidP="00AF7606">
      <w:pPr>
        <w:pStyle w:val="2"/>
        <w:jc w:val="both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AF7606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lastRenderedPageBreak/>
        <w:t xml:space="preserve">1. Наименование квалификации и уровень квалификации </w:t>
      </w:r>
      <w:r w:rsidR="00AF7606" w:rsidRPr="00AF7606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Оператор поэтажного эскалатора (пассажирского конвейера) (3 уровень квалификации)</w:t>
      </w:r>
    </w:p>
    <w:p w:rsidR="00E748C4" w:rsidRPr="00E748C4" w:rsidRDefault="00E748C4" w:rsidP="00AF7606">
      <w:pPr>
        <w:pStyle w:val="Default"/>
        <w:jc w:val="both"/>
        <w:rPr>
          <w:rFonts w:ascii="Times New Roman" w:eastAsiaTheme="minorEastAsia" w:hAnsi="Times New Roman" w:cstheme="minorBidi"/>
          <w:bCs/>
          <w:lang w:eastAsia="ru-RU"/>
        </w:rPr>
      </w:pPr>
      <w:r w:rsidRPr="00E748C4">
        <w:rPr>
          <w:rFonts w:ascii="Times New Roman" w:eastAsiaTheme="minorEastAsia" w:hAnsi="Times New Roman" w:cstheme="minorBidi"/>
          <w:bCs/>
          <w:lang w:eastAsia="ru-RU"/>
        </w:rPr>
        <w:tab/>
      </w:r>
    </w:p>
    <w:p w:rsidR="00E748C4" w:rsidRPr="00E748C4" w:rsidRDefault="00E748C4" w:rsidP="00A60A95">
      <w:pPr>
        <w:widowControl w:val="0"/>
        <w:numPr>
          <w:ilvl w:val="0"/>
          <w:numId w:val="1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F7606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F7606" w:rsidRPr="006B5F46">
        <w:rPr>
          <w:rStyle w:val="20"/>
        </w:rPr>
        <w:t xml:space="preserve"> </w:t>
      </w:r>
      <w:r w:rsidR="00AF7606">
        <w:rPr>
          <w:rStyle w:val="20"/>
          <w:lang w:val="ru-RU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</w:t>
      </w:r>
      <w:r w:rsidR="00AF7606" w:rsidRPr="00AF7606">
        <w:rPr>
          <w:rStyle w:val="resultitem-val"/>
          <w:rFonts w:ascii="Times New Roman" w:eastAsiaTheme="majorEastAsia" w:hAnsi="Times New Roman"/>
          <w:sz w:val="24"/>
          <w:szCs w:val="24"/>
        </w:rPr>
        <w:t>16.03700.03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A60A95">
      <w:pPr>
        <w:widowControl w:val="0"/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262F1" w:rsidRPr="00AF7606" w:rsidRDefault="00E748C4" w:rsidP="00AF7606">
      <w:pPr>
        <w:pStyle w:val="2"/>
        <w:spacing w:before="0" w:line="240" w:lineRule="auto"/>
        <w:jc w:val="both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AF7606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федеральными законами и иными нормативными правовыми актами Российской Федерации (далее - требования к квалификации):</w:t>
      </w:r>
      <w:r w:rsidRPr="00AF7606">
        <w:rPr>
          <w:rFonts w:ascii="Times New Roman" w:eastAsia="Calibri" w:hAnsi="Times New Roman"/>
          <w:b w:val="0"/>
          <w:bCs w:val="0"/>
          <w:color w:val="000000"/>
          <w:sz w:val="24"/>
          <w:szCs w:val="24"/>
          <w:lang w:eastAsia="hi-IN" w:bidi="hi-IN"/>
        </w:rPr>
        <w:t xml:space="preserve"> </w:t>
      </w:r>
      <w:r w:rsidR="00AF7606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Лифтер-оператор по обслуживанию лифтов и платформ подъемных, Приказ</w:t>
      </w:r>
      <w:r w:rsidR="00E262F1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 xml:space="preserve"> Министерства труда и социальной защиты Российской</w:t>
      </w:r>
      <w:r w:rsidR="00AF7606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 xml:space="preserve"> Федерации от «22» декабря 2014 г. №1082н</w:t>
      </w:r>
      <w:r w:rsidR="00E262F1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 xml:space="preserve">, </w:t>
      </w:r>
      <w:r w:rsidR="00AF7606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 xml:space="preserve">Зарегистрировано в Минюсте России19.01.2015 N 35563, </w:t>
      </w:r>
      <w:r w:rsid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н</w:t>
      </w:r>
      <w:r w:rsidR="00E262F1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омер 3</w:t>
      </w:r>
      <w:r w:rsidR="00AF7606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>14</w:t>
      </w:r>
      <w:r w:rsidR="00E262F1" w:rsidRPr="00AF7606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t xml:space="preserve"> в реестре профессиональных стандартов</w:t>
      </w:r>
      <w:r w:rsidR="00E262F1" w:rsidRPr="00AF7606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 xml:space="preserve"> </w:t>
      </w:r>
    </w:p>
    <w:p w:rsidR="00E4755F" w:rsidRPr="00E4755F" w:rsidRDefault="00E4755F" w:rsidP="00AF76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2E8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AF7606" w:rsidRPr="00AF7606">
        <w:rPr>
          <w:rFonts w:ascii="Times New Roman" w:eastAsiaTheme="minorEastAsia" w:hAnsi="Times New Roman" w:cstheme="minorBidi"/>
          <w:sz w:val="24"/>
          <w:szCs w:val="24"/>
          <w:lang w:eastAsia="ru-RU"/>
        </w:rPr>
        <w:t>Операторское обслуживание лифтов, платформ подъемных для инвалидов, поэтажных эскалаторов (пассажирских конвейеров)</w:t>
      </w:r>
    </w:p>
    <w:p w:rsidR="00E748C4" w:rsidRPr="006B5F46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A978CE" w:rsidTr="00A978CE">
        <w:trPr>
          <w:trHeight w:val="1002"/>
        </w:trPr>
        <w:tc>
          <w:tcPr>
            <w:tcW w:w="2722" w:type="pct"/>
            <w:shd w:val="clear" w:color="auto" w:fill="auto"/>
          </w:tcPr>
          <w:p w:rsidR="00E4755F" w:rsidRPr="00A978CE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8CE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  <w:shd w:val="clear" w:color="auto" w:fill="auto"/>
          </w:tcPr>
          <w:p w:rsidR="00E4755F" w:rsidRPr="00A978CE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8CE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  <w:shd w:val="clear" w:color="auto" w:fill="auto"/>
          </w:tcPr>
          <w:p w:rsidR="00E4755F" w:rsidRPr="00A978CE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8CE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AD1BC5" w:rsidRPr="00A978CE" w:rsidTr="00A978CE">
        <w:trPr>
          <w:trHeight w:val="1002"/>
        </w:trPr>
        <w:tc>
          <w:tcPr>
            <w:tcW w:w="2722" w:type="pct"/>
            <w:shd w:val="clear" w:color="auto" w:fill="auto"/>
          </w:tcPr>
          <w:p w:rsidR="00AD1BC5" w:rsidRPr="00A978CE" w:rsidRDefault="00AD1BC5" w:rsidP="00965EFC">
            <w:pPr>
              <w:pStyle w:val="Standard"/>
              <w:numPr>
                <w:ilvl w:val="0"/>
                <w:numId w:val="52"/>
              </w:numPr>
              <w:spacing w:after="0" w:line="240" w:lineRule="auto"/>
              <w:ind w:left="142" w:firstLine="0"/>
              <w:rPr>
                <w:sz w:val="20"/>
              </w:rPr>
            </w:pPr>
            <w:r w:rsidRPr="00AD1BC5">
              <w:rPr>
                <w:rFonts w:eastAsia="Times New Roman"/>
                <w:bCs/>
                <w:kern w:val="0"/>
                <w:sz w:val="24"/>
                <w:szCs w:val="24"/>
              </w:rPr>
              <w:t>Профессиональный стандарт «Лифтер-оператор по обслуживанию лифтов и платформ подъемных»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36" w:type="pct"/>
            <w:shd w:val="clear" w:color="auto" w:fill="auto"/>
          </w:tcPr>
          <w:p w:rsidR="00AD1BC5" w:rsidRPr="00A978CE" w:rsidRDefault="00AD1BC5" w:rsidP="00AD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D1BC5" w:rsidRPr="00A978CE" w:rsidRDefault="00AD1BC5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</w:tcPr>
          <w:p w:rsidR="00AD1BC5" w:rsidRPr="00A978CE" w:rsidRDefault="00AD1BC5" w:rsidP="00AD1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B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3</w:t>
            </w:r>
          </w:p>
        </w:tc>
      </w:tr>
      <w:tr w:rsidR="00A978CE" w:rsidRPr="00A978CE" w:rsidTr="009863CC">
        <w:trPr>
          <w:trHeight w:val="626"/>
        </w:trPr>
        <w:tc>
          <w:tcPr>
            <w:tcW w:w="2722" w:type="pct"/>
            <w:shd w:val="clear" w:color="auto" w:fill="auto"/>
          </w:tcPr>
          <w:p w:rsidR="00A978CE" w:rsidRPr="00965EFC" w:rsidRDefault="00A978CE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 общих сведений об устройстве эскалатора (пассажирского конвейера)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F1FE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965EFC" w:rsidRDefault="00A978CE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ользования эскалатором (пассажирским конвейером)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22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965EFC" w:rsidRDefault="00A978CE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ведения закрепленной за оператором рабочей документации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978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A978CE" w:rsidRPr="00A978CE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965EFC" w:rsidRDefault="00A978CE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оложение и правила использования выключателя (кнопки) «Стоп»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8</w:t>
            </w:r>
          </w:p>
        </w:tc>
      </w:tr>
      <w:tr w:rsidR="00A978CE" w:rsidRPr="00A978CE" w:rsidTr="00A978CE">
        <w:trPr>
          <w:trHeight w:val="340"/>
        </w:trPr>
        <w:tc>
          <w:tcPr>
            <w:tcW w:w="2722" w:type="pct"/>
            <w:shd w:val="clear" w:color="auto" w:fill="auto"/>
          </w:tcPr>
          <w:p w:rsidR="00A978CE" w:rsidRPr="00965EFC" w:rsidRDefault="00AD1BC5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исправности, при которых эскалатор должен быть отключен 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978CE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D1BC5">
              <w:rPr>
                <w:rFonts w:ascii="Times New Roman" w:hAnsi="Times New Roman"/>
                <w:bCs/>
                <w:sz w:val="24"/>
                <w:szCs w:val="24"/>
              </w:rPr>
              <w:t>9-31</w:t>
            </w:r>
          </w:p>
        </w:tc>
      </w:tr>
      <w:tr w:rsidR="00A978CE" w:rsidRPr="00A978CE" w:rsidTr="00A978CE">
        <w:trPr>
          <w:trHeight w:val="340"/>
        </w:trPr>
        <w:tc>
          <w:tcPr>
            <w:tcW w:w="2722" w:type="pct"/>
            <w:shd w:val="clear" w:color="auto" w:fill="auto"/>
          </w:tcPr>
          <w:p w:rsidR="00A978CE" w:rsidRPr="00965EFC" w:rsidRDefault="00AD1BC5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 о правилах оказания первой помощи пострадавшим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5</w:t>
            </w:r>
          </w:p>
        </w:tc>
      </w:tr>
      <w:tr w:rsidR="00A978CE" w:rsidRPr="00A978CE" w:rsidTr="00A978CE">
        <w:trPr>
          <w:trHeight w:val="340"/>
        </w:trPr>
        <w:tc>
          <w:tcPr>
            <w:tcW w:w="2722" w:type="pct"/>
            <w:shd w:val="clear" w:color="auto" w:fill="auto"/>
          </w:tcPr>
          <w:p w:rsidR="00A978CE" w:rsidRPr="00965EFC" w:rsidRDefault="00A978CE" w:rsidP="00965EFC">
            <w:pPr>
              <w:pStyle w:val="a3"/>
              <w:widowControl w:val="0"/>
              <w:numPr>
                <w:ilvl w:val="0"/>
                <w:numId w:val="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5E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енная инструкция и инструкция по охране труда подчинённого персонала</w:t>
            </w:r>
          </w:p>
        </w:tc>
        <w:tc>
          <w:tcPr>
            <w:tcW w:w="736" w:type="pct"/>
            <w:shd w:val="clear" w:color="auto" w:fill="auto"/>
          </w:tcPr>
          <w:p w:rsidR="00A978CE" w:rsidRPr="00A978CE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A978CE" w:rsidRDefault="00AD1BC5" w:rsidP="00AD1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-46</w:t>
            </w:r>
          </w:p>
        </w:tc>
      </w:tr>
    </w:tbl>
    <w:p w:rsidR="009863CC" w:rsidRDefault="009863CC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</w:p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297F3A" w:rsidRDefault="00FD7DA0" w:rsidP="00297F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97F3A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B15349" w:rsidRPr="00297F3A">
        <w:rPr>
          <w:rFonts w:ascii="Times New Roman" w:hAnsi="Times New Roman"/>
          <w:bCs/>
          <w:i/>
          <w:sz w:val="24"/>
          <w:szCs w:val="24"/>
        </w:rPr>
        <w:t>20</w:t>
      </w:r>
    </w:p>
    <w:p w:rsidR="00FD7DA0" w:rsidRPr="00297F3A" w:rsidRDefault="00FD7DA0" w:rsidP="00297F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97F3A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 w:rsidRPr="00297F3A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297F3A" w:rsidRDefault="00FD7DA0" w:rsidP="00297F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97F3A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B15349" w:rsidRPr="00297F3A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297F3A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7F3A">
        <w:rPr>
          <w:rFonts w:ascii="Times New Roman" w:hAnsi="Times New Roman"/>
          <w:bCs/>
          <w:i/>
          <w:sz w:val="24"/>
          <w:szCs w:val="24"/>
        </w:rPr>
        <w:lastRenderedPageBreak/>
        <w:t xml:space="preserve">Количество заданий на установление </w:t>
      </w:r>
      <w:r w:rsidR="00193165" w:rsidRPr="00297F3A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297F3A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297F3A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260"/>
        <w:gridCol w:w="2806"/>
      </w:tblGrid>
      <w:tr w:rsidR="00FD7DA0" w:rsidRPr="006B5F46" w:rsidTr="00297F3A">
        <w:tc>
          <w:tcPr>
            <w:tcW w:w="3823" w:type="dxa"/>
            <w:shd w:val="clear" w:color="auto" w:fill="auto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shd w:val="clear" w:color="auto" w:fill="auto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806" w:type="dxa"/>
            <w:shd w:val="clear" w:color="auto" w:fill="auto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297F3A">
        <w:tc>
          <w:tcPr>
            <w:tcW w:w="3823" w:type="dxa"/>
            <w:shd w:val="clear" w:color="auto" w:fill="auto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FD7DA0" w:rsidRPr="00193165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35D0" w:rsidRPr="00FD7DA0" w:rsidTr="00297F3A">
        <w:trPr>
          <w:trHeight w:val="1550"/>
        </w:trPr>
        <w:tc>
          <w:tcPr>
            <w:tcW w:w="3823" w:type="dxa"/>
            <w:shd w:val="clear" w:color="auto" w:fill="auto"/>
          </w:tcPr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аботы лифтов, инженерного оборудования и оборудования диспетчерского контроля</w:t>
            </w:r>
          </w:p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Прием заявок о неисправности лифтов и инженерного оборудования</w:t>
            </w:r>
          </w:p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 проверка выполнения работ по устранению неисправностей лифтов, инженерного оборудования, оборудования системы диспетчерского контроля</w:t>
            </w:r>
          </w:p>
        </w:tc>
        <w:tc>
          <w:tcPr>
            <w:tcW w:w="3260" w:type="dxa"/>
            <w:shd w:val="clear" w:color="auto" w:fill="auto"/>
          </w:tcPr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 действий;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приемов выполнения работ по диспетчерскому контролю работы лифтов и инженерного оборудования;</w:t>
            </w:r>
          </w:p>
          <w:p w:rsid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на выполнение практических заданий 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1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2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3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4.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="00641B84"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8510C7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31040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Устанавливаются в соответствии с:</w:t>
      </w:r>
    </w:p>
    <w:p w:rsidR="005376E5" w:rsidRPr="00331040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 xml:space="preserve"> ТС  011/2011</w:t>
      </w:r>
      <w:r w:rsidRPr="0033104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31040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31040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 010/2011 Технический регламент Таможенного союза «О безопасности машин и оборудования»;</w:t>
      </w:r>
    </w:p>
    <w:p w:rsidR="00331040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331040">
        <w:rPr>
          <w:rFonts w:ascii="Times New Roman" w:hAnsi="Times New Roman"/>
          <w:color w:val="000000"/>
          <w:sz w:val="24"/>
          <w:szCs w:val="24"/>
        </w:rPr>
        <w:t>.</w:t>
      </w:r>
    </w:p>
    <w:p w:rsidR="00331040" w:rsidRPr="00331040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B072E1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9863CC" w:rsidRDefault="009863CC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273" w:rsidRPr="00297F3A" w:rsidRDefault="009B1273" w:rsidP="00387939">
      <w:pPr>
        <w:pStyle w:val="Standard"/>
        <w:numPr>
          <w:ilvl w:val="0"/>
          <w:numId w:val="40"/>
        </w:num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297F3A">
        <w:rPr>
          <w:rFonts w:eastAsia="Times New Roman"/>
          <w:b/>
          <w:sz w:val="24"/>
          <w:szCs w:val="24"/>
          <w:u w:val="single"/>
        </w:rPr>
        <w:t xml:space="preserve">Профессиональный стандарт «Лифтер-оператор по обслуживанию лифтов и платформ подъемных» </w:t>
      </w:r>
    </w:p>
    <w:p w:rsidR="009B1273" w:rsidRDefault="009B1273" w:rsidP="009B127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042B1" w:rsidRPr="00A048B4" w:rsidRDefault="009B1273" w:rsidP="00E042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AD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E0A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42B1" w:rsidRPr="00A048B4">
        <w:rPr>
          <w:rFonts w:ascii="Times New Roman" w:hAnsi="Times New Roman"/>
          <w:sz w:val="24"/>
          <w:szCs w:val="24"/>
        </w:rPr>
        <w:t>Кто допускается к операторскому обслуживанию при эксплуатации эскалатора?</w:t>
      </w:r>
    </w:p>
    <w:p w:rsidR="00E042B1" w:rsidRPr="00A048B4" w:rsidRDefault="00E042B1" w:rsidP="00E042B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2B1" w:rsidRPr="00A048B4" w:rsidRDefault="00E042B1" w:rsidP="00E042B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8B4">
        <w:rPr>
          <w:rFonts w:ascii="Times New Roman" w:hAnsi="Times New Roman"/>
          <w:sz w:val="24"/>
          <w:szCs w:val="24"/>
        </w:rPr>
        <w:t>специально подготовленный персонал, подтвердивший свою компетентность требованиям профессионального стандарта;</w:t>
      </w:r>
    </w:p>
    <w:p w:rsidR="00E042B1" w:rsidRPr="00A048B4" w:rsidRDefault="00E042B1" w:rsidP="00E042B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8B4">
        <w:rPr>
          <w:rFonts w:ascii="Times New Roman" w:hAnsi="Times New Roman"/>
          <w:sz w:val="24"/>
          <w:szCs w:val="24"/>
        </w:rPr>
        <w:t>диспетчер операторского пункта, имеющий высшее образование;</w:t>
      </w:r>
    </w:p>
    <w:p w:rsidR="00E042B1" w:rsidRPr="00A048B4" w:rsidRDefault="00E042B1" w:rsidP="00E042B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8B4">
        <w:rPr>
          <w:rFonts w:ascii="Times New Roman" w:hAnsi="Times New Roman"/>
          <w:sz w:val="24"/>
          <w:szCs w:val="24"/>
        </w:rPr>
        <w:t>персонал, имеющий высшее или среднее - специальное образование</w:t>
      </w:r>
    </w:p>
    <w:p w:rsidR="00E042B1" w:rsidRPr="00A048B4" w:rsidRDefault="00E042B1" w:rsidP="00E042B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8B4">
        <w:rPr>
          <w:rFonts w:ascii="Times New Roman" w:hAnsi="Times New Roman"/>
          <w:sz w:val="24"/>
          <w:szCs w:val="24"/>
        </w:rPr>
        <w:t>требования к персоналу не предъявляется.</w:t>
      </w:r>
    </w:p>
    <w:p w:rsidR="00116966" w:rsidRDefault="00116966" w:rsidP="00E84FCD">
      <w:pPr>
        <w:pStyle w:val="a3"/>
        <w:spacing w:after="0" w:line="240" w:lineRule="auto"/>
        <w:rPr>
          <w:rStyle w:val="af6"/>
          <w:rFonts w:eastAsiaTheme="majorEastAsia"/>
        </w:rPr>
      </w:pPr>
    </w:p>
    <w:p w:rsidR="00E042B1" w:rsidRPr="00CE0AAD" w:rsidRDefault="00A048B4" w:rsidP="00E042B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48B4"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042B1" w:rsidRPr="00CE0AAD">
        <w:rPr>
          <w:rFonts w:ascii="Times New Roman" w:hAnsi="Times New Roman"/>
          <w:sz w:val="24"/>
          <w:szCs w:val="24"/>
        </w:rPr>
        <w:t xml:space="preserve">Контроль за работой эскалатора и пассажирского конвейера (движущейся пешеходной дорожки) должен осуществляться в соответствии с сопроводительной документацией объекта и руководством (инструкцией) по эксплуатации системы операторского контроля, которая должна обеспечивать: </w:t>
      </w:r>
    </w:p>
    <w:p w:rsidR="00E042B1" w:rsidRPr="00CE0AAD" w:rsidRDefault="00E042B1" w:rsidP="00E042B1">
      <w:pPr>
        <w:pStyle w:val="a3"/>
        <w:tabs>
          <w:tab w:val="left" w:pos="12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AAD">
        <w:rPr>
          <w:rFonts w:ascii="Times New Roman" w:hAnsi="Times New Roman"/>
          <w:sz w:val="24"/>
          <w:szCs w:val="24"/>
          <w:lang w:eastAsia="ru-RU"/>
        </w:rPr>
        <w:tab/>
      </w:r>
    </w:p>
    <w:p w:rsidR="00E042B1" w:rsidRPr="00CE0AAD" w:rsidRDefault="00E042B1" w:rsidP="00E042B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AD">
        <w:rPr>
          <w:rFonts w:ascii="Times New Roman" w:hAnsi="Times New Roman"/>
          <w:sz w:val="24"/>
          <w:szCs w:val="24"/>
        </w:rPr>
        <w:t xml:space="preserve">постоянное видеонаблюдение за подходами к эскалатору и пассажирскому конвейеру (движущейся пешеходной дорожке), а также за лицами, находящимися на лестничном полотне эскалатора и ленте пассажирского конвейера (движущейся пешеходной дорожки); </w:t>
      </w:r>
    </w:p>
    <w:p w:rsidR="00E042B1" w:rsidRPr="00CE0AAD" w:rsidRDefault="00E042B1" w:rsidP="00E042B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AD">
        <w:rPr>
          <w:rFonts w:ascii="Times New Roman" w:hAnsi="Times New Roman"/>
          <w:sz w:val="24"/>
          <w:szCs w:val="24"/>
        </w:rPr>
        <w:t xml:space="preserve">сигнализацию о срабатывании электрических устройств безопасности; </w:t>
      </w:r>
    </w:p>
    <w:p w:rsidR="00E042B1" w:rsidRPr="00CE0AAD" w:rsidRDefault="00E042B1" w:rsidP="00E042B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AD">
        <w:rPr>
          <w:rFonts w:ascii="Times New Roman" w:hAnsi="Times New Roman"/>
          <w:sz w:val="24"/>
          <w:szCs w:val="24"/>
        </w:rPr>
        <w:t>возможность отключения эскалатора и пассажирского конвейера (движущейся пешеходной дорожки) в экстренной ситуации и наличие средств оповещения пассажиров.</w:t>
      </w:r>
    </w:p>
    <w:p w:rsidR="00E042B1" w:rsidRPr="00CE0AAD" w:rsidRDefault="00E042B1" w:rsidP="00E042B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0AAD">
        <w:rPr>
          <w:rFonts w:ascii="Times New Roman" w:hAnsi="Times New Roman"/>
          <w:b/>
          <w:sz w:val="24"/>
          <w:szCs w:val="24"/>
        </w:rPr>
        <w:t>все перечисленное.</w:t>
      </w:r>
    </w:p>
    <w:p w:rsidR="00E042B1" w:rsidRDefault="00E042B1" w:rsidP="00E042B1">
      <w:pPr>
        <w:pStyle w:val="a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042B1" w:rsidRPr="00CE0AAD" w:rsidRDefault="00E042B1" w:rsidP="00E042B1">
      <w:pPr>
        <w:pStyle w:val="a3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CE0AAD">
        <w:rPr>
          <w:rFonts w:ascii="Times New Roman" w:hAnsi="Times New Roman"/>
          <w:i/>
          <w:iCs/>
          <w:sz w:val="20"/>
          <w:szCs w:val="20"/>
        </w:rPr>
        <w:t>П. 22</w:t>
      </w:r>
      <w:r w:rsidRPr="00CE0AAD">
        <w:rPr>
          <w:rFonts w:ascii="Times New Roman" w:hAnsi="Times New Roman"/>
          <w:sz w:val="20"/>
          <w:szCs w:val="20"/>
        </w:rPr>
        <w:t xml:space="preserve"> </w:t>
      </w:r>
      <w:r w:rsidRPr="00CE0AAD">
        <w:rPr>
          <w:rFonts w:ascii="Times New Roman" w:hAnsi="Times New Roman"/>
          <w:i/>
          <w:iCs/>
          <w:sz w:val="20"/>
          <w:szCs w:val="20"/>
        </w:rPr>
        <w:t>Постановление Правительства РФ от 24.06.2017 N 743</w:t>
      </w:r>
    </w:p>
    <w:p w:rsidR="009B1273" w:rsidRPr="000F2DB0" w:rsidRDefault="009B1273" w:rsidP="00E042B1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  <w:highlight w:val="yellow"/>
          <w:lang w:eastAsia="ru-RU"/>
        </w:rPr>
      </w:pPr>
    </w:p>
    <w:p w:rsidR="009B1273" w:rsidRPr="009B1273" w:rsidRDefault="00A048B4" w:rsidP="0038793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48B4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273">
        <w:rPr>
          <w:rFonts w:ascii="Times New Roman" w:hAnsi="Times New Roman"/>
          <w:sz w:val="24"/>
          <w:szCs w:val="24"/>
          <w:lang w:eastAsia="ru-RU"/>
        </w:rPr>
        <w:t>К</w:t>
      </w:r>
      <w:r w:rsidR="009B1273" w:rsidRPr="009B1273">
        <w:rPr>
          <w:rFonts w:ascii="Times New Roman" w:hAnsi="Times New Roman"/>
          <w:sz w:val="24"/>
          <w:szCs w:val="24"/>
          <w:lang w:eastAsia="ru-RU"/>
        </w:rPr>
        <w:t>акая группа по электробезопасности должна быть у оператора эскалатора?</w:t>
      </w:r>
    </w:p>
    <w:p w:rsidR="009B1273" w:rsidRPr="00BC5922" w:rsidRDefault="009B1273" w:rsidP="009B1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1273" w:rsidRPr="009B1273" w:rsidRDefault="001F1CC8" w:rsidP="00387939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273">
        <w:rPr>
          <w:rFonts w:ascii="Times New Roman" w:hAnsi="Times New Roman"/>
          <w:sz w:val="24"/>
          <w:szCs w:val="24"/>
          <w:lang w:eastAsia="ru-RU"/>
        </w:rPr>
        <w:t>н</w:t>
      </w:r>
      <w:r w:rsidR="009B1273" w:rsidRPr="009B1273">
        <w:rPr>
          <w:rFonts w:ascii="Times New Roman" w:hAnsi="Times New Roman"/>
          <w:sz w:val="24"/>
          <w:szCs w:val="24"/>
          <w:lang w:eastAsia="ru-RU"/>
        </w:rPr>
        <w:t>е ниже I</w:t>
      </w:r>
      <w:r w:rsidR="009B1273">
        <w:rPr>
          <w:rFonts w:ascii="Times New Roman" w:hAnsi="Times New Roman"/>
          <w:sz w:val="24"/>
          <w:szCs w:val="24"/>
          <w:lang w:eastAsia="ru-RU"/>
        </w:rPr>
        <w:t>;</w:t>
      </w:r>
    </w:p>
    <w:p w:rsidR="009B1273" w:rsidRPr="009B1273" w:rsidRDefault="009B1273" w:rsidP="00387939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</w:t>
      </w:r>
      <w:r w:rsidRPr="009B1273">
        <w:rPr>
          <w:rFonts w:ascii="Times New Roman" w:hAnsi="Times New Roman"/>
          <w:sz w:val="24"/>
          <w:szCs w:val="24"/>
          <w:lang w:eastAsia="ru-RU"/>
        </w:rPr>
        <w:t>е ниже II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B1273" w:rsidRPr="009B1273" w:rsidRDefault="009B1273" w:rsidP="00387939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9B1273">
        <w:rPr>
          <w:rFonts w:ascii="Times New Roman" w:hAnsi="Times New Roman"/>
          <w:sz w:val="24"/>
          <w:szCs w:val="24"/>
          <w:lang w:eastAsia="ru-RU"/>
        </w:rPr>
        <w:t>е ниже III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B1273" w:rsidRPr="009B1273" w:rsidRDefault="009B1273" w:rsidP="00387939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9B1273">
        <w:rPr>
          <w:rFonts w:ascii="Times New Roman" w:hAnsi="Times New Roman"/>
          <w:sz w:val="24"/>
          <w:szCs w:val="24"/>
          <w:lang w:eastAsia="ru-RU"/>
        </w:rPr>
        <w:t>ребований н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B1273" w:rsidRPr="009B1273" w:rsidRDefault="009B1273" w:rsidP="009B1273">
      <w:pPr>
        <w:pStyle w:val="Standard"/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777BCE" w:rsidRPr="00BF1FE4" w:rsidRDefault="00A048B4" w:rsidP="00A048B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="00777BCE" w:rsidRPr="00BF1FE4">
        <w:rPr>
          <w:rFonts w:ascii="Times New Roman" w:hAnsi="Times New Roman"/>
          <w:b/>
          <w:sz w:val="24"/>
          <w:szCs w:val="24"/>
          <w:u w:val="single"/>
        </w:rPr>
        <w:t>Знани</w:t>
      </w:r>
      <w:r w:rsidR="00AD1BC5">
        <w:rPr>
          <w:rFonts w:ascii="Times New Roman" w:hAnsi="Times New Roman"/>
          <w:b/>
          <w:sz w:val="24"/>
          <w:szCs w:val="24"/>
          <w:u w:val="single"/>
        </w:rPr>
        <w:t>я</w:t>
      </w:r>
      <w:r w:rsidR="00777BCE" w:rsidRPr="00BF1FE4">
        <w:rPr>
          <w:rFonts w:ascii="Times New Roman" w:hAnsi="Times New Roman"/>
          <w:b/>
          <w:sz w:val="24"/>
          <w:szCs w:val="24"/>
          <w:u w:val="single"/>
        </w:rPr>
        <w:t xml:space="preserve"> общих сведений об устройстве эскалатора (пассажирского конвейера)</w:t>
      </w:r>
    </w:p>
    <w:p w:rsidR="009863CC" w:rsidRDefault="009863CC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7B7" w:rsidRPr="00E517B7" w:rsidRDefault="00A048B4" w:rsidP="00A048B4">
      <w:pPr>
        <w:ind w:left="426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E517B7" w:rsidRPr="00E517B7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</w:t>
      </w:r>
      <w:r w:rsidR="00E517B7" w:rsidRPr="00E517B7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: Эскалатор это:</w:t>
      </w:r>
    </w:p>
    <w:p w:rsidR="00E517B7" w:rsidRPr="00E517B7" w:rsidRDefault="00A048B4" w:rsidP="00387939">
      <w:pPr>
        <w:pStyle w:val="a3"/>
        <w:numPr>
          <w:ilvl w:val="0"/>
          <w:numId w:val="32"/>
        </w:numPr>
        <w:ind w:left="709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</w:t>
      </w:r>
      <w:r w:rsidR="00E517B7" w:rsidRPr="00E517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клонная, непрерывно движущаяся лестница с механическим приводом для подъема или спуска пассажиров, у которой несущая поверхность ступеней остается горизонтальной;</w:t>
      </w:r>
    </w:p>
    <w:p w:rsidR="00E517B7" w:rsidRPr="00E517B7" w:rsidRDefault="00E517B7" w:rsidP="00387939">
      <w:pPr>
        <w:pStyle w:val="a3"/>
        <w:numPr>
          <w:ilvl w:val="0"/>
          <w:numId w:val="32"/>
        </w:numPr>
        <w:ind w:left="709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17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ижущаяся рывками лестница, с механическим приводом для подъема или спуска пассажиров, у которой несущая поверхность ступеней остается горизонтальной;</w:t>
      </w:r>
    </w:p>
    <w:p w:rsidR="00E517B7" w:rsidRPr="00E517B7" w:rsidRDefault="00E517B7" w:rsidP="00387939">
      <w:pPr>
        <w:pStyle w:val="a3"/>
        <w:numPr>
          <w:ilvl w:val="0"/>
          <w:numId w:val="32"/>
        </w:numPr>
        <w:ind w:left="709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17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ижущаяся лестница с механическим приводом для подъема груза, у которой несущая поверхность ступеней остается горизонтальной;</w:t>
      </w:r>
    </w:p>
    <w:p w:rsidR="00E517B7" w:rsidRPr="00E517B7" w:rsidRDefault="00E517B7" w:rsidP="00387939">
      <w:pPr>
        <w:pStyle w:val="a3"/>
        <w:numPr>
          <w:ilvl w:val="0"/>
          <w:numId w:val="32"/>
        </w:numPr>
        <w:ind w:left="709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17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ижущаяся лестница, с механическим приводом спуска пассажиров, у которой несущая поверхность ступеней остается горизонтальной.</w:t>
      </w:r>
    </w:p>
    <w:p w:rsidR="00E517B7" w:rsidRPr="00E517B7" w:rsidRDefault="00A048B4" w:rsidP="00A048B4">
      <w:pPr>
        <w:pStyle w:val="formattext"/>
        <w:shd w:val="clear" w:color="auto" w:fill="FFFFFF"/>
        <w:spacing w:before="0" w:beforeAutospacing="0" w:after="0" w:afterAutospacing="0" w:line="315" w:lineRule="atLeast"/>
        <w:ind w:left="284"/>
        <w:textAlignment w:val="baseline"/>
        <w:rPr>
          <w:bCs/>
          <w:spacing w:val="2"/>
        </w:rPr>
      </w:pPr>
      <w:r>
        <w:rPr>
          <w:b/>
          <w:shd w:val="clear" w:color="auto" w:fill="FFFFFF"/>
        </w:rPr>
        <w:t>5</w:t>
      </w:r>
      <w:r w:rsidR="00E517B7" w:rsidRPr="00E517B7">
        <w:rPr>
          <w:b/>
          <w:shd w:val="clear" w:color="auto" w:fill="FFFFFF"/>
        </w:rPr>
        <w:t>. Задание.</w:t>
      </w:r>
      <w:r w:rsidR="00E517B7" w:rsidRPr="00E517B7">
        <w:rPr>
          <w:bCs/>
          <w:spacing w:val="2"/>
        </w:rPr>
        <w:t xml:space="preserve"> Пассажирский конвейер это:</w:t>
      </w:r>
    </w:p>
    <w:p w:rsidR="00E517B7" w:rsidRPr="00E517B7" w:rsidRDefault="00E517B7" w:rsidP="00E517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spacing w:val="2"/>
        </w:rPr>
      </w:pPr>
    </w:p>
    <w:p w:rsidR="00A619E5" w:rsidRPr="00E517B7" w:rsidRDefault="00A619E5" w:rsidP="00A619E5">
      <w:pPr>
        <w:pStyle w:val="a3"/>
        <w:numPr>
          <w:ilvl w:val="0"/>
          <w:numId w:val="33"/>
        </w:numPr>
        <w:spacing w:after="0"/>
        <w:ind w:left="709" w:hanging="35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</w:t>
      </w:r>
      <w:r w:rsidRPr="00E517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клонная, непрерывно движущаяся лестница с механическим приводом для подъема или спуска пассажиров, у которой несущая поверхность ступеней остается горизонтально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E517B7" w:rsidRPr="00E517B7" w:rsidRDefault="00A048B4" w:rsidP="00A619E5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15" w:lineRule="atLeast"/>
        <w:ind w:left="709" w:hanging="357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="00E517B7" w:rsidRPr="00E517B7">
        <w:rPr>
          <w:spacing w:val="2"/>
        </w:rPr>
        <w:t>становка с механическим приводом для перемещения груза, в которой непрерывная несущая поверхность пластин или ленты остается параллельной направлению ее движения;</w:t>
      </w:r>
    </w:p>
    <w:p w:rsidR="00E517B7" w:rsidRPr="00E517B7" w:rsidRDefault="00A048B4" w:rsidP="00A619E5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15" w:lineRule="atLeast"/>
        <w:ind w:left="709" w:hanging="357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="00E517B7" w:rsidRPr="00E517B7">
        <w:rPr>
          <w:spacing w:val="2"/>
        </w:rPr>
        <w:t>становка с гидравлическим приводом для перемещения пассажиров;</w:t>
      </w:r>
    </w:p>
    <w:p w:rsidR="00A619E5" w:rsidRDefault="00A619E5" w:rsidP="00A619E5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15" w:lineRule="atLeast"/>
        <w:ind w:left="709" w:hanging="357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Pr="00E517B7">
        <w:rPr>
          <w:spacing w:val="2"/>
        </w:rPr>
        <w:t>становка с механическим приводом для перемещения пассажиров, в которой непрерывная несущая поверхность пластин или ленты остается парал</w:t>
      </w:r>
      <w:r>
        <w:rPr>
          <w:spacing w:val="2"/>
        </w:rPr>
        <w:t>лельной направлению ее движения.</w:t>
      </w:r>
    </w:p>
    <w:p w:rsidR="00A619E5" w:rsidRPr="00E517B7" w:rsidRDefault="00A619E5" w:rsidP="00A619E5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</w:rPr>
      </w:pPr>
    </w:p>
    <w:p w:rsidR="00777BCE" w:rsidRPr="00E517B7" w:rsidRDefault="00A048B4" w:rsidP="00A048B4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77BCE" w:rsidRPr="00E517B7">
        <w:rPr>
          <w:rFonts w:ascii="Times New Roman" w:hAnsi="Times New Roman"/>
          <w:b/>
          <w:sz w:val="24"/>
          <w:szCs w:val="24"/>
        </w:rPr>
        <w:t>. Задание</w:t>
      </w:r>
      <w:r w:rsidR="00777BCE" w:rsidRPr="00E517B7">
        <w:rPr>
          <w:rFonts w:ascii="Times New Roman" w:hAnsi="Times New Roman"/>
          <w:sz w:val="24"/>
          <w:szCs w:val="24"/>
        </w:rPr>
        <w:t>. Чем включается эскалатор в работу?</w:t>
      </w:r>
    </w:p>
    <w:p w:rsidR="00777BCE" w:rsidRPr="00E517B7" w:rsidRDefault="00777BCE" w:rsidP="00387939">
      <w:pPr>
        <w:pStyle w:val="a3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ключом;</w:t>
      </w:r>
    </w:p>
    <w:p w:rsidR="00777BCE" w:rsidRPr="00E517B7" w:rsidRDefault="00777BCE" w:rsidP="00387939">
      <w:pPr>
        <w:pStyle w:val="a3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автоматом;</w:t>
      </w:r>
    </w:p>
    <w:p w:rsidR="00777BCE" w:rsidRPr="00E517B7" w:rsidRDefault="00777BCE" w:rsidP="00387939">
      <w:pPr>
        <w:pStyle w:val="a3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вводным устройством;</w:t>
      </w:r>
    </w:p>
    <w:p w:rsidR="00777BCE" w:rsidRPr="00E517B7" w:rsidRDefault="00777BCE" w:rsidP="00387939">
      <w:pPr>
        <w:pStyle w:val="a3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пусковым реле.</w:t>
      </w:r>
    </w:p>
    <w:p w:rsidR="00E517B7" w:rsidRPr="0031271A" w:rsidRDefault="00E517B7" w:rsidP="00A048B4">
      <w:pPr>
        <w:pStyle w:val="formattext"/>
        <w:shd w:val="clear" w:color="auto" w:fill="FFFFFF"/>
        <w:spacing w:before="0" w:beforeAutospacing="0" w:after="0" w:afterAutospacing="0" w:line="315" w:lineRule="atLeast"/>
        <w:ind w:left="284"/>
        <w:textAlignment w:val="baseline"/>
        <w:rPr>
          <w:bCs/>
          <w:spacing w:val="2"/>
        </w:rPr>
      </w:pPr>
      <w:r w:rsidRPr="00E517B7">
        <w:rPr>
          <w:rStyle w:val="apple-converted-space"/>
          <w:spacing w:val="2"/>
        </w:rPr>
        <w:t> </w:t>
      </w:r>
      <w:r w:rsidR="00A048B4" w:rsidRPr="0031271A">
        <w:rPr>
          <w:rStyle w:val="apple-converted-space"/>
          <w:b/>
          <w:spacing w:val="2"/>
        </w:rPr>
        <w:t>7</w:t>
      </w:r>
      <w:r w:rsidRPr="0031271A">
        <w:rPr>
          <w:b/>
          <w:shd w:val="clear" w:color="auto" w:fill="FFFFFF"/>
        </w:rPr>
        <w:t>. Задание.</w:t>
      </w:r>
      <w:r w:rsidRPr="0031271A">
        <w:rPr>
          <w:b/>
          <w:bCs/>
          <w:spacing w:val="2"/>
        </w:rPr>
        <w:t xml:space="preserve"> </w:t>
      </w:r>
      <w:r w:rsidRPr="0031271A">
        <w:rPr>
          <w:bCs/>
          <w:spacing w:val="2"/>
        </w:rPr>
        <w:t>Провозная способность эскалатора это:</w:t>
      </w:r>
    </w:p>
    <w:p w:rsidR="00E517B7" w:rsidRPr="0031271A" w:rsidRDefault="00E517B7" w:rsidP="00E517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Cs/>
          <w:spacing w:val="2"/>
        </w:rPr>
      </w:pPr>
    </w:p>
    <w:p w:rsidR="00E517B7" w:rsidRPr="0031271A" w:rsidRDefault="00A048B4" w:rsidP="00387939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b/>
          <w:spacing w:val="2"/>
        </w:rPr>
      </w:pPr>
      <w:r w:rsidRPr="0031271A">
        <w:rPr>
          <w:b/>
          <w:spacing w:val="2"/>
        </w:rPr>
        <w:t>н</w:t>
      </w:r>
      <w:r w:rsidR="00E517B7" w:rsidRPr="0031271A">
        <w:rPr>
          <w:b/>
          <w:spacing w:val="2"/>
        </w:rPr>
        <w:t>аибольшее число пассажиров, которое может быть перемещено эскалатором или пассажирским конвейером в единицу времени;</w:t>
      </w:r>
    </w:p>
    <w:p w:rsidR="00E517B7" w:rsidRPr="0031271A" w:rsidRDefault="00A048B4" w:rsidP="00387939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spacing w:val="2"/>
        </w:rPr>
      </w:pPr>
      <w:r w:rsidRPr="0031271A">
        <w:rPr>
          <w:spacing w:val="2"/>
        </w:rPr>
        <w:t>н</w:t>
      </w:r>
      <w:r w:rsidR="00E517B7" w:rsidRPr="0031271A">
        <w:rPr>
          <w:spacing w:val="2"/>
        </w:rPr>
        <w:t>аименьшее число пассажиров, которое может быть перемещено эскалатором или пассажирским конвейером в единицу времени;</w:t>
      </w:r>
    </w:p>
    <w:p w:rsidR="00E517B7" w:rsidRPr="0031271A" w:rsidRDefault="00E517B7" w:rsidP="00387939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spacing w:val="2"/>
        </w:rPr>
      </w:pPr>
      <w:r w:rsidRPr="0031271A">
        <w:rPr>
          <w:spacing w:val="2"/>
        </w:rPr>
        <w:t>время, за которое пассажир проедет с этажа на этаж;</w:t>
      </w:r>
    </w:p>
    <w:p w:rsidR="00E517B7" w:rsidRPr="0031271A" w:rsidRDefault="00A048B4" w:rsidP="00387939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ind w:left="851"/>
        <w:textAlignment w:val="baseline"/>
        <w:rPr>
          <w:spacing w:val="2"/>
        </w:rPr>
      </w:pPr>
      <w:r w:rsidRPr="0031271A">
        <w:rPr>
          <w:iCs/>
          <w:spacing w:val="2"/>
          <w:shd w:val="clear" w:color="auto" w:fill="FFFFFF"/>
        </w:rPr>
        <w:t>н</w:t>
      </w:r>
      <w:r w:rsidR="00E517B7" w:rsidRPr="0031271A">
        <w:rPr>
          <w:iCs/>
          <w:spacing w:val="2"/>
          <w:shd w:val="clear" w:color="auto" w:fill="FFFFFF"/>
        </w:rPr>
        <w:t>аибольшая нагрузка от пассажиров на 1 м длины несущего полотна или поручня.</w:t>
      </w:r>
    </w:p>
    <w:p w:rsidR="0031271A" w:rsidRPr="001034C0" w:rsidRDefault="0031271A" w:rsidP="0031271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97F3A">
        <w:rPr>
          <w:rFonts w:ascii="Times New Roman" w:hAnsi="Times New Roman"/>
        </w:rPr>
        <w:lastRenderedPageBreak/>
        <w:t>П. 3.1.10 </w:t>
      </w:r>
      <w:r w:rsidRPr="00297F3A">
        <w:rPr>
          <w:rFonts w:ascii="Times New Roman" w:hAnsi="Times New Roman"/>
          <w:sz w:val="20"/>
          <w:szCs w:val="20"/>
        </w:rPr>
        <w:t xml:space="preserve">ГОСТ Р 54765-2011 </w:t>
      </w:r>
      <w:r w:rsidRPr="00297F3A">
        <w:rPr>
          <w:rFonts w:ascii="Times New Roman" w:hAnsi="Times New Roman"/>
          <w:b/>
          <w:bCs/>
          <w:sz w:val="20"/>
          <w:szCs w:val="20"/>
        </w:rPr>
        <w:t xml:space="preserve">НАЦИОНАЛЬНЫЙ СТАНДАРТ РОССИЙСКОЙ ФЕДЕРАЦИИ </w:t>
      </w:r>
      <w:r w:rsidRPr="00297F3A">
        <w:rPr>
          <w:rFonts w:ascii="Times New Roman" w:hAnsi="Times New Roman"/>
          <w:sz w:val="20"/>
          <w:szCs w:val="20"/>
        </w:rPr>
        <w:br/>
      </w:r>
      <w:r w:rsidRPr="00297F3A">
        <w:rPr>
          <w:rFonts w:ascii="Times New Roman" w:hAnsi="Times New Roman"/>
          <w:b/>
          <w:bCs/>
          <w:sz w:val="20"/>
          <w:szCs w:val="20"/>
        </w:rPr>
        <w:t>ЭСКАЛАТОРЫ И ПАССАЖИРСКИЕ КОНВЕЙЕРЫ. Требования безопасности к устройству и установке.</w:t>
      </w:r>
    </w:p>
    <w:p w:rsidR="00E517B7" w:rsidRDefault="00E517B7" w:rsidP="00E517B7">
      <w:pPr>
        <w:spacing w:after="0" w:line="240" w:lineRule="auto"/>
      </w:pPr>
    </w:p>
    <w:p w:rsidR="0031271A" w:rsidRPr="00E517B7" w:rsidRDefault="0031271A" w:rsidP="00E51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7B7" w:rsidRPr="00E517B7" w:rsidRDefault="00A048B4" w:rsidP="00A048B4">
      <w:pPr>
        <w:pStyle w:val="formattext"/>
        <w:shd w:val="clear" w:color="auto" w:fill="FFFFFF"/>
        <w:spacing w:before="0" w:beforeAutospacing="0" w:after="0" w:afterAutospacing="0"/>
        <w:ind w:left="284"/>
        <w:textAlignment w:val="baseline"/>
        <w:rPr>
          <w:rStyle w:val="apple-converted-space"/>
          <w:spacing w:val="2"/>
        </w:rPr>
      </w:pPr>
      <w:r>
        <w:rPr>
          <w:b/>
          <w:shd w:val="clear" w:color="auto" w:fill="FFFFFF"/>
        </w:rPr>
        <w:t>8</w:t>
      </w:r>
      <w:r w:rsidR="00E517B7" w:rsidRPr="00E517B7">
        <w:rPr>
          <w:b/>
          <w:shd w:val="clear" w:color="auto" w:fill="FFFFFF"/>
        </w:rPr>
        <w:t>. Задание.</w:t>
      </w:r>
      <w:r w:rsidR="00E517B7" w:rsidRPr="00E517B7">
        <w:rPr>
          <w:bCs/>
          <w:iCs/>
          <w:spacing w:val="2"/>
        </w:rPr>
        <w:t xml:space="preserve"> Что называется «рабочим тормозом»?</w:t>
      </w:r>
    </w:p>
    <w:p w:rsidR="00E517B7" w:rsidRPr="00E517B7" w:rsidRDefault="00E517B7" w:rsidP="00E51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spacing w:val="2"/>
        </w:rPr>
      </w:pPr>
    </w:p>
    <w:p w:rsidR="00A619E5" w:rsidRPr="00A619E5" w:rsidRDefault="00A619E5" w:rsidP="00EA475C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spacing w:val="2"/>
        </w:rPr>
      </w:pPr>
      <w:r w:rsidRPr="00A619E5">
        <w:rPr>
          <w:iCs/>
          <w:spacing w:val="2"/>
          <w:shd w:val="clear" w:color="auto" w:fill="FFFFFF"/>
        </w:rPr>
        <w:t>устройство, предназначенное для остановки несущего полотна при превышении им номинальной скорости;</w:t>
      </w:r>
      <w:r w:rsidRPr="00A619E5">
        <w:rPr>
          <w:iCs/>
          <w:spacing w:val="2"/>
        </w:rPr>
        <w:t xml:space="preserve"> </w:t>
      </w:r>
    </w:p>
    <w:p w:rsidR="00E517B7" w:rsidRPr="00E517B7" w:rsidRDefault="00A048B4" w:rsidP="00387939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spacing w:val="2"/>
        </w:rPr>
      </w:pPr>
      <w:r>
        <w:rPr>
          <w:iCs/>
          <w:spacing w:val="2"/>
          <w:shd w:val="clear" w:color="auto" w:fill="FFFFFF"/>
        </w:rPr>
        <w:t>у</w:t>
      </w:r>
      <w:r w:rsidR="00E517B7" w:rsidRPr="00E517B7">
        <w:rPr>
          <w:iCs/>
          <w:spacing w:val="2"/>
          <w:shd w:val="clear" w:color="auto" w:fill="FFFFFF"/>
        </w:rPr>
        <w:t>стройство, предназначенное для остановки несущего полотна при самопроизвольном изменении направления движения;</w:t>
      </w:r>
    </w:p>
    <w:p w:rsidR="00E517B7" w:rsidRPr="00E517B7" w:rsidRDefault="00A048B4" w:rsidP="00387939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/>
        <w:textAlignment w:val="baseline"/>
        <w:rPr>
          <w:spacing w:val="2"/>
        </w:rPr>
      </w:pPr>
      <w:r>
        <w:rPr>
          <w:iCs/>
          <w:spacing w:val="2"/>
          <w:shd w:val="clear" w:color="auto" w:fill="FFFFFF"/>
        </w:rPr>
        <w:t>у</w:t>
      </w:r>
      <w:r w:rsidR="00E517B7" w:rsidRPr="00E517B7">
        <w:rPr>
          <w:iCs/>
          <w:spacing w:val="2"/>
          <w:shd w:val="clear" w:color="auto" w:fill="FFFFFF"/>
        </w:rPr>
        <w:t>стройство, предназначенное для остановки несущего полотна при превышении максимального допустимого тормозного пути рабочего тормоза.</w:t>
      </w:r>
    </w:p>
    <w:p w:rsidR="00E517B7" w:rsidRDefault="00E517B7" w:rsidP="00777BC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9B1273" w:rsidRPr="009738D5" w:rsidRDefault="00A048B4" w:rsidP="00A048B4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738D5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9B1273" w:rsidRPr="009738D5">
        <w:rPr>
          <w:rFonts w:ascii="Times New Roman" w:hAnsi="Times New Roman"/>
          <w:b/>
          <w:sz w:val="24"/>
          <w:szCs w:val="24"/>
          <w:lang w:eastAsia="ru-RU"/>
        </w:rPr>
        <w:t>. Задание.</w:t>
      </w:r>
      <w:r w:rsidR="009B1273" w:rsidRPr="009738D5">
        <w:rPr>
          <w:rFonts w:ascii="Times New Roman" w:hAnsi="Times New Roman"/>
          <w:sz w:val="24"/>
          <w:szCs w:val="24"/>
          <w:lang w:eastAsia="ru-RU"/>
        </w:rPr>
        <w:t xml:space="preserve"> Для чего служит дополнительный тормоз эскалатора?</w:t>
      </w:r>
    </w:p>
    <w:p w:rsidR="009B1273" w:rsidRPr="009738D5" w:rsidRDefault="009B1273" w:rsidP="009B1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1273" w:rsidRPr="009738D5" w:rsidRDefault="009B1273" w:rsidP="0038793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38D5">
        <w:rPr>
          <w:rFonts w:ascii="Times New Roman" w:hAnsi="Times New Roman"/>
          <w:sz w:val="24"/>
          <w:szCs w:val="24"/>
          <w:lang w:eastAsia="ru-RU"/>
        </w:rPr>
        <w:t>для остановки двигателя;</w:t>
      </w:r>
    </w:p>
    <w:p w:rsidR="009B1273" w:rsidRPr="009738D5" w:rsidRDefault="009B1273" w:rsidP="0038793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738D5">
        <w:rPr>
          <w:rFonts w:ascii="Times New Roman" w:hAnsi="Times New Roman"/>
          <w:b/>
          <w:sz w:val="24"/>
          <w:szCs w:val="24"/>
          <w:lang w:eastAsia="ru-RU"/>
        </w:rPr>
        <w:t>д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;</w:t>
      </w:r>
    </w:p>
    <w:p w:rsidR="009B1273" w:rsidRPr="009738D5" w:rsidRDefault="009B1273" w:rsidP="0038793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38D5">
        <w:rPr>
          <w:rFonts w:ascii="Times New Roman" w:hAnsi="Times New Roman"/>
          <w:sz w:val="24"/>
          <w:szCs w:val="24"/>
          <w:lang w:eastAsia="ru-RU"/>
        </w:rPr>
        <w:t>для остановки несущего полотна при отключении электродвигателя;</w:t>
      </w:r>
    </w:p>
    <w:p w:rsidR="009B1273" w:rsidRPr="009738D5" w:rsidRDefault="009B1273" w:rsidP="0038793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38D5">
        <w:rPr>
          <w:rFonts w:ascii="Times New Roman" w:hAnsi="Times New Roman"/>
          <w:sz w:val="24"/>
          <w:szCs w:val="24"/>
          <w:lang w:eastAsia="ru-RU"/>
        </w:rPr>
        <w:t>для торможения.</w:t>
      </w:r>
    </w:p>
    <w:p w:rsidR="009738D5" w:rsidRDefault="009738D5" w:rsidP="009738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517B7" w:rsidRDefault="009738D5" w:rsidP="009738D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97F3A">
        <w:rPr>
          <w:rFonts w:ascii="Times New Roman" w:hAnsi="Times New Roman"/>
          <w:sz w:val="20"/>
          <w:szCs w:val="20"/>
        </w:rPr>
        <w:t xml:space="preserve">П. 3.1.20 ГОСТ Р 54765-2011 </w:t>
      </w:r>
      <w:r w:rsidRPr="00297F3A">
        <w:rPr>
          <w:rFonts w:ascii="Times New Roman" w:hAnsi="Times New Roman"/>
          <w:b/>
          <w:bCs/>
          <w:sz w:val="20"/>
          <w:szCs w:val="20"/>
        </w:rPr>
        <w:t xml:space="preserve">НАЦИОНАЛЬНЫЙ СТАНДАРТ РОССИЙСКОЙ ФЕДЕРАЦИИ </w:t>
      </w:r>
      <w:r w:rsidRPr="00297F3A">
        <w:rPr>
          <w:rFonts w:ascii="Times New Roman" w:hAnsi="Times New Roman"/>
          <w:sz w:val="20"/>
          <w:szCs w:val="20"/>
        </w:rPr>
        <w:br/>
      </w:r>
      <w:r w:rsidRPr="00297F3A">
        <w:rPr>
          <w:rFonts w:ascii="Times New Roman" w:hAnsi="Times New Roman"/>
          <w:b/>
          <w:bCs/>
          <w:sz w:val="20"/>
          <w:szCs w:val="20"/>
        </w:rPr>
        <w:t>ЭСКАЛАТОРЫ И ПАССАЖИРСКИЕ КОНВЕЙЕРЫ. Требования безопасности к устройству и установке.</w:t>
      </w:r>
    </w:p>
    <w:p w:rsidR="009738D5" w:rsidRPr="009738D5" w:rsidRDefault="009738D5" w:rsidP="009738D5">
      <w:pPr>
        <w:spacing w:after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E517B7" w:rsidRPr="00E517B7" w:rsidRDefault="00A048B4" w:rsidP="00A048B4">
      <w:pPr>
        <w:spacing w:after="0" w:line="240" w:lineRule="auto"/>
        <w:ind w:left="284"/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</w:t>
      </w:r>
      <w:r w:rsidR="00E517B7" w:rsidRPr="00E517B7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</w:t>
      </w:r>
      <w:r w:rsidR="00E517B7" w:rsidRPr="00E517B7"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  <w:t>. Ручной привод это:</w:t>
      </w:r>
    </w:p>
    <w:p w:rsidR="00E517B7" w:rsidRPr="00E517B7" w:rsidRDefault="00E517B7" w:rsidP="00E517B7">
      <w:pPr>
        <w:spacing w:after="0" w:line="240" w:lineRule="auto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E517B7" w:rsidRPr="00E517B7" w:rsidRDefault="001F6EE6" w:rsidP="00387939">
      <w:pPr>
        <w:pStyle w:val="a3"/>
        <w:numPr>
          <w:ilvl w:val="0"/>
          <w:numId w:val="36"/>
        </w:numPr>
        <w:spacing w:after="0" w:line="240" w:lineRule="auto"/>
        <w:ind w:left="993"/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</w:t>
      </w:r>
      <w:r w:rsidR="00E517B7" w:rsidRPr="00E517B7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ривод, предназначенный для перемещения несущего полотна с ремонтной скоростью;</w:t>
      </w:r>
    </w:p>
    <w:p w:rsidR="001F6EE6" w:rsidRPr="00E517B7" w:rsidRDefault="001F6EE6" w:rsidP="001F6EE6">
      <w:pPr>
        <w:pStyle w:val="a3"/>
        <w:numPr>
          <w:ilvl w:val="0"/>
          <w:numId w:val="36"/>
        </w:numPr>
        <w:spacing w:after="0" w:line="240" w:lineRule="auto"/>
        <w:ind w:left="993"/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</w:t>
      </w:r>
      <w:r w:rsidRPr="00E517B7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ривод, предназначенный для перемещения несущего полотна вручную;</w:t>
      </w:r>
    </w:p>
    <w:p w:rsidR="00E517B7" w:rsidRPr="00E517B7" w:rsidRDefault="001F6EE6" w:rsidP="00387939">
      <w:pPr>
        <w:pStyle w:val="a3"/>
        <w:numPr>
          <w:ilvl w:val="0"/>
          <w:numId w:val="36"/>
        </w:numPr>
        <w:spacing w:after="0" w:line="240" w:lineRule="auto"/>
        <w:ind w:left="993"/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</w:t>
      </w:r>
      <w:r w:rsidR="00E517B7" w:rsidRPr="00E517B7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ривод, предназначенный для перемещения несущего полотна с номинальной скоростью;</w:t>
      </w:r>
    </w:p>
    <w:p w:rsidR="00E517B7" w:rsidRPr="00E517B7" w:rsidRDefault="001F6EE6" w:rsidP="00387939">
      <w:pPr>
        <w:pStyle w:val="a3"/>
        <w:numPr>
          <w:ilvl w:val="0"/>
          <w:numId w:val="36"/>
        </w:numPr>
        <w:spacing w:after="0" w:line="240" w:lineRule="auto"/>
        <w:ind w:left="993"/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</w:t>
      </w:r>
      <w:r w:rsidR="00E517B7" w:rsidRPr="00E517B7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ривод, предназначенный для перемещения несущего полотна с скоростью больше номинальной.</w:t>
      </w:r>
    </w:p>
    <w:p w:rsidR="00E517B7" w:rsidRPr="00E517B7" w:rsidRDefault="00E517B7" w:rsidP="00E51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7B7" w:rsidRDefault="00E517B7" w:rsidP="00777BC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777BCE" w:rsidRPr="00E517B7" w:rsidRDefault="00A048B4" w:rsidP="00A048B4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77BCE" w:rsidRPr="00E517B7">
        <w:rPr>
          <w:rFonts w:ascii="Times New Roman" w:hAnsi="Times New Roman"/>
          <w:b/>
          <w:sz w:val="24"/>
          <w:szCs w:val="24"/>
        </w:rPr>
        <w:t>. Задание</w:t>
      </w:r>
      <w:r w:rsidR="00777BCE" w:rsidRPr="00E517B7">
        <w:rPr>
          <w:rFonts w:ascii="Times New Roman" w:hAnsi="Times New Roman"/>
          <w:sz w:val="24"/>
          <w:szCs w:val="24"/>
        </w:rPr>
        <w:t>. Направление движения эскалатора, работающего в режиме ожидания, должно быть указано:</w:t>
      </w:r>
    </w:p>
    <w:p w:rsidR="00777BCE" w:rsidRPr="00E517B7" w:rsidRDefault="00777BCE" w:rsidP="00777BCE">
      <w:pPr>
        <w:spacing w:after="0"/>
        <w:rPr>
          <w:rFonts w:ascii="Times New Roman" w:hAnsi="Times New Roman"/>
          <w:sz w:val="24"/>
          <w:szCs w:val="24"/>
        </w:rPr>
      </w:pPr>
    </w:p>
    <w:p w:rsidR="00777BCE" w:rsidRPr="00E517B7" w:rsidRDefault="00777BCE" w:rsidP="00387939">
      <w:pPr>
        <w:pStyle w:val="a3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дежурным по эскалатору;</w:t>
      </w:r>
    </w:p>
    <w:p w:rsidR="001F6EE6" w:rsidRDefault="00777BCE" w:rsidP="001F6EE6">
      <w:pPr>
        <w:pStyle w:val="a3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голосовой информацией;</w:t>
      </w:r>
      <w:r w:rsidR="001F6EE6" w:rsidRPr="001F6EE6">
        <w:rPr>
          <w:rFonts w:ascii="Times New Roman" w:hAnsi="Times New Roman"/>
          <w:sz w:val="24"/>
          <w:szCs w:val="24"/>
        </w:rPr>
        <w:t xml:space="preserve"> </w:t>
      </w:r>
    </w:p>
    <w:p w:rsidR="001F6EE6" w:rsidRPr="00E517B7" w:rsidRDefault="001F6EE6" w:rsidP="001F6EE6">
      <w:pPr>
        <w:pStyle w:val="a3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с помощью указателя или светофора;</w:t>
      </w:r>
    </w:p>
    <w:p w:rsidR="00777BCE" w:rsidRPr="00E517B7" w:rsidRDefault="00777BCE" w:rsidP="00387939">
      <w:pPr>
        <w:pStyle w:val="a3"/>
        <w:numPr>
          <w:ilvl w:val="0"/>
          <w:numId w:val="1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световой дорожкой.</w:t>
      </w:r>
    </w:p>
    <w:p w:rsidR="00777BCE" w:rsidRDefault="00777BCE" w:rsidP="00777BC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77BCE" w:rsidRPr="00E517B7" w:rsidRDefault="00A048B4" w:rsidP="00A048B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77BCE" w:rsidRPr="00E517B7">
        <w:rPr>
          <w:rFonts w:ascii="Times New Roman" w:hAnsi="Times New Roman"/>
          <w:b/>
          <w:sz w:val="24"/>
          <w:szCs w:val="24"/>
        </w:rPr>
        <w:t>. Задание</w:t>
      </w:r>
      <w:r w:rsidR="00777BCE" w:rsidRPr="00E517B7">
        <w:rPr>
          <w:rFonts w:ascii="Times New Roman" w:hAnsi="Times New Roman"/>
          <w:sz w:val="24"/>
          <w:szCs w:val="24"/>
        </w:rPr>
        <w:t>. В местах перехода на эскалатор или схода с него должно быть обеспечено:</w:t>
      </w:r>
    </w:p>
    <w:p w:rsidR="00E517B7" w:rsidRPr="00E517B7" w:rsidRDefault="00E517B7" w:rsidP="00777B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CE" w:rsidRPr="00E517B7" w:rsidRDefault="00777BCE" w:rsidP="00387939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дополнительное вспомогательное устройство;</w:t>
      </w:r>
    </w:p>
    <w:p w:rsidR="00777BCE" w:rsidRPr="00E517B7" w:rsidRDefault="00777BCE" w:rsidP="00387939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небольшое пространство;</w:t>
      </w:r>
    </w:p>
    <w:p w:rsidR="00777BCE" w:rsidRPr="00E517B7" w:rsidRDefault="00777BCE" w:rsidP="00387939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lastRenderedPageBreak/>
        <w:t>оповещение;</w:t>
      </w:r>
    </w:p>
    <w:p w:rsidR="00777BCE" w:rsidRPr="00E517B7" w:rsidRDefault="00777BCE" w:rsidP="00387939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достаточное пространство для пассажиров.</w:t>
      </w:r>
    </w:p>
    <w:p w:rsidR="00777BCE" w:rsidRPr="00777BCE" w:rsidRDefault="00777BCE" w:rsidP="00777BC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77BCE" w:rsidRPr="00E517B7" w:rsidRDefault="00A048B4" w:rsidP="00A048B4">
      <w:pPr>
        <w:ind w:left="284"/>
        <w:rPr>
          <w:rFonts w:ascii="Times New Roman" w:hAnsi="Times New Roman"/>
          <w:sz w:val="24"/>
          <w:szCs w:val="24"/>
        </w:rPr>
      </w:pPr>
      <w:r w:rsidRPr="000F2DB0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08416" behindDoc="0" locked="0" layoutInCell="1" allowOverlap="1" wp14:anchorId="0678BB0B" wp14:editId="60AC3CB5">
            <wp:simplePos x="0" y="0"/>
            <wp:positionH relativeFrom="column">
              <wp:posOffset>2023677</wp:posOffset>
            </wp:positionH>
            <wp:positionV relativeFrom="paragraph">
              <wp:posOffset>179928</wp:posOffset>
            </wp:positionV>
            <wp:extent cx="3829050" cy="2943225"/>
            <wp:effectExtent l="19050" t="0" r="0" b="0"/>
            <wp:wrapNone/>
            <wp:docPr id="7" name="Рисунок 7" descr="传动系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传动系统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13</w:t>
      </w:r>
      <w:r w:rsidR="00777BCE" w:rsidRPr="00E517B7">
        <w:rPr>
          <w:rFonts w:ascii="Times New Roman" w:hAnsi="Times New Roman"/>
          <w:b/>
          <w:sz w:val="24"/>
          <w:szCs w:val="24"/>
        </w:rPr>
        <w:t>. Задание</w:t>
      </w:r>
      <w:r w:rsidR="00777BCE" w:rsidRPr="00E517B7">
        <w:rPr>
          <w:rFonts w:ascii="Times New Roman" w:hAnsi="Times New Roman"/>
          <w:sz w:val="24"/>
          <w:szCs w:val="24"/>
        </w:rPr>
        <w:t>: Какой цифрой обозначена цепь привода лестницы эскалатора:</w:t>
      </w: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0F2DB0" w:rsidRDefault="00777BCE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777BCE" w:rsidRPr="00E517B7" w:rsidRDefault="00777BCE" w:rsidP="0038793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4;</w:t>
      </w:r>
    </w:p>
    <w:p w:rsidR="00777BCE" w:rsidRPr="00E517B7" w:rsidRDefault="00777BCE" w:rsidP="0038793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6;</w:t>
      </w:r>
    </w:p>
    <w:p w:rsidR="00777BCE" w:rsidRPr="00E517B7" w:rsidRDefault="00777BCE" w:rsidP="0038793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8;</w:t>
      </w:r>
    </w:p>
    <w:p w:rsidR="00777BCE" w:rsidRPr="00E517B7" w:rsidRDefault="00777BCE" w:rsidP="0038793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517B7">
        <w:rPr>
          <w:rFonts w:ascii="Times New Roman" w:hAnsi="Times New Roman"/>
          <w:sz w:val="24"/>
          <w:szCs w:val="24"/>
        </w:rPr>
        <w:t>7</w:t>
      </w:r>
      <w:r w:rsidRPr="00E517B7">
        <w:rPr>
          <w:rFonts w:ascii="Times New Roman" w:hAnsi="Times New Roman"/>
          <w:sz w:val="28"/>
          <w:szCs w:val="28"/>
        </w:rPr>
        <w:t>.</w:t>
      </w:r>
    </w:p>
    <w:p w:rsidR="00777BCE" w:rsidRPr="00E517B7" w:rsidRDefault="00777BCE" w:rsidP="00A048B4">
      <w:pPr>
        <w:ind w:left="284"/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122D8DF5" wp14:editId="78ABA25A">
            <wp:simplePos x="0" y="0"/>
            <wp:positionH relativeFrom="column">
              <wp:posOffset>2276475</wp:posOffset>
            </wp:positionH>
            <wp:positionV relativeFrom="paragraph">
              <wp:posOffset>190500</wp:posOffset>
            </wp:positionV>
            <wp:extent cx="3829050" cy="2943225"/>
            <wp:effectExtent l="19050" t="0" r="0" b="0"/>
            <wp:wrapNone/>
            <wp:docPr id="8" name="Рисунок 8" descr="传动系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传动系统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B7" w:rsidRPr="00E517B7">
        <w:rPr>
          <w:rFonts w:ascii="Times New Roman" w:hAnsi="Times New Roman"/>
          <w:b/>
          <w:sz w:val="24"/>
          <w:szCs w:val="24"/>
        </w:rPr>
        <w:t>1</w:t>
      </w:r>
      <w:r w:rsidR="00A048B4">
        <w:rPr>
          <w:rFonts w:ascii="Times New Roman" w:hAnsi="Times New Roman"/>
          <w:b/>
          <w:sz w:val="24"/>
          <w:szCs w:val="24"/>
        </w:rPr>
        <w:t>4</w:t>
      </w:r>
      <w:r w:rsidRPr="00E517B7">
        <w:rPr>
          <w:rFonts w:ascii="Times New Roman" w:hAnsi="Times New Roman"/>
          <w:b/>
          <w:sz w:val="24"/>
          <w:szCs w:val="24"/>
        </w:rPr>
        <w:t>. Задание</w:t>
      </w:r>
      <w:r w:rsidRPr="00E517B7">
        <w:rPr>
          <w:rFonts w:ascii="Times New Roman" w:hAnsi="Times New Roman"/>
          <w:sz w:val="24"/>
          <w:szCs w:val="24"/>
        </w:rPr>
        <w:t>. Какой цифрой обозначен главный вал:</w:t>
      </w: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0F2DB0" w:rsidRDefault="00777BCE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Pr="00E517B7" w:rsidRDefault="00777BCE" w:rsidP="003879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6;</w:t>
      </w:r>
    </w:p>
    <w:p w:rsidR="00777BCE" w:rsidRPr="00E517B7" w:rsidRDefault="00777BCE" w:rsidP="003879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4;</w:t>
      </w:r>
    </w:p>
    <w:p w:rsidR="00777BCE" w:rsidRPr="00E517B7" w:rsidRDefault="00777BCE" w:rsidP="003879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7;</w:t>
      </w:r>
    </w:p>
    <w:p w:rsidR="00777BCE" w:rsidRPr="00E517B7" w:rsidRDefault="00777BCE" w:rsidP="0038793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7B7">
        <w:rPr>
          <w:rFonts w:ascii="Times New Roman" w:hAnsi="Times New Roman"/>
          <w:sz w:val="24"/>
          <w:szCs w:val="24"/>
        </w:rPr>
        <w:t>2.</w:t>
      </w:r>
    </w:p>
    <w:p w:rsidR="00777BCE" w:rsidRPr="000F2DB0" w:rsidRDefault="00777BCE" w:rsidP="00777BCE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</w:p>
    <w:p w:rsidR="00777BCE" w:rsidRDefault="00777BCE" w:rsidP="00777BCE">
      <w:pPr>
        <w:rPr>
          <w:rFonts w:ascii="Times New Roman" w:hAnsi="Times New Roman"/>
          <w:sz w:val="24"/>
          <w:szCs w:val="24"/>
          <w:highlight w:val="yellow"/>
        </w:rPr>
      </w:pPr>
    </w:p>
    <w:p w:rsidR="00777BCE" w:rsidRPr="00777BCE" w:rsidRDefault="00777BCE" w:rsidP="00777BCE">
      <w:pPr>
        <w:rPr>
          <w:rFonts w:ascii="Times New Roman" w:hAnsi="Times New Roman"/>
          <w:sz w:val="24"/>
          <w:szCs w:val="24"/>
          <w:highlight w:val="yellow"/>
        </w:rPr>
      </w:pPr>
    </w:p>
    <w:p w:rsidR="00777BCE" w:rsidRDefault="00777BCE" w:rsidP="009863C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77BCE" w:rsidRDefault="00777BCE" w:rsidP="009863C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77BCE" w:rsidRDefault="00777BCE" w:rsidP="009863C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77BCE" w:rsidRPr="00116966" w:rsidRDefault="00E517B7" w:rsidP="00777BC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116966">
        <w:rPr>
          <w:rFonts w:ascii="Times New Roman" w:hAnsi="Times New Roman"/>
          <w:b/>
          <w:iCs/>
          <w:sz w:val="24"/>
          <w:szCs w:val="24"/>
          <w:lang w:eastAsia="ru-RU"/>
        </w:rPr>
        <w:t>1</w:t>
      </w:r>
      <w:r w:rsidR="00A048B4" w:rsidRPr="00116966">
        <w:rPr>
          <w:rFonts w:ascii="Times New Roman" w:hAnsi="Times New Roman"/>
          <w:b/>
          <w:iCs/>
          <w:sz w:val="24"/>
          <w:szCs w:val="24"/>
          <w:lang w:eastAsia="ru-RU"/>
        </w:rPr>
        <w:t>5</w:t>
      </w:r>
      <w:r w:rsidR="00777BCE" w:rsidRPr="00116966">
        <w:rPr>
          <w:rFonts w:ascii="Times New Roman" w:hAnsi="Times New Roman"/>
          <w:b/>
          <w:iCs/>
          <w:sz w:val="24"/>
          <w:szCs w:val="24"/>
          <w:lang w:eastAsia="ru-RU"/>
        </w:rPr>
        <w:t>.Задание</w:t>
      </w:r>
      <w:r w:rsidR="00777BCE" w:rsidRPr="00116966">
        <w:rPr>
          <w:rFonts w:ascii="Times New Roman" w:hAnsi="Times New Roman"/>
          <w:iCs/>
          <w:sz w:val="24"/>
          <w:szCs w:val="24"/>
          <w:lang w:eastAsia="ru-RU"/>
        </w:rPr>
        <w:t>: Какие требования предъявляются к входным площадкам эскалатора?</w:t>
      </w:r>
    </w:p>
    <w:p w:rsidR="00777BCE" w:rsidRPr="00116966" w:rsidRDefault="00777BCE" w:rsidP="00777BC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777BCE" w:rsidRPr="00116966" w:rsidRDefault="00777BCE" w:rsidP="00387939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16966">
        <w:rPr>
          <w:rFonts w:ascii="Times New Roman" w:hAnsi="Times New Roman"/>
          <w:iCs/>
          <w:sz w:val="24"/>
          <w:szCs w:val="24"/>
          <w:lang w:eastAsia="ru-RU"/>
        </w:rPr>
        <w:t>поверхность входных площадок должна быть горизонтальной и ровной;</w:t>
      </w:r>
    </w:p>
    <w:p w:rsidR="00777BCE" w:rsidRPr="00116966" w:rsidRDefault="00777BCE" w:rsidP="00387939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16966">
        <w:rPr>
          <w:rFonts w:ascii="Times New Roman" w:hAnsi="Times New Roman"/>
          <w:iCs/>
          <w:sz w:val="24"/>
          <w:szCs w:val="24"/>
          <w:lang w:eastAsia="ru-RU"/>
        </w:rPr>
        <w:t>входные площадки с наклонными гребенками должны выполняться монолитными;</w:t>
      </w:r>
    </w:p>
    <w:p w:rsidR="00777BCE" w:rsidRPr="00116966" w:rsidRDefault="00777BCE" w:rsidP="00387939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16966">
        <w:rPr>
          <w:rFonts w:ascii="Times New Roman" w:hAnsi="Times New Roman"/>
          <w:b/>
          <w:iCs/>
          <w:sz w:val="24"/>
          <w:szCs w:val="24"/>
          <w:lang w:eastAsia="ru-RU"/>
        </w:rPr>
        <w:t>конструкция входной площадки должна иметь устройство, обеспечивающее правильное направление настила ступени относительно зубьев гребенки;</w:t>
      </w:r>
    </w:p>
    <w:p w:rsidR="00777BCE" w:rsidRPr="00116966" w:rsidRDefault="00777BCE" w:rsidP="00387939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16966">
        <w:rPr>
          <w:rFonts w:ascii="Times New Roman" w:hAnsi="Times New Roman"/>
          <w:iCs/>
          <w:sz w:val="24"/>
          <w:szCs w:val="24"/>
          <w:lang w:eastAsia="ru-RU"/>
        </w:rPr>
        <w:t>освещенность входных площадок должна быть не менее 40 лк.</w:t>
      </w:r>
    </w:p>
    <w:p w:rsidR="00116966" w:rsidRDefault="00116966" w:rsidP="00116966">
      <w:pPr>
        <w:pStyle w:val="2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6966" w:rsidRPr="00116966" w:rsidRDefault="00116966" w:rsidP="00116966">
      <w:pPr>
        <w:pStyle w:val="2"/>
        <w:spacing w:before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116966">
        <w:rPr>
          <w:rFonts w:ascii="Times New Roman" w:hAnsi="Times New Roman"/>
          <w:sz w:val="20"/>
          <w:szCs w:val="20"/>
        </w:rPr>
        <w:t>П. 5.5.7</w:t>
      </w:r>
      <w:r w:rsidRPr="00116966">
        <w:rPr>
          <w:rFonts w:ascii="Times New Roman" w:eastAsia="Times New Roman" w:hAnsi="Times New Roman"/>
          <w:color w:val="auto"/>
          <w:sz w:val="20"/>
          <w:szCs w:val="20"/>
        </w:rPr>
        <w:t xml:space="preserve"> ГОСТ 33966.1-2016 Эскалаторы и пассажирские конвейеры. Требования безопасности к устройству и установке</w:t>
      </w:r>
    </w:p>
    <w:p w:rsidR="00777BCE" w:rsidRPr="00E517B7" w:rsidRDefault="00777BCE" w:rsidP="00777BC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777BCE" w:rsidRDefault="00E517B7" w:rsidP="00A048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A475C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1</w:t>
      </w:r>
      <w:r w:rsidR="00A048B4" w:rsidRPr="00EA475C">
        <w:rPr>
          <w:rFonts w:ascii="Times New Roman" w:hAnsi="Times New Roman"/>
          <w:b/>
          <w:iCs/>
          <w:sz w:val="24"/>
          <w:szCs w:val="24"/>
          <w:lang w:eastAsia="ru-RU"/>
        </w:rPr>
        <w:t>6</w:t>
      </w:r>
      <w:r w:rsidR="00777BCE" w:rsidRPr="00EA475C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="00777BCE" w:rsidRPr="00EA475C">
        <w:rPr>
          <w:rFonts w:ascii="Times New Roman" w:hAnsi="Times New Roman"/>
          <w:iCs/>
          <w:sz w:val="24"/>
          <w:szCs w:val="24"/>
          <w:lang w:eastAsia="ru-RU"/>
        </w:rPr>
        <w:t xml:space="preserve"> Каков возможный максимальный перепад по высоте для двух смежных ступеней лестничного полотна на горизонтальном участке эскалатора?</w:t>
      </w:r>
    </w:p>
    <w:p w:rsidR="00515E2A" w:rsidRPr="00EA475C" w:rsidRDefault="00515E2A" w:rsidP="00A048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777BCE" w:rsidRPr="00EA475C" w:rsidRDefault="00777BCE" w:rsidP="00387939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A475C">
        <w:rPr>
          <w:rFonts w:ascii="Times New Roman" w:hAnsi="Times New Roman"/>
          <w:b/>
          <w:iCs/>
          <w:sz w:val="24"/>
          <w:szCs w:val="24"/>
          <w:lang w:eastAsia="ru-RU"/>
        </w:rPr>
        <w:t>не более 4 мм</w:t>
      </w:r>
      <w:r w:rsidR="001F6EE6" w:rsidRPr="00EA475C">
        <w:rPr>
          <w:rFonts w:ascii="Times New Roman" w:hAnsi="Times New Roman"/>
          <w:b/>
          <w:iCs/>
          <w:sz w:val="24"/>
          <w:szCs w:val="24"/>
          <w:lang w:eastAsia="ru-RU"/>
        </w:rPr>
        <w:t>;</w:t>
      </w:r>
    </w:p>
    <w:p w:rsidR="00777BCE" w:rsidRPr="00EA475C" w:rsidRDefault="00777BCE" w:rsidP="00387939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EA475C">
        <w:rPr>
          <w:rFonts w:ascii="Times New Roman" w:hAnsi="Times New Roman"/>
          <w:iCs/>
          <w:sz w:val="24"/>
          <w:szCs w:val="24"/>
          <w:lang w:eastAsia="ru-RU"/>
        </w:rPr>
        <w:t>не более 5 мм</w:t>
      </w:r>
      <w:r w:rsidR="001F6EE6" w:rsidRPr="00EA475C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777BCE" w:rsidRPr="00EA475C" w:rsidRDefault="00777BCE" w:rsidP="00387939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EA475C">
        <w:rPr>
          <w:rFonts w:ascii="Times New Roman" w:hAnsi="Times New Roman"/>
          <w:iCs/>
          <w:sz w:val="24"/>
          <w:szCs w:val="24"/>
          <w:lang w:eastAsia="ru-RU"/>
        </w:rPr>
        <w:t>не более 6 мм</w:t>
      </w:r>
      <w:r w:rsidR="001F6EE6" w:rsidRPr="00EA475C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777BCE" w:rsidRPr="00EA475C" w:rsidRDefault="00777BCE" w:rsidP="00387939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EA475C">
        <w:rPr>
          <w:rFonts w:ascii="Times New Roman" w:hAnsi="Times New Roman"/>
          <w:iCs/>
          <w:sz w:val="24"/>
          <w:szCs w:val="24"/>
          <w:lang w:eastAsia="ru-RU"/>
        </w:rPr>
        <w:t>не более 7 мм</w:t>
      </w:r>
      <w:r w:rsidR="001F6EE6" w:rsidRPr="00EA475C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777BCE" w:rsidRDefault="00777BCE" w:rsidP="009863C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517B7" w:rsidRPr="00E517B7" w:rsidRDefault="00A048B4" w:rsidP="00E517B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7</w:t>
      </w:r>
      <w:r w:rsidR="00E517B7" w:rsidRPr="00E517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Задание. </w:t>
      </w:r>
      <w:r w:rsidR="00E517B7" w:rsidRPr="00E517B7">
        <w:rPr>
          <w:rFonts w:ascii="Times New Roman" w:hAnsi="Times New Roman"/>
          <w:iCs/>
          <w:sz w:val="24"/>
          <w:szCs w:val="24"/>
        </w:rPr>
        <w:t xml:space="preserve">Запишите цифры, которые указывают на чертеже узел </w:t>
      </w:r>
      <w:r w:rsidR="00611D3B">
        <w:rPr>
          <w:rFonts w:ascii="Times New Roman" w:hAnsi="Times New Roman"/>
          <w:iCs/>
          <w:sz w:val="24"/>
          <w:szCs w:val="24"/>
        </w:rPr>
        <w:t>эскалатора</w:t>
      </w:r>
      <w:r w:rsidR="00E517B7" w:rsidRPr="00E517B7">
        <w:rPr>
          <w:rFonts w:ascii="Times New Roman" w:hAnsi="Times New Roman"/>
          <w:iCs/>
          <w:sz w:val="24"/>
          <w:szCs w:val="24"/>
        </w:rPr>
        <w:t xml:space="preserve"> в соответствии с названиями этих узлов. Рис.1</w:t>
      </w: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  <w:r w:rsidRPr="000F2DB0">
        <w:rPr>
          <w:rFonts w:ascii="Times New Roman" w:hAnsi="Times New Roman"/>
          <w:iCs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12512" behindDoc="1" locked="0" layoutInCell="1" allowOverlap="1" wp14:anchorId="2EC22002" wp14:editId="6852C6F0">
            <wp:simplePos x="0" y="0"/>
            <wp:positionH relativeFrom="column">
              <wp:posOffset>-20955</wp:posOffset>
            </wp:positionH>
            <wp:positionV relativeFrom="paragraph">
              <wp:posOffset>5715</wp:posOffset>
            </wp:positionV>
            <wp:extent cx="5621020" cy="5181600"/>
            <wp:effectExtent l="19050" t="0" r="0" b="0"/>
            <wp:wrapSquare wrapText="bothSides"/>
            <wp:docPr id="9" name="Рисунок 9" descr="C:\Users\Администратор\Desktop\ЦОК\экзамен\Эскал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ЦОК\экзамен\Эскалато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</w:p>
    <w:p w:rsidR="00E517B7" w:rsidRPr="000F2DB0" w:rsidRDefault="00E517B7" w:rsidP="00E517B7">
      <w:pPr>
        <w:pStyle w:val="a3"/>
        <w:spacing w:after="0" w:line="240" w:lineRule="auto"/>
        <w:ind w:left="381"/>
        <w:rPr>
          <w:rFonts w:ascii="Cambria" w:hAnsi="Cambria"/>
          <w:sz w:val="28"/>
          <w:szCs w:val="28"/>
          <w:highlight w:val="yellow"/>
        </w:rPr>
      </w:pPr>
    </w:p>
    <w:p w:rsidR="00E517B7" w:rsidRPr="000F2DB0" w:rsidRDefault="00E517B7" w:rsidP="00E517B7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  <w:lang w:eastAsia="ru-RU"/>
        </w:rPr>
      </w:pPr>
    </w:p>
    <w:tbl>
      <w:tblPr>
        <w:tblStyle w:val="ab"/>
        <w:tblpPr w:leftFromText="180" w:rightFromText="180" w:vertAnchor="text" w:horzAnchor="margin" w:tblpY="2401"/>
        <w:tblW w:w="10188" w:type="dxa"/>
        <w:tblLook w:val="04A0" w:firstRow="1" w:lastRow="0" w:firstColumn="1" w:lastColumn="0" w:noHBand="0" w:noVBand="1"/>
      </w:tblPr>
      <w:tblGrid>
        <w:gridCol w:w="3227"/>
        <w:gridCol w:w="1716"/>
        <w:gridCol w:w="3529"/>
        <w:gridCol w:w="1716"/>
      </w:tblGrid>
      <w:tr w:rsidR="00E517B7" w:rsidRPr="000F2DB0" w:rsidTr="00534929">
        <w:tc>
          <w:tcPr>
            <w:tcW w:w="3227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№ на схеме</w:t>
            </w:r>
          </w:p>
        </w:tc>
        <w:tc>
          <w:tcPr>
            <w:tcW w:w="3529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№ на схеме</w:t>
            </w:r>
          </w:p>
        </w:tc>
      </w:tr>
      <w:tr w:rsidR="00E517B7" w:rsidRPr="000F2DB0" w:rsidTr="00534929">
        <w:tc>
          <w:tcPr>
            <w:tcW w:w="3227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Парапет(балюстрада)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Несущая конструкция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B7" w:rsidRPr="000F2DB0" w:rsidTr="00534929">
        <w:tc>
          <w:tcPr>
            <w:tcW w:w="3227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ое полотно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ранспортировки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B7" w:rsidRPr="000F2DB0" w:rsidTr="00534929">
        <w:tc>
          <w:tcPr>
            <w:tcW w:w="3227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Трансмиссионная система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Поручень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B7" w:rsidRPr="008E507F" w:rsidTr="00534929">
        <w:tc>
          <w:tcPr>
            <w:tcW w:w="3227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Входная(выходная) площадка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E517B7" w:rsidRPr="00E517B7" w:rsidRDefault="00E517B7" w:rsidP="005349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7B7">
              <w:rPr>
                <w:rFonts w:ascii="Times New Roman" w:hAnsi="Times New Roman"/>
                <w:sz w:val="24"/>
                <w:szCs w:val="24"/>
                <w:lang w:eastAsia="ru-RU"/>
              </w:rPr>
              <w:t>Узел привода</w:t>
            </w:r>
          </w:p>
        </w:tc>
        <w:tc>
          <w:tcPr>
            <w:tcW w:w="1716" w:type="dxa"/>
          </w:tcPr>
          <w:p w:rsidR="00E517B7" w:rsidRPr="00E517B7" w:rsidRDefault="00E517B7" w:rsidP="0053492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17B7" w:rsidRDefault="00E517B7" w:rsidP="00E517B7">
      <w:pPr>
        <w:pStyle w:val="a3"/>
        <w:rPr>
          <w:b/>
          <w:sz w:val="32"/>
          <w:szCs w:val="32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Pr="00A048B4" w:rsidRDefault="00A048B4" w:rsidP="00A048B4">
      <w:pP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048B4" w:rsidRDefault="00A048B4" w:rsidP="00A048B4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517B7" w:rsidRPr="00A048B4" w:rsidRDefault="00A048B4" w:rsidP="00A048B4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.</w:t>
      </w:r>
      <w:r w:rsidR="00BF1FE4" w:rsidRPr="00A048B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авила пользования эскалатором (пассажирским конвейером)</w:t>
      </w:r>
    </w:p>
    <w:p w:rsidR="00BF1FE4" w:rsidRPr="00BF1FE4" w:rsidRDefault="00BF1FE4" w:rsidP="00BF1F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b/>
          <w:sz w:val="24"/>
          <w:szCs w:val="24"/>
        </w:rPr>
        <w:t>1</w:t>
      </w:r>
      <w:r w:rsidR="00A048B4">
        <w:rPr>
          <w:rFonts w:ascii="Times New Roman" w:hAnsi="Times New Roman"/>
          <w:b/>
          <w:sz w:val="24"/>
          <w:szCs w:val="24"/>
        </w:rPr>
        <w:t>8</w:t>
      </w:r>
      <w:r w:rsidRPr="00BF1FE4">
        <w:rPr>
          <w:rFonts w:ascii="Times New Roman" w:hAnsi="Times New Roman"/>
          <w:b/>
          <w:sz w:val="24"/>
          <w:szCs w:val="24"/>
        </w:rPr>
        <w:t>. Задание</w:t>
      </w:r>
      <w:r w:rsidRPr="00BF1FE4">
        <w:rPr>
          <w:rFonts w:ascii="Times New Roman" w:hAnsi="Times New Roman"/>
          <w:sz w:val="24"/>
          <w:szCs w:val="24"/>
        </w:rPr>
        <w:t>. Пассажир на эскалаторе должен:</w:t>
      </w:r>
    </w:p>
    <w:p w:rsidR="00BF1FE4" w:rsidRPr="00BF1FE4" w:rsidRDefault="00BF1FE4" w:rsidP="00BF1FE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FE4" w:rsidRPr="00BF1FE4" w:rsidRDefault="00BF1FE4" w:rsidP="00387939">
      <w:pPr>
        <w:pStyle w:val="a3"/>
        <w:numPr>
          <w:ilvl w:val="0"/>
          <w:numId w:val="7"/>
        </w:numPr>
        <w:spacing w:after="0"/>
        <w:ind w:left="567" w:hanging="76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стоять лицом вперед по направлению движения;</w:t>
      </w:r>
    </w:p>
    <w:p w:rsidR="00BF1FE4" w:rsidRPr="00BF1FE4" w:rsidRDefault="00BF1FE4" w:rsidP="00387939">
      <w:pPr>
        <w:pStyle w:val="a3"/>
        <w:numPr>
          <w:ilvl w:val="0"/>
          <w:numId w:val="7"/>
        </w:numPr>
        <w:ind w:left="567" w:hanging="76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стоять лицом в любом направлении;</w:t>
      </w:r>
    </w:p>
    <w:p w:rsidR="00BF1FE4" w:rsidRPr="00BF1FE4" w:rsidRDefault="00BF1FE4" w:rsidP="00387939">
      <w:pPr>
        <w:pStyle w:val="a3"/>
        <w:numPr>
          <w:ilvl w:val="0"/>
          <w:numId w:val="7"/>
        </w:numPr>
        <w:ind w:left="567" w:hanging="76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стоять лицом вперед по направлению движения и опираться на парапет;</w:t>
      </w:r>
    </w:p>
    <w:p w:rsidR="00BF1FE4" w:rsidRPr="00BF1FE4" w:rsidRDefault="00BF1FE4" w:rsidP="00387939">
      <w:pPr>
        <w:pStyle w:val="a3"/>
        <w:numPr>
          <w:ilvl w:val="0"/>
          <w:numId w:val="7"/>
        </w:numPr>
        <w:ind w:left="567" w:hanging="76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стоять лицом вперед по направлению движения, обе ноги должны находиться на желтой полосе, а одна рука должна опираться на поручень.</w:t>
      </w:r>
    </w:p>
    <w:p w:rsidR="006B2043" w:rsidRDefault="006B2043" w:rsidP="00BF1FE4">
      <w:pPr>
        <w:rPr>
          <w:rFonts w:ascii="Times New Roman" w:hAnsi="Times New Roman"/>
          <w:b/>
          <w:sz w:val="24"/>
          <w:szCs w:val="24"/>
        </w:rPr>
      </w:pPr>
    </w:p>
    <w:p w:rsidR="00BF1FE4" w:rsidRPr="00BF1FE4" w:rsidRDefault="00BF1FE4" w:rsidP="00BF1FE4">
      <w:pPr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b/>
          <w:sz w:val="24"/>
          <w:szCs w:val="24"/>
        </w:rPr>
        <w:t>1</w:t>
      </w:r>
      <w:r w:rsidR="00A048B4">
        <w:rPr>
          <w:rFonts w:ascii="Times New Roman" w:hAnsi="Times New Roman"/>
          <w:b/>
          <w:sz w:val="24"/>
          <w:szCs w:val="24"/>
        </w:rPr>
        <w:t>9</w:t>
      </w:r>
      <w:r w:rsidRPr="00BF1FE4">
        <w:rPr>
          <w:rFonts w:ascii="Times New Roman" w:hAnsi="Times New Roman"/>
          <w:b/>
          <w:sz w:val="24"/>
          <w:szCs w:val="24"/>
        </w:rPr>
        <w:t>. Задание</w:t>
      </w:r>
      <w:r w:rsidRPr="00BF1FE4">
        <w:rPr>
          <w:rFonts w:ascii="Times New Roman" w:hAnsi="Times New Roman"/>
          <w:sz w:val="24"/>
          <w:szCs w:val="24"/>
        </w:rPr>
        <w:t>. Транспортировка маленьких детей должна производиться:</w:t>
      </w:r>
    </w:p>
    <w:p w:rsidR="00BF1FE4" w:rsidRPr="00BF1FE4" w:rsidRDefault="00BF1FE4" w:rsidP="003879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дежурным по эскалатору;</w:t>
      </w:r>
    </w:p>
    <w:p w:rsidR="00BF1FE4" w:rsidRPr="00BF1FE4" w:rsidRDefault="00BF1FE4" w:rsidP="003879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взрослыми людьми, которые должны держать маленьких детей за руки;</w:t>
      </w:r>
    </w:p>
    <w:p w:rsidR="00BF1FE4" w:rsidRPr="00BF1FE4" w:rsidRDefault="00BF1FE4" w:rsidP="003879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в присутствии взрослых людей;</w:t>
      </w:r>
    </w:p>
    <w:p w:rsidR="00BF1FE4" w:rsidRPr="00BF1FE4" w:rsidRDefault="00BF1FE4" w:rsidP="0038793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не допускается.</w:t>
      </w:r>
    </w:p>
    <w:p w:rsidR="00BF1FE4" w:rsidRPr="000F2DB0" w:rsidRDefault="00BF1FE4" w:rsidP="00BF1FE4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BF1FE4" w:rsidRPr="00BF1FE4" w:rsidRDefault="00A048B4" w:rsidP="00BF1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BF1FE4" w:rsidRPr="00BF1FE4">
        <w:rPr>
          <w:rFonts w:ascii="Times New Roman" w:hAnsi="Times New Roman"/>
          <w:b/>
          <w:sz w:val="24"/>
          <w:szCs w:val="24"/>
        </w:rPr>
        <w:t>. Задание</w:t>
      </w:r>
      <w:r w:rsidR="00BF1FE4" w:rsidRPr="00BF1FE4">
        <w:rPr>
          <w:rFonts w:ascii="Times New Roman" w:hAnsi="Times New Roman"/>
          <w:sz w:val="24"/>
          <w:szCs w:val="24"/>
        </w:rPr>
        <w:t>. Когда не разрешается вход на эскалатор?</w:t>
      </w:r>
    </w:p>
    <w:p w:rsidR="00BF1FE4" w:rsidRPr="00BF1FE4" w:rsidRDefault="00BF1FE4" w:rsidP="00387939">
      <w:pPr>
        <w:pStyle w:val="a3"/>
        <w:numPr>
          <w:ilvl w:val="0"/>
          <w:numId w:val="10"/>
        </w:numPr>
        <w:ind w:left="851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на обуви без каблуков;</w:t>
      </w:r>
    </w:p>
    <w:p w:rsidR="00BF1FE4" w:rsidRPr="00BF1FE4" w:rsidRDefault="00BF1FE4" w:rsidP="00387939">
      <w:pPr>
        <w:pStyle w:val="a3"/>
        <w:numPr>
          <w:ilvl w:val="0"/>
          <w:numId w:val="10"/>
        </w:numPr>
        <w:ind w:left="851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на обуви на высоких каблуках;</w:t>
      </w:r>
    </w:p>
    <w:p w:rsidR="00BF1FE4" w:rsidRPr="00BF1FE4" w:rsidRDefault="00BF1FE4" w:rsidP="00387939">
      <w:pPr>
        <w:pStyle w:val="a3"/>
        <w:numPr>
          <w:ilvl w:val="0"/>
          <w:numId w:val="10"/>
        </w:numPr>
        <w:ind w:left="851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с сильно изношенной обувью;</w:t>
      </w:r>
    </w:p>
    <w:p w:rsidR="00BF1FE4" w:rsidRPr="00BF1FE4" w:rsidRDefault="00BF1FE4" w:rsidP="00387939">
      <w:pPr>
        <w:pStyle w:val="a3"/>
        <w:numPr>
          <w:ilvl w:val="0"/>
          <w:numId w:val="10"/>
        </w:numPr>
        <w:ind w:left="851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без обуви.</w:t>
      </w:r>
    </w:p>
    <w:p w:rsidR="00BF1FE4" w:rsidRPr="000F2DB0" w:rsidRDefault="00BF1FE4" w:rsidP="00BF1FE4">
      <w:pPr>
        <w:pStyle w:val="a3"/>
        <w:ind w:left="1440"/>
        <w:rPr>
          <w:rFonts w:ascii="Times New Roman" w:hAnsi="Times New Roman"/>
          <w:sz w:val="24"/>
          <w:szCs w:val="24"/>
          <w:highlight w:val="yellow"/>
        </w:rPr>
      </w:pPr>
    </w:p>
    <w:p w:rsidR="00BF1FE4" w:rsidRPr="00BF1FE4" w:rsidRDefault="00A048B4" w:rsidP="00BF1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BF1FE4" w:rsidRPr="00BF1FE4">
        <w:rPr>
          <w:rFonts w:ascii="Times New Roman" w:hAnsi="Times New Roman"/>
          <w:b/>
          <w:sz w:val="24"/>
          <w:szCs w:val="24"/>
        </w:rPr>
        <w:t>. Задание</w:t>
      </w:r>
      <w:r w:rsidR="00BF1FE4" w:rsidRPr="00BF1FE4">
        <w:rPr>
          <w:rFonts w:ascii="Times New Roman" w:hAnsi="Times New Roman"/>
          <w:sz w:val="24"/>
          <w:szCs w:val="24"/>
        </w:rPr>
        <w:t>. Что запрещено транспортировать по эскалатору?</w:t>
      </w:r>
    </w:p>
    <w:p w:rsidR="00BF1FE4" w:rsidRPr="00BF1FE4" w:rsidRDefault="00BF1FE4" w:rsidP="00387939">
      <w:pPr>
        <w:pStyle w:val="a3"/>
        <w:numPr>
          <w:ilvl w:val="0"/>
          <w:numId w:val="11"/>
        </w:numPr>
        <w:spacing w:after="0"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крупногабаритные и тяжелые предметы, складные стулья на колесиках;</w:t>
      </w:r>
    </w:p>
    <w:p w:rsidR="00BF1FE4" w:rsidRPr="00BF1FE4" w:rsidRDefault="00BF1FE4" w:rsidP="00387939">
      <w:pPr>
        <w:pStyle w:val="a3"/>
        <w:numPr>
          <w:ilvl w:val="0"/>
          <w:numId w:val="11"/>
        </w:numPr>
        <w:spacing w:after="0"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огнеопасные вещества;</w:t>
      </w:r>
    </w:p>
    <w:p w:rsidR="00BF1FE4" w:rsidRPr="00BF1FE4" w:rsidRDefault="00BF1FE4" w:rsidP="00387939">
      <w:pPr>
        <w:pStyle w:val="a3"/>
        <w:numPr>
          <w:ilvl w:val="0"/>
          <w:numId w:val="11"/>
        </w:numPr>
        <w:spacing w:after="0"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крупногабаритные предметы;</w:t>
      </w:r>
    </w:p>
    <w:p w:rsidR="00BF1FE4" w:rsidRPr="00BF1FE4" w:rsidRDefault="00BF1FE4" w:rsidP="00387939">
      <w:pPr>
        <w:pStyle w:val="a3"/>
        <w:numPr>
          <w:ilvl w:val="0"/>
          <w:numId w:val="11"/>
        </w:numPr>
        <w:spacing w:after="0"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BF1FE4">
        <w:rPr>
          <w:rFonts w:ascii="Times New Roman" w:hAnsi="Times New Roman"/>
          <w:sz w:val="24"/>
          <w:szCs w:val="24"/>
        </w:rPr>
        <w:t>мебель.</w:t>
      </w:r>
    </w:p>
    <w:p w:rsidR="00534929" w:rsidRDefault="00534929" w:rsidP="005349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4929" w:rsidRPr="00515E2A" w:rsidRDefault="00534929" w:rsidP="005349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49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8B4" w:rsidRPr="00515E2A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9B1273" w:rsidRPr="00515E2A">
        <w:rPr>
          <w:rFonts w:ascii="Times New Roman" w:hAnsi="Times New Roman"/>
          <w:b/>
          <w:sz w:val="24"/>
          <w:szCs w:val="24"/>
          <w:lang w:eastAsia="ru-RU"/>
        </w:rPr>
        <w:t>. Задание.</w:t>
      </w:r>
      <w:r w:rsidR="009B1273" w:rsidRPr="00515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5E2A">
        <w:rPr>
          <w:rFonts w:ascii="Times New Roman" w:hAnsi="Times New Roman"/>
          <w:sz w:val="24"/>
          <w:szCs w:val="24"/>
          <w:lang w:eastAsia="ru-RU"/>
        </w:rPr>
        <w:t>Что не запрещается при перевозке грузов на эскалаторе?</w:t>
      </w:r>
    </w:p>
    <w:p w:rsidR="00534929" w:rsidRPr="00515E2A" w:rsidRDefault="00534929" w:rsidP="00534929">
      <w:pPr>
        <w:pStyle w:val="a3"/>
        <w:spacing w:after="0" w:line="240" w:lineRule="auto"/>
        <w:ind w:left="1800"/>
        <w:rPr>
          <w:rFonts w:ascii="Times New Roman" w:hAnsi="Times New Roman"/>
          <w:sz w:val="24"/>
          <w:szCs w:val="24"/>
          <w:lang w:eastAsia="ru-RU"/>
        </w:rPr>
      </w:pPr>
    </w:p>
    <w:p w:rsidR="00534929" w:rsidRPr="00515E2A" w:rsidRDefault="00534929" w:rsidP="00387939">
      <w:pPr>
        <w:pStyle w:val="a3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eastAsia="ru-RU"/>
        </w:rPr>
      </w:pPr>
      <w:r w:rsidRPr="00515E2A">
        <w:rPr>
          <w:rFonts w:ascii="Times New Roman" w:hAnsi="Times New Roman"/>
          <w:sz w:val="24"/>
          <w:szCs w:val="24"/>
          <w:lang w:eastAsia="ru-RU"/>
        </w:rPr>
        <w:t>перевозки на эскалаторе горючих и взрывоопасных веществ, газовых баллонов;</w:t>
      </w:r>
    </w:p>
    <w:p w:rsidR="00534929" w:rsidRPr="00515E2A" w:rsidRDefault="00534929" w:rsidP="00387939">
      <w:pPr>
        <w:pStyle w:val="a3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eastAsia="ru-RU"/>
        </w:rPr>
      </w:pPr>
      <w:r w:rsidRPr="00515E2A">
        <w:rPr>
          <w:rFonts w:ascii="Times New Roman" w:hAnsi="Times New Roman"/>
          <w:sz w:val="24"/>
          <w:szCs w:val="24"/>
          <w:lang w:eastAsia="ru-RU"/>
        </w:rPr>
        <w:t>груз размещался на эскалаторе ниже уровня лица, сопровождающего груз;</w:t>
      </w:r>
    </w:p>
    <w:p w:rsidR="00534929" w:rsidRPr="00515E2A" w:rsidRDefault="00534929" w:rsidP="00387939">
      <w:pPr>
        <w:pStyle w:val="a3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eastAsia="ru-RU"/>
        </w:rPr>
      </w:pPr>
      <w:r w:rsidRPr="00515E2A">
        <w:rPr>
          <w:rFonts w:ascii="Times New Roman" w:hAnsi="Times New Roman"/>
          <w:sz w:val="24"/>
          <w:szCs w:val="24"/>
          <w:lang w:eastAsia="ru-RU"/>
        </w:rPr>
        <w:t>не допускать перегрузки ступени эскалатора свыше 120 кг;</w:t>
      </w:r>
    </w:p>
    <w:p w:rsidR="00534929" w:rsidRPr="00515E2A" w:rsidRDefault="00534929" w:rsidP="00387939">
      <w:pPr>
        <w:pStyle w:val="a3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b/>
          <w:sz w:val="24"/>
          <w:szCs w:val="24"/>
          <w:lang w:eastAsia="ru-RU"/>
        </w:rPr>
      </w:pPr>
      <w:r w:rsidRPr="00515E2A">
        <w:rPr>
          <w:rFonts w:ascii="Times New Roman" w:hAnsi="Times New Roman"/>
          <w:b/>
          <w:sz w:val="24"/>
          <w:szCs w:val="24"/>
          <w:lang w:eastAsia="ru-RU"/>
        </w:rPr>
        <w:t>все перечисленное.</w:t>
      </w:r>
    </w:p>
    <w:p w:rsidR="00534929" w:rsidRPr="00515E2A" w:rsidRDefault="00534929" w:rsidP="009863CC">
      <w:pPr>
        <w:jc w:val="both"/>
        <w:rPr>
          <w:rFonts w:ascii="Times New Roman" w:hAnsi="Times New Roman"/>
          <w:b/>
          <w:sz w:val="24"/>
          <w:szCs w:val="24"/>
        </w:rPr>
      </w:pPr>
    </w:p>
    <w:p w:rsidR="00E517B7" w:rsidRPr="00EE46C4" w:rsidRDefault="00965EFC" w:rsidP="00EE46C4">
      <w:pPr>
        <w:pStyle w:val="a3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="00EE46C4" w:rsidRPr="00EE46C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рядок ведения закрепленной за оператором рабочей документации</w:t>
      </w:r>
    </w:p>
    <w:p w:rsidR="00EE46C4" w:rsidRPr="00EE46C4" w:rsidRDefault="00A048B4" w:rsidP="00A048B4">
      <w:pPr>
        <w:spacing w:after="0" w:line="240" w:lineRule="auto"/>
        <w:ind w:left="14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3</w:t>
      </w:r>
      <w:r w:rsidR="00EE46C4" w:rsidRPr="00EE46C4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:</w:t>
      </w:r>
      <w:r w:rsidR="00EE46C4" w:rsidRPr="00EE46C4">
        <w:rPr>
          <w:rFonts w:ascii="Times New Roman" w:hAnsi="Times New Roman"/>
          <w:sz w:val="24"/>
          <w:szCs w:val="24"/>
          <w:shd w:val="clear" w:color="auto" w:fill="FFFFFF"/>
        </w:rPr>
        <w:t xml:space="preserve"> Куда должны быть занесены результаты осмотра эскалатора?</w:t>
      </w:r>
    </w:p>
    <w:p w:rsidR="00EE46C4" w:rsidRPr="00EE46C4" w:rsidRDefault="00EE46C4" w:rsidP="00EE46C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6C4" w:rsidRPr="00EE46C4" w:rsidRDefault="000137CC" w:rsidP="00387939">
      <w:pPr>
        <w:pStyle w:val="a3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журнал технического обслуживания</w:t>
      </w:r>
      <w:r w:rsidR="00EE46C4" w:rsidRPr="00EE46C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E46C4" w:rsidRPr="00EE46C4" w:rsidRDefault="00EE46C4" w:rsidP="00387939">
      <w:pPr>
        <w:pStyle w:val="a3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z w:val="24"/>
          <w:szCs w:val="24"/>
          <w:shd w:val="clear" w:color="auto" w:fill="FFFFFF"/>
        </w:rPr>
        <w:t>в паспорт эскалатора, с подписью лица, выполнившего его;</w:t>
      </w:r>
    </w:p>
    <w:p w:rsidR="00EE46C4" w:rsidRPr="00EE46C4" w:rsidRDefault="000137CC" w:rsidP="00387939">
      <w:pPr>
        <w:pStyle w:val="a3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z w:val="24"/>
          <w:szCs w:val="24"/>
          <w:shd w:val="clear" w:color="auto" w:fill="FFFFFF"/>
        </w:rPr>
        <w:t>в журнал осмотра эскалатора с подписью лица, выполнившего его</w:t>
      </w:r>
      <w:r w:rsidR="00EE46C4" w:rsidRPr="00EE46C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E46C4" w:rsidRPr="00297F3A" w:rsidRDefault="000137CC" w:rsidP="00387939">
      <w:pPr>
        <w:pStyle w:val="a3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в журнал выдачи ключей, </w:t>
      </w:r>
      <w:r w:rsidRPr="00297F3A">
        <w:rPr>
          <w:rFonts w:ascii="Times New Roman" w:hAnsi="Times New Roman"/>
          <w:sz w:val="24"/>
          <w:szCs w:val="24"/>
          <w:shd w:val="clear" w:color="auto" w:fill="FFFFFF"/>
        </w:rPr>
        <w:t>с подписью лица, выполнившего его</w:t>
      </w:r>
      <w:r w:rsidR="00EE46C4" w:rsidRPr="00297F3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34929" w:rsidRPr="00297F3A" w:rsidRDefault="00534929" w:rsidP="0053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29" w:rsidRPr="00297F3A" w:rsidRDefault="00A048B4" w:rsidP="00A048B4">
      <w:pPr>
        <w:ind w:left="142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b/>
          <w:sz w:val="24"/>
          <w:szCs w:val="24"/>
        </w:rPr>
        <w:t>24</w:t>
      </w:r>
      <w:r w:rsidR="009B1273" w:rsidRPr="00297F3A">
        <w:rPr>
          <w:rFonts w:ascii="Times New Roman" w:hAnsi="Times New Roman"/>
          <w:sz w:val="24"/>
          <w:szCs w:val="24"/>
        </w:rPr>
        <w:t>.</w:t>
      </w:r>
      <w:r w:rsidR="00CA5384" w:rsidRPr="00297F3A">
        <w:rPr>
          <w:rFonts w:ascii="Times New Roman" w:hAnsi="Times New Roman"/>
          <w:b/>
          <w:sz w:val="24"/>
          <w:szCs w:val="24"/>
        </w:rPr>
        <w:t>Задание</w:t>
      </w:r>
      <w:r w:rsidR="00CA5384" w:rsidRPr="00297F3A">
        <w:rPr>
          <w:rFonts w:ascii="Times New Roman" w:hAnsi="Times New Roman"/>
          <w:sz w:val="24"/>
          <w:szCs w:val="24"/>
        </w:rPr>
        <w:t>.</w:t>
      </w:r>
      <w:r w:rsidR="00534929" w:rsidRPr="00297F3A">
        <w:rPr>
          <w:rFonts w:ascii="Times New Roman" w:hAnsi="Times New Roman"/>
          <w:sz w:val="24"/>
          <w:szCs w:val="24"/>
        </w:rPr>
        <w:t xml:space="preserve"> Какую документацию должен вести оператор эскалатора?</w:t>
      </w:r>
    </w:p>
    <w:p w:rsidR="00534929" w:rsidRPr="00297F3A" w:rsidRDefault="00A048B4" w:rsidP="00387939">
      <w:pPr>
        <w:pStyle w:val="a3"/>
        <w:numPr>
          <w:ilvl w:val="0"/>
          <w:numId w:val="4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ж</w:t>
      </w:r>
      <w:r w:rsidR="00534929" w:rsidRPr="00297F3A">
        <w:rPr>
          <w:rFonts w:ascii="Times New Roman" w:hAnsi="Times New Roman"/>
          <w:sz w:val="24"/>
          <w:szCs w:val="24"/>
        </w:rPr>
        <w:t>урнал приема-сдачи смен (вахтенный журнал)</w:t>
      </w:r>
      <w:r w:rsidRPr="00297F3A">
        <w:rPr>
          <w:rFonts w:ascii="Times New Roman" w:hAnsi="Times New Roman"/>
          <w:sz w:val="24"/>
          <w:szCs w:val="24"/>
        </w:rPr>
        <w:t>;</w:t>
      </w:r>
    </w:p>
    <w:p w:rsidR="00534929" w:rsidRPr="00297F3A" w:rsidRDefault="00A048B4" w:rsidP="00387939">
      <w:pPr>
        <w:pStyle w:val="a3"/>
        <w:numPr>
          <w:ilvl w:val="0"/>
          <w:numId w:val="4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ж</w:t>
      </w:r>
      <w:r w:rsidR="00534929" w:rsidRPr="00297F3A">
        <w:rPr>
          <w:rFonts w:ascii="Times New Roman" w:hAnsi="Times New Roman"/>
          <w:sz w:val="24"/>
          <w:szCs w:val="24"/>
        </w:rPr>
        <w:t>урнал отказов</w:t>
      </w:r>
      <w:r w:rsidRPr="00297F3A">
        <w:rPr>
          <w:rFonts w:ascii="Times New Roman" w:hAnsi="Times New Roman"/>
          <w:sz w:val="24"/>
          <w:szCs w:val="24"/>
        </w:rPr>
        <w:t>;</w:t>
      </w:r>
    </w:p>
    <w:p w:rsidR="00534929" w:rsidRPr="00297F3A" w:rsidRDefault="00A048B4" w:rsidP="00387939">
      <w:pPr>
        <w:pStyle w:val="a3"/>
        <w:numPr>
          <w:ilvl w:val="0"/>
          <w:numId w:val="4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ж</w:t>
      </w:r>
      <w:r w:rsidR="00534929" w:rsidRPr="00297F3A">
        <w:rPr>
          <w:rFonts w:ascii="Times New Roman" w:hAnsi="Times New Roman"/>
          <w:sz w:val="24"/>
          <w:szCs w:val="24"/>
        </w:rPr>
        <w:t>урнал заявок</w:t>
      </w:r>
      <w:r w:rsidRPr="00297F3A">
        <w:rPr>
          <w:rFonts w:ascii="Times New Roman" w:hAnsi="Times New Roman"/>
          <w:sz w:val="24"/>
          <w:szCs w:val="24"/>
        </w:rPr>
        <w:t>;</w:t>
      </w:r>
    </w:p>
    <w:p w:rsidR="00534929" w:rsidRPr="00297F3A" w:rsidRDefault="00A048B4" w:rsidP="00387939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 в</w:t>
      </w:r>
      <w:r w:rsidR="00534929" w:rsidRPr="00297F3A">
        <w:rPr>
          <w:rFonts w:ascii="Times New Roman" w:hAnsi="Times New Roman"/>
          <w:sz w:val="24"/>
          <w:szCs w:val="24"/>
        </w:rPr>
        <w:t>се перечисленное</w:t>
      </w:r>
      <w:r w:rsidRPr="00297F3A">
        <w:rPr>
          <w:rFonts w:ascii="Times New Roman" w:hAnsi="Times New Roman"/>
          <w:sz w:val="24"/>
          <w:szCs w:val="24"/>
        </w:rPr>
        <w:t>.</w:t>
      </w:r>
    </w:p>
    <w:p w:rsidR="00EE46C4" w:rsidRDefault="000137CC" w:rsidP="000137CC">
      <w:pPr>
        <w:tabs>
          <w:tab w:val="left" w:pos="2452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E517B7" w:rsidRPr="00EE46C4" w:rsidRDefault="00965EFC" w:rsidP="00534929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EE46C4" w:rsidRPr="00EE46C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сположение и правила использования выключателя (кнопки) «Стоп»</w:t>
      </w:r>
    </w:p>
    <w:p w:rsidR="00EE46C4" w:rsidRPr="00EE46C4" w:rsidRDefault="009B1273" w:rsidP="00A048B4">
      <w:pPr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048B4">
        <w:rPr>
          <w:rFonts w:ascii="Times New Roman" w:hAnsi="Times New Roman"/>
          <w:b/>
          <w:sz w:val="24"/>
          <w:szCs w:val="24"/>
        </w:rPr>
        <w:t>5</w:t>
      </w:r>
      <w:r w:rsidR="00EE46C4" w:rsidRPr="00EE46C4">
        <w:rPr>
          <w:rFonts w:ascii="Times New Roman" w:hAnsi="Times New Roman"/>
          <w:b/>
          <w:sz w:val="24"/>
          <w:szCs w:val="24"/>
        </w:rPr>
        <w:t>. Задание.</w:t>
      </w:r>
      <w:r w:rsidR="00EE46C4" w:rsidRPr="00EE46C4">
        <w:rPr>
          <w:rFonts w:ascii="Times New Roman" w:hAnsi="Times New Roman"/>
          <w:sz w:val="24"/>
          <w:szCs w:val="24"/>
        </w:rPr>
        <w:t xml:space="preserve"> Экстренная остановка эскалатора может быть осуществлена:</w:t>
      </w:r>
    </w:p>
    <w:p w:rsidR="00EE46C4" w:rsidRPr="00EE46C4" w:rsidRDefault="00EE46C4" w:rsidP="00EE46C4">
      <w:pPr>
        <w:spacing w:after="0"/>
        <w:rPr>
          <w:rFonts w:ascii="Times New Roman" w:hAnsi="Times New Roman"/>
          <w:sz w:val="24"/>
          <w:szCs w:val="24"/>
        </w:rPr>
      </w:pPr>
    </w:p>
    <w:p w:rsidR="00EE46C4" w:rsidRPr="00EE46C4" w:rsidRDefault="00EE46C4" w:rsidP="00387939">
      <w:pPr>
        <w:pStyle w:val="a3"/>
        <w:numPr>
          <w:ilvl w:val="0"/>
          <w:numId w:val="18"/>
        </w:numPr>
        <w:spacing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EE46C4">
        <w:rPr>
          <w:rFonts w:ascii="Times New Roman" w:hAnsi="Times New Roman"/>
          <w:sz w:val="24"/>
          <w:szCs w:val="24"/>
        </w:rPr>
        <w:t>выключением вводного устройства;</w:t>
      </w:r>
    </w:p>
    <w:p w:rsidR="00EE46C4" w:rsidRPr="00EE46C4" w:rsidRDefault="00EE46C4" w:rsidP="00387939">
      <w:pPr>
        <w:pStyle w:val="a3"/>
        <w:numPr>
          <w:ilvl w:val="0"/>
          <w:numId w:val="18"/>
        </w:numPr>
        <w:spacing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EE46C4">
        <w:rPr>
          <w:rFonts w:ascii="Times New Roman" w:hAnsi="Times New Roman"/>
          <w:sz w:val="24"/>
          <w:szCs w:val="24"/>
        </w:rPr>
        <w:t>выключением прибора безопасности;</w:t>
      </w:r>
    </w:p>
    <w:p w:rsidR="00EE46C4" w:rsidRPr="00EE46C4" w:rsidRDefault="00EE46C4" w:rsidP="00387939">
      <w:pPr>
        <w:pStyle w:val="a3"/>
        <w:numPr>
          <w:ilvl w:val="0"/>
          <w:numId w:val="18"/>
        </w:numPr>
        <w:spacing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EE46C4">
        <w:rPr>
          <w:rFonts w:ascii="Times New Roman" w:hAnsi="Times New Roman"/>
          <w:sz w:val="24"/>
          <w:szCs w:val="24"/>
        </w:rPr>
        <w:t>приведением в действие одного из выключателей «стоп»;</w:t>
      </w:r>
    </w:p>
    <w:p w:rsidR="00EE46C4" w:rsidRPr="00EE46C4" w:rsidRDefault="00EE46C4" w:rsidP="00387939">
      <w:pPr>
        <w:pStyle w:val="a3"/>
        <w:numPr>
          <w:ilvl w:val="0"/>
          <w:numId w:val="18"/>
        </w:numPr>
        <w:spacing w:line="240" w:lineRule="auto"/>
        <w:ind w:left="992" w:hanging="357"/>
        <w:rPr>
          <w:rFonts w:ascii="Times New Roman" w:hAnsi="Times New Roman"/>
          <w:sz w:val="24"/>
          <w:szCs w:val="24"/>
        </w:rPr>
      </w:pPr>
      <w:r w:rsidRPr="00EE46C4">
        <w:rPr>
          <w:rFonts w:ascii="Times New Roman" w:hAnsi="Times New Roman"/>
          <w:sz w:val="24"/>
          <w:szCs w:val="24"/>
        </w:rPr>
        <w:t>ключом.</w:t>
      </w:r>
    </w:p>
    <w:p w:rsidR="00EE46C4" w:rsidRPr="00EE46C4" w:rsidRDefault="009B1273" w:rsidP="00A048B4">
      <w:pPr>
        <w:spacing w:after="0" w:line="240" w:lineRule="auto"/>
        <w:ind w:left="142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A048B4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EE46C4" w:rsidRPr="00EE46C4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</w:t>
      </w:r>
      <w:r w:rsidR="00EE46C4" w:rsidRPr="00EE46C4"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  <w:t xml:space="preserve">. </w:t>
      </w:r>
      <w:r w:rsidR="00EE46C4"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в</w:t>
      </w:r>
      <w:r w:rsidR="00D20F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дение в действие выключателей «</w:t>
      </w:r>
      <w:r w:rsidR="00EE46C4"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оп</w:t>
      </w:r>
      <w:r w:rsidR="00D20F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="00EE46C4"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лжно вызывать:</w:t>
      </w:r>
    </w:p>
    <w:p w:rsidR="00EE46C4" w:rsidRPr="00EE46C4" w:rsidRDefault="00EE46C4" w:rsidP="00EE46C4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EE46C4" w:rsidRPr="00EE46C4" w:rsidRDefault="00EE46C4" w:rsidP="00387939">
      <w:pPr>
        <w:pStyle w:val="a3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ключение (разъединение) подачи питания к приводу и срабатывание рабочего тормоза для остановки эскалатора или пассажирского конвейера;</w:t>
      </w:r>
    </w:p>
    <w:p w:rsidR="00EE46C4" w:rsidRPr="00EE46C4" w:rsidRDefault="00EE46C4" w:rsidP="00387939">
      <w:pPr>
        <w:pStyle w:val="a3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олько срабатывание рабочего тормоза для остановки эскалатора или пассажирского конвейера;</w:t>
      </w:r>
    </w:p>
    <w:p w:rsidR="00EE46C4" w:rsidRPr="00EE46C4" w:rsidRDefault="00EE46C4" w:rsidP="00387939">
      <w:pPr>
        <w:pStyle w:val="a3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олько отключение (разъединение) подачи питания к приводу;</w:t>
      </w:r>
    </w:p>
    <w:p w:rsidR="00EE46C4" w:rsidRPr="00EE46C4" w:rsidRDefault="00EE46C4" w:rsidP="00387939">
      <w:pPr>
        <w:pStyle w:val="a3"/>
        <w:numPr>
          <w:ilvl w:val="0"/>
          <w:numId w:val="39"/>
        </w:numPr>
        <w:spacing w:after="0" w:line="240" w:lineRule="auto"/>
        <w:ind w:left="993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E46C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верс эскалатора или пассажирского конвейера</w:t>
      </w:r>
    </w:p>
    <w:p w:rsidR="00EE46C4" w:rsidRDefault="00EE46C4" w:rsidP="00EE46C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93246E" w:rsidRPr="00297F3A" w:rsidRDefault="0093246E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B2043" w:rsidRPr="00297F3A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297F3A">
        <w:rPr>
          <w:rFonts w:ascii="Times New Roman" w:hAnsi="Times New Roman"/>
          <w:b/>
          <w:sz w:val="24"/>
          <w:szCs w:val="24"/>
          <w:lang w:eastAsia="ru-RU"/>
        </w:rPr>
        <w:t>. Задание.</w:t>
      </w:r>
      <w:r w:rsidRPr="00297F3A">
        <w:rPr>
          <w:rFonts w:ascii="Times New Roman" w:hAnsi="Times New Roman"/>
          <w:sz w:val="24"/>
          <w:szCs w:val="24"/>
          <w:lang w:eastAsia="ru-RU"/>
        </w:rPr>
        <w:t xml:space="preserve"> Какого цвета должны быть кнопки «Стоп»?</w:t>
      </w:r>
    </w:p>
    <w:p w:rsidR="0093246E" w:rsidRPr="00297F3A" w:rsidRDefault="0093246E" w:rsidP="0093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246E" w:rsidRPr="00297F3A" w:rsidRDefault="0093246E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Symbol"/>
          <w:sz w:val="24"/>
          <w:szCs w:val="24"/>
          <w:lang w:eastAsia="ru-RU"/>
        </w:rPr>
        <w:t xml:space="preserve">1) </w:t>
      </w:r>
      <w:r w:rsidRPr="00297F3A">
        <w:rPr>
          <w:rFonts w:ascii="Times New Roman" w:hAnsi="Times New Roman"/>
          <w:sz w:val="24"/>
          <w:szCs w:val="24"/>
          <w:lang w:eastAsia="ru-RU"/>
        </w:rPr>
        <w:t>не регламентируется;</w:t>
      </w:r>
    </w:p>
    <w:p w:rsidR="0093246E" w:rsidRPr="00297F3A" w:rsidRDefault="0093246E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 xml:space="preserve">2) белого; </w:t>
      </w:r>
    </w:p>
    <w:p w:rsidR="0093246E" w:rsidRPr="00297F3A" w:rsidRDefault="0093246E" w:rsidP="0093246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3) красного;</w:t>
      </w:r>
    </w:p>
    <w:p w:rsidR="0093246E" w:rsidRPr="00297F3A" w:rsidRDefault="0093246E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4) черного.</w:t>
      </w:r>
    </w:p>
    <w:p w:rsidR="00564BB5" w:rsidRPr="00297F3A" w:rsidRDefault="00564BB5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564BB5" w:rsidRPr="00297F3A" w:rsidRDefault="00564BB5" w:rsidP="00564BB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</w:pPr>
      <w:r w:rsidRPr="00297F3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5.8.5</w:t>
      </w:r>
      <w:r w:rsidRPr="00297F3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ГОСТР</w:t>
      </w:r>
      <w:r w:rsidRPr="00297F3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55968-2014 (ЕН 115-2:2010)</w:t>
      </w:r>
      <w:r w:rsidRPr="00297F3A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  <w:t xml:space="preserve"> </w:t>
      </w:r>
      <w:r w:rsidRPr="00297F3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ЭСКАЛАТОРЫ И ПАССАЖИРСКИЕ КОНВЕЙЕРЫ</w:t>
      </w:r>
    </w:p>
    <w:p w:rsidR="00564BB5" w:rsidRPr="00297F3A" w:rsidRDefault="00564BB5" w:rsidP="00564BB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 w:rsidRPr="00297F3A">
        <w:rPr>
          <w:rFonts w:ascii="Times New Roman" w:hAnsi="Times New Roman" w:cs="Times New Roman"/>
          <w:sz w:val="20"/>
          <w:szCs w:val="20"/>
        </w:rPr>
        <w:t>4.4.3</w:t>
      </w:r>
      <w:r w:rsidRPr="00297F3A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ru-RU"/>
        </w:rPr>
        <w:t xml:space="preserve"> ГОСТ Р 51336-99 Безопасность машин. Установки аварийного выключения. Функции. Принципы проектирования</w:t>
      </w:r>
    </w:p>
    <w:p w:rsidR="00564BB5" w:rsidRPr="00297F3A" w:rsidRDefault="00564BB5" w:rsidP="00564BB5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564BB5" w:rsidRPr="00297F3A" w:rsidRDefault="00564BB5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662DAC" w:rsidRPr="00297F3A" w:rsidRDefault="00662DAC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662DAC" w:rsidRPr="00297F3A" w:rsidRDefault="00662DAC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B2043" w:rsidRPr="00297F3A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297F3A">
        <w:rPr>
          <w:rFonts w:ascii="Times New Roman" w:hAnsi="Times New Roman"/>
          <w:b/>
          <w:sz w:val="24"/>
          <w:szCs w:val="24"/>
          <w:lang w:eastAsia="ru-RU"/>
        </w:rPr>
        <w:t>. Задание.</w:t>
      </w:r>
      <w:r w:rsidRPr="00297F3A">
        <w:rPr>
          <w:rFonts w:ascii="Times New Roman" w:hAnsi="Times New Roman"/>
          <w:sz w:val="24"/>
          <w:szCs w:val="24"/>
          <w:lang w:eastAsia="ru-RU"/>
        </w:rPr>
        <w:t xml:space="preserve"> В чем отличие главного выключателя от выключателя «Стоп»?</w:t>
      </w:r>
    </w:p>
    <w:p w:rsidR="00662DAC" w:rsidRPr="00297F3A" w:rsidRDefault="00662DAC" w:rsidP="00662D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62DAC" w:rsidRPr="00297F3A" w:rsidRDefault="00D20FBF" w:rsidP="003879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о</w:t>
      </w:r>
      <w:r w:rsidR="00662DAC" w:rsidRPr="00297F3A">
        <w:rPr>
          <w:rFonts w:ascii="Times New Roman" w:hAnsi="Times New Roman"/>
          <w:sz w:val="24"/>
          <w:szCs w:val="24"/>
          <w:lang w:eastAsia="ru-RU"/>
        </w:rPr>
        <w:t>ни выполняют одинаковую функцию = отключают электропитание</w:t>
      </w:r>
      <w:r w:rsidRPr="00297F3A">
        <w:rPr>
          <w:rFonts w:ascii="Times New Roman" w:hAnsi="Times New Roman"/>
          <w:sz w:val="24"/>
          <w:szCs w:val="24"/>
          <w:lang w:eastAsia="ru-RU"/>
        </w:rPr>
        <w:t>;</w:t>
      </w:r>
    </w:p>
    <w:p w:rsidR="00662DAC" w:rsidRPr="00297F3A" w:rsidRDefault="00D20FBF" w:rsidP="003879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г</w:t>
      </w:r>
      <w:r w:rsidR="00662DAC" w:rsidRPr="00297F3A">
        <w:rPr>
          <w:rFonts w:ascii="Times New Roman" w:hAnsi="Times New Roman"/>
          <w:sz w:val="24"/>
          <w:szCs w:val="24"/>
          <w:lang w:eastAsia="ru-RU"/>
        </w:rPr>
        <w:t>лавный выключатель служит для включения и выключения эскалатора квалифицированным специалистом, а кнопка «Стоп» останавливает эскалатор в экстренных случаях, любым, кто заметит неисправность, угрожающую безопасности</w:t>
      </w:r>
      <w:r w:rsidRPr="00297F3A">
        <w:rPr>
          <w:rFonts w:ascii="Times New Roman" w:hAnsi="Times New Roman"/>
          <w:sz w:val="24"/>
          <w:szCs w:val="24"/>
          <w:lang w:eastAsia="ru-RU"/>
        </w:rPr>
        <w:t>;</w:t>
      </w:r>
    </w:p>
    <w:p w:rsidR="00662DAC" w:rsidRPr="00297F3A" w:rsidRDefault="00D20FBF" w:rsidP="003879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г</w:t>
      </w:r>
      <w:r w:rsidR="00662DAC" w:rsidRPr="00297F3A">
        <w:rPr>
          <w:rFonts w:ascii="Times New Roman" w:hAnsi="Times New Roman"/>
          <w:sz w:val="24"/>
          <w:szCs w:val="24"/>
          <w:lang w:eastAsia="ru-RU"/>
        </w:rPr>
        <w:t>лавный выключатель устанавливается в машинном помещении, а стоп на балюстраде</w:t>
      </w:r>
      <w:r w:rsidRPr="00297F3A">
        <w:rPr>
          <w:rFonts w:ascii="Times New Roman" w:hAnsi="Times New Roman"/>
          <w:sz w:val="24"/>
          <w:szCs w:val="24"/>
          <w:lang w:eastAsia="ru-RU"/>
        </w:rPr>
        <w:t>;</w:t>
      </w:r>
    </w:p>
    <w:p w:rsidR="00662DAC" w:rsidRPr="00297F3A" w:rsidRDefault="00662DAC" w:rsidP="003879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FBF" w:rsidRPr="00297F3A">
        <w:rPr>
          <w:rFonts w:ascii="Times New Roman" w:hAnsi="Times New Roman"/>
          <w:sz w:val="24"/>
          <w:szCs w:val="24"/>
          <w:lang w:eastAsia="ru-RU"/>
        </w:rPr>
        <w:t>г</w:t>
      </w:r>
      <w:r w:rsidRPr="00297F3A">
        <w:rPr>
          <w:rFonts w:ascii="Times New Roman" w:hAnsi="Times New Roman"/>
          <w:sz w:val="24"/>
          <w:szCs w:val="24"/>
          <w:lang w:eastAsia="ru-RU"/>
        </w:rPr>
        <w:t>лавный выключатель может выключать только машинист эскалатора.</w:t>
      </w:r>
    </w:p>
    <w:p w:rsidR="00662DAC" w:rsidRPr="00297F3A" w:rsidRDefault="00662DAC" w:rsidP="0093246E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534929" w:rsidRPr="00297F3A" w:rsidRDefault="00534929" w:rsidP="00EE46C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517B7" w:rsidRPr="00297F3A" w:rsidRDefault="00EE46C4" w:rsidP="00965EFC">
      <w:pPr>
        <w:pStyle w:val="a3"/>
        <w:numPr>
          <w:ilvl w:val="0"/>
          <w:numId w:val="53"/>
        </w:numP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97F3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еисправности, при которых эскалатор должен быть отключен</w:t>
      </w:r>
    </w:p>
    <w:p w:rsidR="00540F46" w:rsidRPr="00297F3A" w:rsidRDefault="00540F46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  <w:shd w:val="clear" w:color="auto" w:fill="FFFFFF"/>
        </w:rPr>
      </w:pPr>
      <w:r w:rsidRPr="00297F3A">
        <w:rPr>
          <w:rFonts w:ascii="Times New Roman" w:hAnsi="Times New Roman"/>
          <w:b/>
          <w:sz w:val="24"/>
          <w:szCs w:val="24"/>
        </w:rPr>
        <w:t>2</w:t>
      </w:r>
      <w:r w:rsidR="006B2043" w:rsidRPr="00297F3A">
        <w:rPr>
          <w:rFonts w:ascii="Times New Roman" w:hAnsi="Times New Roman"/>
          <w:b/>
          <w:sz w:val="24"/>
          <w:szCs w:val="24"/>
        </w:rPr>
        <w:t>9</w:t>
      </w:r>
      <w:r w:rsidRPr="00297F3A">
        <w:rPr>
          <w:rFonts w:ascii="Times New Roman" w:hAnsi="Times New Roman"/>
          <w:b/>
          <w:sz w:val="24"/>
          <w:szCs w:val="24"/>
        </w:rPr>
        <w:t>. Задание</w:t>
      </w:r>
      <w:r w:rsidRPr="00297F3A">
        <w:rPr>
          <w:rFonts w:ascii="Times New Roman" w:hAnsi="Times New Roman"/>
          <w:sz w:val="24"/>
          <w:szCs w:val="24"/>
        </w:rPr>
        <w:t xml:space="preserve">. </w:t>
      </w:r>
      <w:r w:rsidRPr="00297F3A">
        <w:rPr>
          <w:rFonts w:ascii="Times New Roman" w:hAnsi="Times New Roman"/>
          <w:sz w:val="24"/>
          <w:szCs w:val="24"/>
          <w:shd w:val="clear" w:color="auto" w:fill="FFFFFF"/>
        </w:rPr>
        <w:t>Дежурный (оператор) у эскалатора обязан останавливать эскалатор в случае:</w:t>
      </w:r>
    </w:p>
    <w:p w:rsidR="00540F46" w:rsidRPr="00297F3A" w:rsidRDefault="00540F46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F46" w:rsidRPr="00297F3A" w:rsidRDefault="00540F46" w:rsidP="00387939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требований пассажиров;</w:t>
      </w:r>
    </w:p>
    <w:p w:rsidR="00540F46" w:rsidRPr="00297F3A" w:rsidRDefault="00540F46" w:rsidP="00387939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  <w:shd w:val="clear" w:color="auto" w:fill="FFFFFF"/>
        </w:rPr>
        <w:t>возникновения опасности травмирования пассажиров</w:t>
      </w:r>
      <w:r w:rsidRPr="00297F3A">
        <w:rPr>
          <w:rFonts w:ascii="Times New Roman" w:hAnsi="Times New Roman"/>
          <w:sz w:val="24"/>
          <w:szCs w:val="24"/>
        </w:rPr>
        <w:t>;</w:t>
      </w:r>
    </w:p>
    <w:p w:rsidR="00540F46" w:rsidRPr="00297F3A" w:rsidRDefault="00540F46" w:rsidP="00387939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ри отсутствии пассажиров.</w:t>
      </w:r>
    </w:p>
    <w:p w:rsidR="00540F46" w:rsidRPr="00297F3A" w:rsidRDefault="00540F46" w:rsidP="00540F46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40F46" w:rsidRPr="00297F3A" w:rsidRDefault="006B2043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="00540F46" w:rsidRPr="00297F3A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</w:t>
      </w:r>
      <w:r w:rsidR="00540F46" w:rsidRPr="00297F3A"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  <w:t xml:space="preserve">. </w:t>
      </w:r>
      <w:r w:rsidR="00540F46" w:rsidRPr="00297F3A">
        <w:rPr>
          <w:rFonts w:ascii="Times New Roman" w:hAnsi="Times New Roman"/>
          <w:sz w:val="24"/>
          <w:szCs w:val="24"/>
        </w:rPr>
        <w:t>В каком случае эскалатор должен быть остановлен?</w:t>
      </w:r>
    </w:p>
    <w:p w:rsidR="00540F46" w:rsidRPr="00297F3A" w:rsidRDefault="00540F46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F46" w:rsidRPr="00297F3A" w:rsidRDefault="00540F46" w:rsidP="0038793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оявление постороннего стука, шума, скрежета, не свойственных нормальной работе эскалатора;</w:t>
      </w:r>
    </w:p>
    <w:p w:rsidR="00540F46" w:rsidRPr="00297F3A" w:rsidRDefault="00540F46" w:rsidP="0038793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адение людей, попадания фаланг пальцев пассажиров в движущиеся части эскалатора;</w:t>
      </w:r>
    </w:p>
    <w:p w:rsidR="00540F46" w:rsidRPr="00297F3A" w:rsidRDefault="00540F46" w:rsidP="0038793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самопроизвольного изменения направления движения эскалатора;</w:t>
      </w:r>
    </w:p>
    <w:p w:rsidR="00540F46" w:rsidRPr="00297F3A" w:rsidRDefault="00540F46" w:rsidP="0038793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во всех перечисленных.</w:t>
      </w:r>
    </w:p>
    <w:p w:rsidR="00540F46" w:rsidRPr="00297F3A" w:rsidRDefault="00540F46" w:rsidP="00540F46">
      <w:pPr>
        <w:spacing w:after="0"/>
        <w:rPr>
          <w:rFonts w:ascii="Times New Roman" w:hAnsi="Times New Roman"/>
          <w:sz w:val="24"/>
          <w:szCs w:val="24"/>
        </w:rPr>
      </w:pPr>
    </w:p>
    <w:p w:rsidR="00540F46" w:rsidRPr="00297F3A" w:rsidRDefault="006B2043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b/>
          <w:sz w:val="24"/>
          <w:szCs w:val="24"/>
          <w:shd w:val="clear" w:color="auto" w:fill="FFFFFF"/>
        </w:rPr>
        <w:t>31</w:t>
      </w:r>
      <w:r w:rsidR="00540F46" w:rsidRPr="00297F3A">
        <w:rPr>
          <w:rFonts w:ascii="Times New Roman" w:hAnsi="Times New Roman"/>
          <w:b/>
          <w:sz w:val="24"/>
          <w:szCs w:val="24"/>
          <w:shd w:val="clear" w:color="auto" w:fill="FFFFFF"/>
        </w:rPr>
        <w:t>. Задание</w:t>
      </w:r>
      <w:r w:rsidR="00540F46" w:rsidRPr="00297F3A">
        <w:rPr>
          <w:rFonts w:ascii="Times New Roman" w:hAnsi="Times New Roman"/>
          <w:bCs/>
          <w:iCs/>
          <w:spacing w:val="2"/>
          <w:sz w:val="24"/>
          <w:szCs w:val="24"/>
          <w:shd w:val="clear" w:color="auto" w:fill="FFFFFF"/>
        </w:rPr>
        <w:t xml:space="preserve">. </w:t>
      </w:r>
      <w:r w:rsidR="00540F46" w:rsidRPr="00297F3A">
        <w:rPr>
          <w:rFonts w:ascii="Times New Roman" w:hAnsi="Times New Roman"/>
          <w:sz w:val="24"/>
          <w:szCs w:val="24"/>
        </w:rPr>
        <w:t>В каком случае эскалатор не надо останавливать?</w:t>
      </w:r>
    </w:p>
    <w:p w:rsidR="00540F46" w:rsidRPr="00297F3A" w:rsidRDefault="00540F46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F46" w:rsidRPr="00297F3A" w:rsidRDefault="00540F46" w:rsidP="0038793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обрыв поручня;</w:t>
      </w:r>
    </w:p>
    <w:p w:rsidR="00540F46" w:rsidRPr="00297F3A" w:rsidRDefault="00540F46" w:rsidP="0038793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опадание посторонних предметов в элементы эскалатора;</w:t>
      </w:r>
    </w:p>
    <w:p w:rsidR="00540F46" w:rsidRPr="00297F3A" w:rsidRDefault="00540F46" w:rsidP="0038793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груз размещается на эскалаторе ниже уровня лица, сопровождающего груз; </w:t>
      </w:r>
    </w:p>
    <w:p w:rsidR="00540F46" w:rsidRPr="00297F3A" w:rsidRDefault="00540F46" w:rsidP="0038793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ри изломе одной рейки на ступени.</w:t>
      </w:r>
    </w:p>
    <w:p w:rsidR="00540F46" w:rsidRPr="00297F3A" w:rsidRDefault="00540F46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7B7" w:rsidRPr="00297F3A" w:rsidRDefault="00965EFC" w:rsidP="00EE46C4">
      <w:pPr>
        <w:jc w:val="center"/>
        <w:rPr>
          <w:rFonts w:ascii="Times New Roman" w:hAnsi="Times New Roman"/>
          <w:b/>
          <w:sz w:val="24"/>
          <w:szCs w:val="24"/>
        </w:rPr>
      </w:pPr>
      <w:r w:rsidRPr="00297F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="00EE46C4" w:rsidRPr="00297F3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нания о правилах оказания первой помощи пострадавшим</w:t>
      </w:r>
    </w:p>
    <w:p w:rsidR="00CA5384" w:rsidRPr="00297F3A" w:rsidRDefault="006B2043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32</w:t>
      </w:r>
      <w:r w:rsidR="009B1273" w:rsidRPr="00297F3A">
        <w:rPr>
          <w:rFonts w:ascii="Times New Roman" w:hAnsi="Times New Roman"/>
          <w:b/>
          <w:sz w:val="24"/>
          <w:szCs w:val="24"/>
          <w:lang w:eastAsia="ru-RU"/>
        </w:rPr>
        <w:t>. З</w:t>
      </w:r>
      <w:r w:rsidR="00CA5384" w:rsidRPr="00297F3A">
        <w:rPr>
          <w:rFonts w:ascii="Times New Roman" w:hAnsi="Times New Roman"/>
          <w:b/>
          <w:sz w:val="24"/>
          <w:szCs w:val="24"/>
          <w:lang w:eastAsia="ru-RU"/>
        </w:rPr>
        <w:t>адание.</w:t>
      </w:r>
      <w:r w:rsidR="00CA5384" w:rsidRPr="00297F3A">
        <w:rPr>
          <w:rFonts w:ascii="Times New Roman" w:hAnsi="Times New Roman"/>
          <w:sz w:val="24"/>
          <w:szCs w:val="24"/>
          <w:lang w:eastAsia="ru-RU"/>
        </w:rPr>
        <w:t xml:space="preserve"> Первоочередные мероприятия первой помощи</w:t>
      </w:r>
      <w:r w:rsidR="00193646" w:rsidRPr="00297F3A">
        <w:rPr>
          <w:rFonts w:ascii="Times New Roman" w:hAnsi="Times New Roman"/>
          <w:sz w:val="24"/>
          <w:szCs w:val="24"/>
          <w:lang w:eastAsia="ru-RU"/>
        </w:rPr>
        <w:t>:</w:t>
      </w:r>
    </w:p>
    <w:p w:rsidR="00CA5384" w:rsidRPr="00297F3A" w:rsidRDefault="00CA5384" w:rsidP="00CA53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5384" w:rsidRPr="00297F3A" w:rsidRDefault="00CA5384" w:rsidP="00387939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вызвать скорую помощь;</w:t>
      </w:r>
    </w:p>
    <w:p w:rsidR="00CA5384" w:rsidRPr="00297F3A" w:rsidRDefault="00CA5384" w:rsidP="00387939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оценить ситуацию и состояние пострадавшего;</w:t>
      </w:r>
    </w:p>
    <w:p w:rsidR="00CA5384" w:rsidRPr="00297F3A" w:rsidRDefault="00CA5384" w:rsidP="00387939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оценить ситуацию и состояние пострадавшего, вызвать скорую помощь, приступить к реанимации;</w:t>
      </w:r>
    </w:p>
    <w:p w:rsidR="00CA5384" w:rsidRPr="00297F3A" w:rsidRDefault="00CA5384" w:rsidP="00387939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немедленно приступить к реанимации.</w:t>
      </w:r>
    </w:p>
    <w:p w:rsidR="00CA5384" w:rsidRPr="00297F3A" w:rsidRDefault="00CA5384" w:rsidP="00CA53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5384" w:rsidRPr="00297F3A" w:rsidRDefault="006B2043" w:rsidP="006B2043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33</w:t>
      </w:r>
      <w:r w:rsidR="009B1273" w:rsidRPr="00297F3A">
        <w:rPr>
          <w:rFonts w:ascii="Times New Roman" w:hAnsi="Times New Roman"/>
          <w:b/>
          <w:sz w:val="24"/>
          <w:szCs w:val="24"/>
          <w:lang w:eastAsia="ru-RU"/>
        </w:rPr>
        <w:t>. Задание.</w:t>
      </w:r>
      <w:r w:rsidR="00CA5384" w:rsidRPr="00297F3A">
        <w:rPr>
          <w:rFonts w:ascii="Times New Roman" w:hAnsi="Times New Roman"/>
          <w:sz w:val="24"/>
          <w:szCs w:val="24"/>
          <w:lang w:eastAsia="ru-RU"/>
        </w:rPr>
        <w:t xml:space="preserve"> В каком случае должна вызываться скорая помощь?</w:t>
      </w:r>
    </w:p>
    <w:p w:rsidR="00CA5384" w:rsidRPr="00297F3A" w:rsidRDefault="00CA5384" w:rsidP="00CA53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5384" w:rsidRPr="00297F3A" w:rsidRDefault="00CA5384" w:rsidP="00387939">
      <w:pPr>
        <w:pStyle w:val="a3"/>
        <w:numPr>
          <w:ilvl w:val="0"/>
          <w:numId w:val="44"/>
        </w:numPr>
        <w:tabs>
          <w:tab w:val="left" w:pos="142"/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травмы, представляющие угрозу жизни;</w:t>
      </w:r>
    </w:p>
    <w:p w:rsidR="00CA5384" w:rsidRPr="00297F3A" w:rsidRDefault="00CA5384" w:rsidP="00387939">
      <w:pPr>
        <w:pStyle w:val="a3"/>
        <w:numPr>
          <w:ilvl w:val="0"/>
          <w:numId w:val="44"/>
        </w:numPr>
        <w:tabs>
          <w:tab w:val="left" w:pos="142"/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термические и химические ожоги, представляющие угрозу жизни и внезапные кровотечения, представляющие угрозу жизни;</w:t>
      </w:r>
    </w:p>
    <w:p w:rsidR="00CA5384" w:rsidRPr="00297F3A" w:rsidRDefault="00CA5384" w:rsidP="00387939">
      <w:pPr>
        <w:pStyle w:val="a3"/>
        <w:numPr>
          <w:ilvl w:val="0"/>
          <w:numId w:val="44"/>
        </w:numPr>
        <w:tabs>
          <w:tab w:val="left" w:pos="142"/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 xml:space="preserve"> нарушения системы кровообращения, представляющие угрозу жизни;</w:t>
      </w:r>
    </w:p>
    <w:p w:rsidR="00CA5384" w:rsidRPr="00297F3A" w:rsidRDefault="00CA5384" w:rsidP="00387939">
      <w:pPr>
        <w:pStyle w:val="a3"/>
        <w:numPr>
          <w:ilvl w:val="0"/>
          <w:numId w:val="44"/>
        </w:numPr>
        <w:tabs>
          <w:tab w:val="left" w:pos="142"/>
          <w:tab w:val="left" w:pos="993"/>
        </w:tabs>
        <w:spacing w:after="0" w:line="240" w:lineRule="auto"/>
        <w:ind w:left="709" w:hanging="11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нарушения сознания, представляющие угрозу жизни;</w:t>
      </w:r>
    </w:p>
    <w:p w:rsidR="00CA5384" w:rsidRPr="00297F3A" w:rsidRDefault="00CA5384" w:rsidP="00387939">
      <w:pPr>
        <w:pStyle w:val="a3"/>
        <w:numPr>
          <w:ilvl w:val="0"/>
          <w:numId w:val="44"/>
        </w:numPr>
        <w:tabs>
          <w:tab w:val="left" w:pos="142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все перечисленное.</w:t>
      </w:r>
    </w:p>
    <w:p w:rsidR="00CA5384" w:rsidRPr="00CA5384" w:rsidRDefault="00CA5384" w:rsidP="00CA538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E46C4" w:rsidRPr="00297F3A" w:rsidRDefault="006B2043" w:rsidP="006B2043">
      <w:pPr>
        <w:spacing w:after="0" w:line="240" w:lineRule="auto"/>
        <w:ind w:left="142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34</w:t>
      </w:r>
      <w:r w:rsidR="00EE46C4" w:rsidRPr="00297F3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="00EE46C4" w:rsidRPr="00297F3A">
        <w:rPr>
          <w:rFonts w:ascii="Times New Roman" w:hAnsi="Times New Roman"/>
          <w:iCs/>
          <w:sz w:val="24"/>
          <w:szCs w:val="24"/>
          <w:lang w:eastAsia="ru-RU"/>
        </w:rPr>
        <w:t xml:space="preserve"> Степень поражения пострадавшего определяется по: (возможно несколько правильных ответов)</w:t>
      </w:r>
    </w:p>
    <w:p w:rsidR="00EE46C4" w:rsidRPr="00297F3A" w:rsidRDefault="00EE46C4" w:rsidP="00EE46C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E46C4" w:rsidRPr="00297F3A" w:rsidRDefault="00EE46C4" w:rsidP="0038793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состоянию сознания;</w:t>
      </w:r>
    </w:p>
    <w:p w:rsidR="00EE46C4" w:rsidRPr="00297F3A" w:rsidRDefault="00EE46C4" w:rsidP="0038793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по движению глазных яблок;</w:t>
      </w:r>
    </w:p>
    <w:p w:rsidR="00EE46C4" w:rsidRPr="00297F3A" w:rsidRDefault="00EE46C4" w:rsidP="0038793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 xml:space="preserve">цвету кожи и губ;  </w:t>
      </w:r>
    </w:p>
    <w:p w:rsidR="00EE46C4" w:rsidRPr="00297F3A" w:rsidRDefault="00EE46C4" w:rsidP="0038793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температуре;</w:t>
      </w:r>
    </w:p>
    <w:p w:rsidR="00EE46C4" w:rsidRPr="00297F3A" w:rsidRDefault="00EE46C4" w:rsidP="00387939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характеру дыхания и пульса.</w:t>
      </w:r>
    </w:p>
    <w:p w:rsidR="00EE46C4" w:rsidRPr="00297F3A" w:rsidRDefault="00EE46C4" w:rsidP="00EE4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6C4" w:rsidRPr="00297F3A" w:rsidRDefault="006B2043" w:rsidP="00EE46C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iCs/>
          <w:sz w:val="24"/>
          <w:szCs w:val="24"/>
          <w:lang w:eastAsia="ru-RU"/>
        </w:rPr>
        <w:t>35</w:t>
      </w:r>
      <w:r w:rsidR="00EE46C4" w:rsidRPr="00297F3A">
        <w:rPr>
          <w:rFonts w:ascii="Times New Roman" w:hAnsi="Times New Roman"/>
          <w:b/>
          <w:iCs/>
          <w:sz w:val="24"/>
          <w:szCs w:val="24"/>
          <w:lang w:eastAsia="ru-RU"/>
        </w:rPr>
        <w:t>. Задание</w:t>
      </w:r>
      <w:r w:rsidR="00EE46C4" w:rsidRPr="00297F3A">
        <w:rPr>
          <w:rFonts w:ascii="Times New Roman" w:hAnsi="Times New Roman"/>
          <w:iCs/>
          <w:sz w:val="24"/>
          <w:szCs w:val="24"/>
          <w:lang w:eastAsia="ru-RU"/>
        </w:rPr>
        <w:t>: К доврачебной помощи НЕ относится:</w:t>
      </w:r>
    </w:p>
    <w:p w:rsidR="00EE46C4" w:rsidRPr="00297F3A" w:rsidRDefault="00EE46C4" w:rsidP="00EE46C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E46C4" w:rsidRPr="00297F3A" w:rsidRDefault="00EE46C4" w:rsidP="00387939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временная остановка кровотечения;</w:t>
      </w:r>
    </w:p>
    <w:p w:rsidR="00EE46C4" w:rsidRPr="00297F3A" w:rsidRDefault="00EE46C4" w:rsidP="00387939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использование поддерживающих сердечную деятельность препаратов;</w:t>
      </w:r>
    </w:p>
    <w:p w:rsidR="00EE46C4" w:rsidRPr="00297F3A" w:rsidRDefault="00EE46C4" w:rsidP="00387939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устранение источников опасности;</w:t>
      </w:r>
    </w:p>
    <w:p w:rsidR="00EE46C4" w:rsidRPr="00297F3A" w:rsidRDefault="00EE46C4" w:rsidP="00387939">
      <w:pPr>
        <w:pStyle w:val="a3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/>
          <w:iCs/>
          <w:sz w:val="24"/>
          <w:szCs w:val="24"/>
          <w:lang w:eastAsia="ru-RU"/>
        </w:rPr>
      </w:pPr>
      <w:r w:rsidRPr="00297F3A">
        <w:rPr>
          <w:rFonts w:ascii="Times New Roman" w:hAnsi="Times New Roman"/>
          <w:iCs/>
          <w:sz w:val="24"/>
          <w:szCs w:val="24"/>
          <w:lang w:eastAsia="ru-RU"/>
        </w:rPr>
        <w:t>фиксация информации о времени происшествия.</w:t>
      </w:r>
    </w:p>
    <w:p w:rsidR="00E517B7" w:rsidRPr="00297F3A" w:rsidRDefault="00E517B7" w:rsidP="009863CC">
      <w:pPr>
        <w:jc w:val="both"/>
        <w:rPr>
          <w:rFonts w:ascii="Times New Roman" w:hAnsi="Times New Roman"/>
          <w:b/>
          <w:sz w:val="24"/>
          <w:szCs w:val="24"/>
        </w:rPr>
      </w:pPr>
    </w:p>
    <w:p w:rsidR="00E517B7" w:rsidRPr="00297F3A" w:rsidRDefault="00965EFC" w:rsidP="00540F46">
      <w:pPr>
        <w:jc w:val="center"/>
        <w:rPr>
          <w:rFonts w:ascii="Times New Roman" w:hAnsi="Times New Roman"/>
          <w:b/>
          <w:sz w:val="24"/>
          <w:szCs w:val="24"/>
        </w:rPr>
      </w:pPr>
      <w:r w:rsidRPr="00297F3A">
        <w:rPr>
          <w:rFonts w:ascii="Times New Roman" w:hAnsi="Times New Roman"/>
          <w:b/>
          <w:bCs/>
          <w:sz w:val="24"/>
          <w:szCs w:val="24"/>
          <w:lang w:eastAsia="ru-RU"/>
        </w:rPr>
        <w:t>8.</w:t>
      </w:r>
      <w:r w:rsidR="00540F46" w:rsidRPr="00297F3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изводственная инструкция и инструкция по охране труда подчинённого персонала</w:t>
      </w:r>
    </w:p>
    <w:p w:rsidR="00540F46" w:rsidRPr="00297F3A" w:rsidRDefault="009B1273" w:rsidP="00540F46">
      <w:pPr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b/>
          <w:sz w:val="24"/>
          <w:szCs w:val="24"/>
        </w:rPr>
        <w:t>3</w:t>
      </w:r>
      <w:r w:rsidR="006B2043" w:rsidRPr="00297F3A">
        <w:rPr>
          <w:rFonts w:ascii="Times New Roman" w:hAnsi="Times New Roman"/>
          <w:b/>
          <w:sz w:val="24"/>
          <w:szCs w:val="24"/>
        </w:rPr>
        <w:t>6</w:t>
      </w:r>
      <w:r w:rsidRPr="00297F3A">
        <w:rPr>
          <w:rFonts w:ascii="Times New Roman" w:hAnsi="Times New Roman"/>
          <w:b/>
          <w:sz w:val="24"/>
          <w:szCs w:val="24"/>
        </w:rPr>
        <w:t xml:space="preserve">. </w:t>
      </w:r>
      <w:r w:rsidR="00540F46" w:rsidRPr="00297F3A">
        <w:rPr>
          <w:rFonts w:ascii="Times New Roman" w:hAnsi="Times New Roman"/>
          <w:b/>
          <w:sz w:val="24"/>
          <w:szCs w:val="24"/>
        </w:rPr>
        <w:t>Задание.</w:t>
      </w:r>
      <w:r w:rsidR="00540F46" w:rsidRPr="00297F3A">
        <w:rPr>
          <w:rFonts w:ascii="Times New Roman" w:hAnsi="Times New Roman"/>
          <w:sz w:val="24"/>
          <w:szCs w:val="24"/>
        </w:rPr>
        <w:t xml:space="preserve"> В каких местах перед пуском в работу эскалатора проверяется отсутствие посторонних предметов?</w:t>
      </w:r>
    </w:p>
    <w:p w:rsidR="00540F46" w:rsidRPr="00297F3A" w:rsidRDefault="00540F46" w:rsidP="00540F46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в местах входа и выхода гребня (внизу и наверху)</w:t>
      </w:r>
    </w:p>
    <w:p w:rsidR="00540F46" w:rsidRPr="00297F3A" w:rsidRDefault="00540F46" w:rsidP="00540F46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еред посадочной площадкой эскалатора;</w:t>
      </w:r>
    </w:p>
    <w:p w:rsidR="00540F46" w:rsidRPr="00297F3A" w:rsidRDefault="00540F46" w:rsidP="00540F46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на поручнях;</w:t>
      </w:r>
    </w:p>
    <w:p w:rsidR="00540F46" w:rsidRPr="00297F3A" w:rsidRDefault="00540F46" w:rsidP="00540F46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97F3A">
        <w:rPr>
          <w:rFonts w:ascii="Times New Roman" w:hAnsi="Times New Roman"/>
          <w:sz w:val="24"/>
          <w:szCs w:val="24"/>
        </w:rPr>
        <w:t>на парапете</w:t>
      </w:r>
      <w:r w:rsidRPr="00297F3A">
        <w:rPr>
          <w:rFonts w:ascii="Times New Roman" w:hAnsi="Times New Roman"/>
          <w:sz w:val="28"/>
          <w:szCs w:val="28"/>
        </w:rPr>
        <w:t>.</w:t>
      </w:r>
    </w:p>
    <w:p w:rsidR="00540F46" w:rsidRPr="00297F3A" w:rsidRDefault="00540F46" w:rsidP="00540F46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540F46" w:rsidRPr="00297F3A" w:rsidRDefault="00540F46" w:rsidP="00540F46">
      <w:pPr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b/>
          <w:sz w:val="24"/>
          <w:szCs w:val="24"/>
        </w:rPr>
        <w:t>3</w:t>
      </w:r>
      <w:r w:rsidR="006B2043" w:rsidRPr="00297F3A">
        <w:rPr>
          <w:rFonts w:ascii="Times New Roman" w:hAnsi="Times New Roman"/>
          <w:b/>
          <w:sz w:val="24"/>
          <w:szCs w:val="24"/>
        </w:rPr>
        <w:t>7</w:t>
      </w:r>
      <w:r w:rsidRPr="00297F3A">
        <w:rPr>
          <w:rFonts w:ascii="Times New Roman" w:hAnsi="Times New Roman"/>
          <w:b/>
          <w:sz w:val="24"/>
          <w:szCs w:val="24"/>
        </w:rPr>
        <w:t xml:space="preserve">. Задание. </w:t>
      </w:r>
      <w:r w:rsidRPr="00297F3A">
        <w:rPr>
          <w:rFonts w:ascii="Times New Roman" w:hAnsi="Times New Roman"/>
          <w:sz w:val="24"/>
          <w:szCs w:val="24"/>
        </w:rPr>
        <w:t xml:space="preserve"> При какой нагрузке не должен включаться эскалатор в работу?</w:t>
      </w:r>
    </w:p>
    <w:p w:rsidR="00540F46" w:rsidRPr="00297F3A" w:rsidRDefault="00540F46" w:rsidP="00387939">
      <w:pPr>
        <w:pStyle w:val="a3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при максимальной (полной) нагрузке;</w:t>
      </w:r>
    </w:p>
    <w:p w:rsidR="00540F46" w:rsidRPr="00297F3A" w:rsidRDefault="00540F46" w:rsidP="00387939">
      <w:pPr>
        <w:pStyle w:val="a3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без нагрузки;</w:t>
      </w:r>
    </w:p>
    <w:p w:rsidR="00540F46" w:rsidRPr="00297F3A" w:rsidRDefault="00540F46" w:rsidP="00387939">
      <w:pPr>
        <w:pStyle w:val="a3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режим не регламентируется;</w:t>
      </w:r>
    </w:p>
    <w:p w:rsidR="00540F46" w:rsidRPr="00297F3A" w:rsidRDefault="00540F46" w:rsidP="00387939">
      <w:pPr>
        <w:pStyle w:val="a3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в половину нагрузки.</w:t>
      </w:r>
    </w:p>
    <w:p w:rsidR="00540F46" w:rsidRPr="006B2043" w:rsidRDefault="009B1273" w:rsidP="00540F46">
      <w:pPr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3</w:t>
      </w:r>
      <w:r w:rsidR="006B2043" w:rsidRPr="006B2043">
        <w:rPr>
          <w:rFonts w:ascii="Times New Roman" w:hAnsi="Times New Roman"/>
          <w:b/>
          <w:sz w:val="24"/>
          <w:szCs w:val="24"/>
        </w:rPr>
        <w:t>8</w:t>
      </w:r>
      <w:r w:rsidR="00540F46" w:rsidRPr="006B2043">
        <w:rPr>
          <w:rFonts w:ascii="Times New Roman" w:hAnsi="Times New Roman"/>
          <w:b/>
          <w:sz w:val="24"/>
          <w:szCs w:val="24"/>
        </w:rPr>
        <w:t>. Задание</w:t>
      </w:r>
      <w:r w:rsidR="00540F46" w:rsidRPr="006B2043">
        <w:rPr>
          <w:rFonts w:ascii="Times New Roman" w:hAnsi="Times New Roman"/>
          <w:sz w:val="24"/>
          <w:szCs w:val="24"/>
        </w:rPr>
        <w:t xml:space="preserve">.  Очистка поручня производится:                           </w:t>
      </w:r>
    </w:p>
    <w:p w:rsidR="00540F46" w:rsidRPr="006B2043" w:rsidRDefault="00540F46" w:rsidP="003879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увлажненной ветошью моющим раствором для чистки         поручней и              протиранием   поверхности поручней, протирка сухой ветошью, пока поверхность поручней не будет блестеть. Затем мягкой ветошью полируются поручни;</w:t>
      </w:r>
    </w:p>
    <w:p w:rsidR="00540F46" w:rsidRPr="006B2043" w:rsidRDefault="00540F46" w:rsidP="003879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ротиранием   поверхности поручней сухой ветошью:</w:t>
      </w:r>
    </w:p>
    <w:p w:rsidR="00540F46" w:rsidRPr="006B2043" w:rsidRDefault="00540F46" w:rsidP="003879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не производится;</w:t>
      </w:r>
    </w:p>
    <w:p w:rsidR="00540F46" w:rsidRPr="006B2043" w:rsidRDefault="00540F46" w:rsidP="003879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увлажненной ветошью спиртовым раствором.</w:t>
      </w:r>
    </w:p>
    <w:p w:rsidR="00540F46" w:rsidRPr="000F2DB0" w:rsidRDefault="00540F46" w:rsidP="00540F46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540F46" w:rsidRPr="006B2043" w:rsidRDefault="009B1273" w:rsidP="00540F46">
      <w:pPr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3</w:t>
      </w:r>
      <w:r w:rsidR="006B2043" w:rsidRPr="006B2043">
        <w:rPr>
          <w:rFonts w:ascii="Times New Roman" w:hAnsi="Times New Roman"/>
          <w:b/>
          <w:sz w:val="24"/>
          <w:szCs w:val="24"/>
        </w:rPr>
        <w:t>9</w:t>
      </w:r>
      <w:r w:rsidR="00540F46" w:rsidRPr="006B2043">
        <w:rPr>
          <w:rFonts w:ascii="Times New Roman" w:hAnsi="Times New Roman"/>
          <w:b/>
          <w:sz w:val="24"/>
          <w:szCs w:val="24"/>
        </w:rPr>
        <w:t>. Задание</w:t>
      </w:r>
      <w:r w:rsidR="00540F46" w:rsidRPr="006B2043">
        <w:rPr>
          <w:rFonts w:ascii="Times New Roman" w:hAnsi="Times New Roman"/>
          <w:sz w:val="24"/>
          <w:szCs w:val="24"/>
        </w:rPr>
        <w:t>. Что необходимо предпринять, если эскалатор не приходит в движение?</w:t>
      </w:r>
    </w:p>
    <w:p w:rsidR="00540F46" w:rsidRPr="006B2043" w:rsidRDefault="00540F46" w:rsidP="00387939">
      <w:pPr>
        <w:pStyle w:val="a3"/>
        <w:numPr>
          <w:ilvl w:val="0"/>
          <w:numId w:val="13"/>
        </w:numPr>
        <w:ind w:left="1134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вызвать обслуживающий персонал;</w:t>
      </w:r>
    </w:p>
    <w:p w:rsidR="00540F46" w:rsidRPr="006B2043" w:rsidRDefault="00540F46" w:rsidP="00387939">
      <w:pPr>
        <w:pStyle w:val="a3"/>
        <w:numPr>
          <w:ilvl w:val="0"/>
          <w:numId w:val="13"/>
        </w:numPr>
        <w:ind w:left="1134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роверить автомат питания;</w:t>
      </w:r>
    </w:p>
    <w:p w:rsidR="00540F46" w:rsidRPr="006B2043" w:rsidRDefault="00540F46" w:rsidP="00387939">
      <w:pPr>
        <w:pStyle w:val="a3"/>
        <w:numPr>
          <w:ilvl w:val="0"/>
          <w:numId w:val="13"/>
        </w:numPr>
        <w:ind w:left="1134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убедиться в отсутствии посторонних предметов на эскалаторе;</w:t>
      </w:r>
    </w:p>
    <w:p w:rsidR="00540F46" w:rsidRPr="006B2043" w:rsidRDefault="00540F46" w:rsidP="00387939">
      <w:pPr>
        <w:pStyle w:val="a3"/>
        <w:numPr>
          <w:ilvl w:val="0"/>
          <w:numId w:val="13"/>
        </w:numPr>
        <w:ind w:left="1134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lastRenderedPageBreak/>
        <w:t>проверить, включен ли автомат питания и находится ли главный выключатель и блокировка техобслуживания в положении работы.</w:t>
      </w:r>
    </w:p>
    <w:p w:rsidR="00540F46" w:rsidRPr="006B2043" w:rsidRDefault="006B2043" w:rsidP="00540F46">
      <w:pPr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0</w:t>
      </w:r>
      <w:r w:rsidR="00540F46" w:rsidRPr="006B2043">
        <w:rPr>
          <w:rFonts w:ascii="Times New Roman" w:hAnsi="Times New Roman"/>
          <w:b/>
          <w:sz w:val="24"/>
          <w:szCs w:val="24"/>
        </w:rPr>
        <w:t>. Задание</w:t>
      </w:r>
      <w:r w:rsidR="00540F46" w:rsidRPr="006B2043">
        <w:rPr>
          <w:rFonts w:ascii="Times New Roman" w:hAnsi="Times New Roman"/>
          <w:sz w:val="24"/>
          <w:szCs w:val="24"/>
        </w:rPr>
        <w:t>. Периодическая проверка знаний дежурного у эскалатора проводится:</w:t>
      </w:r>
    </w:p>
    <w:p w:rsidR="00540F46" w:rsidRPr="006B2043" w:rsidRDefault="00540F46" w:rsidP="00387939">
      <w:pPr>
        <w:pStyle w:val="a3"/>
        <w:numPr>
          <w:ilvl w:val="0"/>
          <w:numId w:val="14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дин раз в квартал;</w:t>
      </w:r>
    </w:p>
    <w:p w:rsidR="00540F46" w:rsidRPr="006B2043" w:rsidRDefault="00540F46" w:rsidP="00387939">
      <w:pPr>
        <w:pStyle w:val="a3"/>
        <w:numPr>
          <w:ilvl w:val="0"/>
          <w:numId w:val="14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не реже одного раза в 12 месяцев;</w:t>
      </w:r>
    </w:p>
    <w:p w:rsidR="00540F46" w:rsidRPr="006B2043" w:rsidRDefault="00540F46" w:rsidP="00387939">
      <w:pPr>
        <w:pStyle w:val="a3"/>
        <w:numPr>
          <w:ilvl w:val="0"/>
          <w:numId w:val="14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дин раз в 2 года;</w:t>
      </w:r>
    </w:p>
    <w:p w:rsidR="00540F46" w:rsidRPr="006B2043" w:rsidRDefault="00540F46" w:rsidP="00387939">
      <w:pPr>
        <w:pStyle w:val="a3"/>
        <w:numPr>
          <w:ilvl w:val="0"/>
          <w:numId w:val="14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не проводится.</w:t>
      </w:r>
    </w:p>
    <w:p w:rsidR="00540F46" w:rsidRPr="006B2043" w:rsidRDefault="006B2043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1</w:t>
      </w:r>
      <w:r w:rsidR="00540F46" w:rsidRPr="006B2043">
        <w:rPr>
          <w:rFonts w:ascii="Times New Roman" w:hAnsi="Times New Roman"/>
          <w:b/>
          <w:sz w:val="24"/>
          <w:szCs w:val="24"/>
        </w:rPr>
        <w:t>. Задание</w:t>
      </w:r>
      <w:r w:rsidR="00540F46" w:rsidRPr="006B2043">
        <w:rPr>
          <w:rFonts w:ascii="Times New Roman" w:hAnsi="Times New Roman"/>
          <w:sz w:val="24"/>
          <w:szCs w:val="24"/>
        </w:rPr>
        <w:t>. Пуск с пассажирами на несущем полотне персоналом допускается:</w:t>
      </w:r>
    </w:p>
    <w:p w:rsidR="00540F46" w:rsidRPr="006B2043" w:rsidRDefault="00540F46" w:rsidP="00540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F46" w:rsidRPr="006B2043" w:rsidRDefault="00540F46" w:rsidP="00387939">
      <w:pPr>
        <w:pStyle w:val="a3"/>
        <w:numPr>
          <w:ilvl w:val="0"/>
          <w:numId w:val="1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в любых случаях;</w:t>
      </w:r>
    </w:p>
    <w:p w:rsidR="00540F46" w:rsidRPr="006B2043" w:rsidRDefault="00540F46" w:rsidP="00387939">
      <w:pPr>
        <w:pStyle w:val="a3"/>
        <w:numPr>
          <w:ilvl w:val="0"/>
          <w:numId w:val="15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если их количество составляет половину загрузки;</w:t>
      </w:r>
    </w:p>
    <w:p w:rsidR="00540F46" w:rsidRPr="006B2043" w:rsidRDefault="00540F46" w:rsidP="00387939">
      <w:pPr>
        <w:pStyle w:val="a3"/>
        <w:numPr>
          <w:ilvl w:val="0"/>
          <w:numId w:val="15"/>
        </w:numPr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если обслуживающий персонал имеет возможность наблюдения за пассажирской зоной или имеется переговорная связь с персоналом, находящимся у эскалатора, или предусмотрены средства оповещения пассажиров о предстоящем пуске;</w:t>
      </w:r>
    </w:p>
    <w:p w:rsidR="00540F46" w:rsidRPr="006B2043" w:rsidRDefault="00540F46" w:rsidP="00387939">
      <w:pPr>
        <w:pStyle w:val="a3"/>
        <w:numPr>
          <w:ilvl w:val="0"/>
          <w:numId w:val="15"/>
        </w:numPr>
        <w:spacing w:after="0"/>
        <w:ind w:left="851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не допускается.</w:t>
      </w:r>
    </w:p>
    <w:p w:rsidR="00540F46" w:rsidRPr="006B2043" w:rsidRDefault="00540F46" w:rsidP="00540F46">
      <w:pPr>
        <w:pStyle w:val="a3"/>
        <w:spacing w:after="0"/>
        <w:ind w:left="851"/>
        <w:rPr>
          <w:rFonts w:ascii="Times New Roman" w:hAnsi="Times New Roman"/>
          <w:sz w:val="24"/>
          <w:szCs w:val="24"/>
        </w:rPr>
      </w:pPr>
    </w:p>
    <w:p w:rsidR="00540F46" w:rsidRPr="006B2043" w:rsidRDefault="006B2043" w:rsidP="00540F46">
      <w:pPr>
        <w:spacing w:after="0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2</w:t>
      </w:r>
      <w:r w:rsidR="00540F46" w:rsidRPr="006B2043">
        <w:rPr>
          <w:rFonts w:ascii="Times New Roman" w:hAnsi="Times New Roman"/>
          <w:b/>
          <w:sz w:val="24"/>
          <w:szCs w:val="24"/>
        </w:rPr>
        <w:t>. Задание</w:t>
      </w:r>
      <w:r w:rsidR="00540F46" w:rsidRPr="006B2043">
        <w:rPr>
          <w:rFonts w:ascii="Times New Roman" w:hAnsi="Times New Roman"/>
          <w:sz w:val="24"/>
          <w:szCs w:val="24"/>
        </w:rPr>
        <w:t>. В случае необходимости осуществления остановки эскалатора с пассажирами:</w:t>
      </w:r>
    </w:p>
    <w:p w:rsidR="00540F46" w:rsidRPr="006B2043" w:rsidRDefault="00540F46" w:rsidP="00387939">
      <w:pPr>
        <w:pStyle w:val="a3"/>
        <w:numPr>
          <w:ilvl w:val="0"/>
          <w:numId w:val="17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ассажиры должны быть предупреждены о предстоящей остановке по громкоговорителю;</w:t>
      </w:r>
    </w:p>
    <w:p w:rsidR="00540F46" w:rsidRPr="006B2043" w:rsidRDefault="00540F46" w:rsidP="00387939">
      <w:pPr>
        <w:pStyle w:val="a3"/>
        <w:numPr>
          <w:ilvl w:val="0"/>
          <w:numId w:val="17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ассажиры об остановке не предупреждаются;</w:t>
      </w:r>
    </w:p>
    <w:p w:rsidR="00540F46" w:rsidRPr="006B2043" w:rsidRDefault="00540F46" w:rsidP="00387939">
      <w:pPr>
        <w:pStyle w:val="a3"/>
        <w:numPr>
          <w:ilvl w:val="0"/>
          <w:numId w:val="1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ассажиры информируются после остановки эскалатора;</w:t>
      </w:r>
    </w:p>
    <w:p w:rsidR="00540F46" w:rsidRPr="006B2043" w:rsidRDefault="00540F46" w:rsidP="00387939">
      <w:pPr>
        <w:pStyle w:val="a3"/>
        <w:numPr>
          <w:ilvl w:val="0"/>
          <w:numId w:val="1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становка не допускается.</w:t>
      </w:r>
    </w:p>
    <w:p w:rsidR="00777BCE" w:rsidRPr="006B2043" w:rsidRDefault="00777BCE" w:rsidP="009863CC">
      <w:pPr>
        <w:jc w:val="both"/>
        <w:rPr>
          <w:rFonts w:ascii="Times New Roman" w:hAnsi="Times New Roman"/>
          <w:b/>
          <w:sz w:val="24"/>
          <w:szCs w:val="24"/>
        </w:rPr>
      </w:pPr>
    </w:p>
    <w:p w:rsidR="009863CC" w:rsidRPr="006B2043" w:rsidRDefault="006B2043" w:rsidP="009863CC">
      <w:pPr>
        <w:spacing w:after="0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3</w:t>
      </w:r>
      <w:r w:rsidR="009863CC" w:rsidRPr="006B2043">
        <w:rPr>
          <w:rFonts w:ascii="Times New Roman" w:hAnsi="Times New Roman"/>
          <w:b/>
          <w:sz w:val="24"/>
          <w:szCs w:val="24"/>
        </w:rPr>
        <w:t>.Задание</w:t>
      </w:r>
      <w:r w:rsidR="009863CC" w:rsidRPr="006B2043">
        <w:rPr>
          <w:rFonts w:ascii="Times New Roman" w:hAnsi="Times New Roman"/>
          <w:sz w:val="24"/>
          <w:szCs w:val="24"/>
        </w:rPr>
        <w:t>. Преднамеренное изменение направления движения допускается:</w:t>
      </w:r>
    </w:p>
    <w:p w:rsidR="009863CC" w:rsidRPr="006B2043" w:rsidRDefault="009863CC" w:rsidP="009863CC">
      <w:pPr>
        <w:spacing w:after="0"/>
        <w:rPr>
          <w:rFonts w:ascii="Times New Roman" w:hAnsi="Times New Roman"/>
          <w:sz w:val="24"/>
          <w:szCs w:val="24"/>
        </w:rPr>
      </w:pPr>
    </w:p>
    <w:p w:rsidR="009863CC" w:rsidRPr="006B2043" w:rsidRDefault="009863CC" w:rsidP="00387939">
      <w:pPr>
        <w:pStyle w:val="a3"/>
        <w:numPr>
          <w:ilvl w:val="0"/>
          <w:numId w:val="19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когда возникла срочная потребность;</w:t>
      </w:r>
    </w:p>
    <w:p w:rsidR="009863CC" w:rsidRPr="006B2043" w:rsidRDefault="009863CC" w:rsidP="00387939">
      <w:pPr>
        <w:pStyle w:val="a3"/>
        <w:numPr>
          <w:ilvl w:val="0"/>
          <w:numId w:val="19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осле остановки эскалатора с присутствием пассажиров;</w:t>
      </w:r>
    </w:p>
    <w:p w:rsidR="009863CC" w:rsidRPr="006B2043" w:rsidRDefault="009863CC" w:rsidP="00387939">
      <w:pPr>
        <w:pStyle w:val="a3"/>
        <w:numPr>
          <w:ilvl w:val="0"/>
          <w:numId w:val="19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осле остановки эскалатора и удаления пассажиров с несущего полотна;</w:t>
      </w:r>
    </w:p>
    <w:p w:rsidR="009863CC" w:rsidRPr="006B2043" w:rsidRDefault="009863CC" w:rsidP="00387939">
      <w:pPr>
        <w:pStyle w:val="a3"/>
        <w:numPr>
          <w:ilvl w:val="0"/>
          <w:numId w:val="19"/>
        </w:numPr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не допускается.</w:t>
      </w:r>
    </w:p>
    <w:p w:rsidR="009863CC" w:rsidRDefault="006B2043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4</w:t>
      </w:r>
      <w:r w:rsidR="009863CC" w:rsidRPr="006B2043">
        <w:rPr>
          <w:rFonts w:ascii="Times New Roman" w:hAnsi="Times New Roman"/>
          <w:b/>
          <w:sz w:val="24"/>
          <w:szCs w:val="24"/>
        </w:rPr>
        <w:t>.Задание</w:t>
      </w:r>
      <w:r w:rsidR="009863CC" w:rsidRPr="006B2043">
        <w:rPr>
          <w:rFonts w:ascii="Times New Roman" w:hAnsi="Times New Roman"/>
          <w:sz w:val="24"/>
          <w:szCs w:val="24"/>
        </w:rPr>
        <w:t>. Дежурный у эскалатора должен знать:</w:t>
      </w:r>
    </w:p>
    <w:p w:rsidR="006B2043" w:rsidRPr="006B2043" w:rsidRDefault="006B2043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3CC" w:rsidRPr="006B2043" w:rsidRDefault="009863CC" w:rsidP="00387939">
      <w:pPr>
        <w:pStyle w:val="a3"/>
        <w:numPr>
          <w:ilvl w:val="0"/>
          <w:numId w:val="20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устройство эскалатора;</w:t>
      </w:r>
    </w:p>
    <w:p w:rsidR="009863CC" w:rsidRPr="006B2043" w:rsidRDefault="009863CC" w:rsidP="00387939">
      <w:pPr>
        <w:pStyle w:val="a3"/>
        <w:numPr>
          <w:ilvl w:val="0"/>
          <w:numId w:val="20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инструкцию по эксплуатации эскалатора;</w:t>
      </w:r>
    </w:p>
    <w:p w:rsidR="009863CC" w:rsidRPr="006B2043" w:rsidRDefault="009863CC" w:rsidP="00387939">
      <w:pPr>
        <w:pStyle w:val="a3"/>
        <w:numPr>
          <w:ilvl w:val="0"/>
          <w:numId w:val="20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принцип работы и эксплуатации эскалатора, правила оказания первой помощи, правила приёма и сдачи смены, правила охраны труда и противопожарную безопасность;</w:t>
      </w:r>
    </w:p>
    <w:p w:rsidR="009863CC" w:rsidRPr="006B2043" w:rsidRDefault="009863CC" w:rsidP="00387939">
      <w:pPr>
        <w:pStyle w:val="a3"/>
        <w:numPr>
          <w:ilvl w:val="0"/>
          <w:numId w:val="20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инструкцию по монтажу эскалатора.</w:t>
      </w:r>
    </w:p>
    <w:p w:rsidR="002E4B10" w:rsidRPr="006B2043" w:rsidRDefault="002E4B10" w:rsidP="002E4B10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863CC" w:rsidRPr="006B2043" w:rsidRDefault="006B2043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5</w:t>
      </w:r>
      <w:r w:rsidR="009863CC" w:rsidRPr="006B2043">
        <w:rPr>
          <w:rFonts w:ascii="Times New Roman" w:hAnsi="Times New Roman"/>
          <w:b/>
          <w:sz w:val="24"/>
          <w:szCs w:val="24"/>
        </w:rPr>
        <w:t>. Задание</w:t>
      </w:r>
      <w:r w:rsidR="009863CC" w:rsidRPr="006B2043">
        <w:rPr>
          <w:rFonts w:ascii="Times New Roman" w:hAnsi="Times New Roman"/>
          <w:sz w:val="24"/>
          <w:szCs w:val="24"/>
        </w:rPr>
        <w:t>. Дежурный у эскалатора обязан:</w:t>
      </w:r>
    </w:p>
    <w:p w:rsidR="009863CC" w:rsidRPr="006B2043" w:rsidRDefault="009863CC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3CC" w:rsidRPr="006B2043" w:rsidRDefault="009863CC" w:rsidP="00387939">
      <w:pPr>
        <w:pStyle w:val="a3"/>
        <w:numPr>
          <w:ilvl w:val="0"/>
          <w:numId w:val="21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lastRenderedPageBreak/>
        <w:t>включать, и наблюдать за работой, и выключать эскалатор, осуществлять наблюдение и информирование пассажиров по выполнению ими правил пользования;</w:t>
      </w:r>
    </w:p>
    <w:p w:rsidR="009863CC" w:rsidRPr="006B2043" w:rsidRDefault="009863CC" w:rsidP="00387939">
      <w:pPr>
        <w:pStyle w:val="a3"/>
        <w:numPr>
          <w:ilvl w:val="0"/>
          <w:numId w:val="21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казывать помощь престарелым, инвалидам и пассажирам с детьми;</w:t>
      </w:r>
    </w:p>
    <w:p w:rsidR="009863CC" w:rsidRPr="006B2043" w:rsidRDefault="009863CC" w:rsidP="00387939">
      <w:pPr>
        <w:pStyle w:val="a3"/>
        <w:numPr>
          <w:ilvl w:val="0"/>
          <w:numId w:val="21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станавливать эскалатор при аварии и несчастных случаям, оказание необходимой помощи пострадавшим, вызов обслуживающего персонала при неисправности эскалатора;</w:t>
      </w:r>
    </w:p>
    <w:p w:rsidR="009863CC" w:rsidRPr="006B2043" w:rsidRDefault="009863CC" w:rsidP="00387939">
      <w:pPr>
        <w:pStyle w:val="a3"/>
        <w:numPr>
          <w:ilvl w:val="0"/>
          <w:numId w:val="21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осуществлять все вышеперечисленные действия.</w:t>
      </w:r>
    </w:p>
    <w:p w:rsidR="009863CC" w:rsidRPr="006B2043" w:rsidRDefault="009863CC" w:rsidP="002E4B10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863CC" w:rsidRDefault="006B2043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b/>
          <w:sz w:val="24"/>
          <w:szCs w:val="24"/>
        </w:rPr>
        <w:t>46</w:t>
      </w:r>
      <w:r w:rsidR="009863CC" w:rsidRPr="006B2043">
        <w:rPr>
          <w:rFonts w:ascii="Times New Roman" w:hAnsi="Times New Roman"/>
          <w:b/>
          <w:sz w:val="24"/>
          <w:szCs w:val="24"/>
        </w:rPr>
        <w:t>. Задание</w:t>
      </w:r>
      <w:r w:rsidR="009863CC" w:rsidRPr="006B2043">
        <w:rPr>
          <w:rFonts w:ascii="Times New Roman" w:hAnsi="Times New Roman"/>
          <w:sz w:val="24"/>
          <w:szCs w:val="24"/>
        </w:rPr>
        <w:t>. Дежурный у эскалатора несёт ответственность:</w:t>
      </w:r>
    </w:p>
    <w:p w:rsidR="006B2043" w:rsidRPr="006B2043" w:rsidRDefault="006B2043" w:rsidP="002E4B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3CC" w:rsidRPr="006B2043" w:rsidRDefault="009863CC" w:rsidP="00387939">
      <w:pPr>
        <w:pStyle w:val="a3"/>
        <w:numPr>
          <w:ilvl w:val="0"/>
          <w:numId w:val="22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за ненадлежащее исполнение или неисполнение своих обязанностей, за правонарушения, совершённые в процессе своей деятельности, за причинение материального ущерба;</w:t>
      </w:r>
    </w:p>
    <w:p w:rsidR="009863CC" w:rsidRPr="006B2043" w:rsidRDefault="009863CC" w:rsidP="00387939">
      <w:pPr>
        <w:pStyle w:val="a3"/>
        <w:numPr>
          <w:ilvl w:val="0"/>
          <w:numId w:val="22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за бесперебойную работу эскалатора;</w:t>
      </w:r>
    </w:p>
    <w:p w:rsidR="009863CC" w:rsidRPr="006B2043" w:rsidRDefault="009863CC" w:rsidP="00387939">
      <w:pPr>
        <w:pStyle w:val="a3"/>
        <w:numPr>
          <w:ilvl w:val="0"/>
          <w:numId w:val="22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за техническое состояние эскалатора;</w:t>
      </w:r>
    </w:p>
    <w:p w:rsidR="009863CC" w:rsidRPr="006B2043" w:rsidRDefault="009863CC" w:rsidP="00387939">
      <w:pPr>
        <w:pStyle w:val="a3"/>
        <w:numPr>
          <w:ilvl w:val="0"/>
          <w:numId w:val="22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6B2043">
        <w:rPr>
          <w:rFonts w:ascii="Times New Roman" w:hAnsi="Times New Roman"/>
          <w:sz w:val="24"/>
          <w:szCs w:val="24"/>
        </w:rPr>
        <w:t>за организацию безопасной эксплуатации эскалатора.</w:t>
      </w:r>
    </w:p>
    <w:p w:rsidR="009863CC" w:rsidRPr="006B2043" w:rsidRDefault="009863CC" w:rsidP="002E4B1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3CC" w:rsidRPr="000F2DB0" w:rsidRDefault="009863CC" w:rsidP="002E4B10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65A45" w:rsidRDefault="00865A4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1"/>
        <w:gridCol w:w="3903"/>
        <w:gridCol w:w="881"/>
        <w:gridCol w:w="3962"/>
      </w:tblGrid>
      <w:tr w:rsidR="00A619E5" w:rsidTr="001F6EE6"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03" w:type="dxa"/>
          </w:tcPr>
          <w:p w:rsidR="00A619E5" w:rsidRPr="002C5D37" w:rsidRDefault="00A619E5" w:rsidP="00EA475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</w:tcPr>
          <w:p w:rsidR="00A619E5" w:rsidRDefault="00E042B1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dxa"/>
          </w:tcPr>
          <w:p w:rsidR="00A619E5" w:rsidRDefault="00E042B1" w:rsidP="00A619E5">
            <w:pPr>
              <w:widowControl w:val="0"/>
              <w:shd w:val="clear" w:color="auto" w:fill="FFFFFF"/>
              <w:tabs>
                <w:tab w:val="left" w:pos="158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2" w:type="dxa"/>
          </w:tcPr>
          <w:p w:rsidR="00A619E5" w:rsidRDefault="000137CC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2" w:type="dxa"/>
          </w:tcPr>
          <w:p w:rsidR="00A619E5" w:rsidRDefault="000137CC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2" w:type="dxa"/>
          </w:tcPr>
          <w:p w:rsidR="00A619E5" w:rsidRDefault="000137CC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3" w:type="dxa"/>
          </w:tcPr>
          <w:p w:rsidR="00A619E5" w:rsidRDefault="0031271A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3" w:type="dxa"/>
          </w:tcPr>
          <w:p w:rsidR="00A619E5" w:rsidRPr="009738D5" w:rsidRDefault="009738D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3" w:type="dxa"/>
          </w:tcPr>
          <w:p w:rsidR="00A619E5" w:rsidRPr="009738D5" w:rsidRDefault="001F6EE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3" w:type="dxa"/>
          </w:tcPr>
          <w:p w:rsidR="00A619E5" w:rsidRPr="009738D5" w:rsidRDefault="001F6EE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?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3" w:type="dxa"/>
          </w:tcPr>
          <w:p w:rsidR="00A619E5" w:rsidRPr="009738D5" w:rsidRDefault="001F6EE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3" w:type="dxa"/>
          </w:tcPr>
          <w:p w:rsidR="00A619E5" w:rsidRPr="009738D5" w:rsidRDefault="001F6EE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3" w:type="dxa"/>
          </w:tcPr>
          <w:p w:rsidR="00A619E5" w:rsidRPr="009738D5" w:rsidRDefault="001F6EE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738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3" w:type="dxa"/>
          </w:tcPr>
          <w:p w:rsidR="00A619E5" w:rsidRPr="009738D5" w:rsidRDefault="00116966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3" w:type="dxa"/>
          </w:tcPr>
          <w:p w:rsidR="00A619E5" w:rsidRPr="009738D5" w:rsidRDefault="00515E2A" w:rsidP="00A619E5">
            <w:pPr>
              <w:widowControl w:val="0"/>
              <w:tabs>
                <w:tab w:val="left" w:pos="14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3" w:type="dxa"/>
          </w:tcPr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Парапет (балюстрада) - 2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ое полотно - 4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Трансмиссионная система - 6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Входная(выходная) площадка – 8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Несущая конструкция – 1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ранспортировки – 3</w:t>
            </w:r>
          </w:p>
          <w:p w:rsidR="001F6EE6" w:rsidRPr="00F202D7" w:rsidRDefault="001F6EE6" w:rsidP="001F6E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Поручень – 5</w:t>
            </w:r>
          </w:p>
          <w:p w:rsidR="00A619E5" w:rsidRDefault="001F6EE6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202D7">
              <w:rPr>
                <w:rFonts w:ascii="Times New Roman" w:hAnsi="Times New Roman"/>
                <w:sz w:val="24"/>
                <w:szCs w:val="24"/>
                <w:lang w:eastAsia="ru-RU"/>
              </w:rPr>
              <w:t>Узел привода - 7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3" w:type="dxa"/>
          </w:tcPr>
          <w:p w:rsidR="00A619E5" w:rsidRDefault="000137CC" w:rsidP="00A619E5">
            <w:pPr>
              <w:widowControl w:val="0"/>
              <w:tabs>
                <w:tab w:val="left" w:pos="140"/>
                <w:tab w:val="left" w:leader="underscore" w:pos="10157"/>
              </w:tabs>
              <w:ind w:hanging="1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3" w:type="dxa"/>
          </w:tcPr>
          <w:p w:rsidR="00A619E5" w:rsidRDefault="000137CC" w:rsidP="00A619E5">
            <w:pPr>
              <w:tabs>
                <w:tab w:val="left" w:pos="284"/>
              </w:tabs>
              <w:suppressAutoHyphens/>
              <w:spacing w:line="250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3" w:type="dxa"/>
          </w:tcPr>
          <w:p w:rsidR="00A619E5" w:rsidRDefault="000137CC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03" w:type="dxa"/>
          </w:tcPr>
          <w:p w:rsidR="00A619E5" w:rsidRDefault="000137CC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3" w:type="dxa"/>
          </w:tcPr>
          <w:p w:rsidR="00A619E5" w:rsidRDefault="00A619E5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03" w:type="dxa"/>
          </w:tcPr>
          <w:p w:rsidR="00A619E5" w:rsidRDefault="000137CC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2" w:type="dxa"/>
          </w:tcPr>
          <w:p w:rsidR="00A619E5" w:rsidRDefault="0019364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09F4" w:rsidRPr="002C5D37" w:rsidRDefault="006209F4" w:rsidP="006209F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6209F4" w:rsidRPr="002C5D37" w:rsidRDefault="006209F4" w:rsidP="006209F4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297F3A">
      <w:pPr>
        <w:widowControl w:val="0"/>
        <w:shd w:val="clear" w:color="auto" w:fill="FFFFFF" w:themeFill="background1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297F3A">
      <w:pPr>
        <w:widowControl w:val="0"/>
        <w:shd w:val="clear" w:color="auto" w:fill="FFFFFF" w:themeFill="background1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297F3A">
      <w:pPr>
        <w:widowControl w:val="0"/>
        <w:shd w:val="clear" w:color="auto" w:fill="FFFFFF" w:themeFill="background1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297F3A">
      <w:pPr>
        <w:widowControl w:val="0"/>
        <w:shd w:val="clear" w:color="auto" w:fill="FFFFFF" w:themeFill="background1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Pr="002C5D37" w:rsidRDefault="006209F4" w:rsidP="00297F3A">
      <w:pPr>
        <w:widowControl w:val="0"/>
        <w:shd w:val="clear" w:color="auto" w:fill="FFFFFF" w:themeFill="background1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6209F4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Задание: 1. 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при приёмке смены и пуске в работу эскалатора в эксплуатацию). 2. Выполнение требований и мер по обеспечению безопасности в случае обнаружения нарушений, когда не допускается пуск эскалатора (например: отсутствие двух зубьев на гребенке и т.п.). 3. Эвакуации пассажиров эскалатора/пассажирского конвейера при возникновении одного из следующих нештатных ситуаций: - при падении пассажиров на эскалаторе - при попадании одежды или частей тела пассажиров в элементы эскалатора - при остановке или обрыве одного из поручней - при соскакивании поручней с направляющих - при возникновении посторонних шумов (скрип, скрежет, стук) в эскалаторе 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Условия выполнения задания: 1. Место выполнения задания: Экзаменационная площадка ЦОК, имеющая соответствующую материально-техническую базу, включая наличие: - Средств индивидуальной защиты.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2. Время выполнения задания: не более 90 мин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3. Соискатель производит запись в журнале по выполнению каждого пункта практического задания. </w:t>
      </w:r>
    </w:p>
    <w:p w:rsidR="001F4DD7" w:rsidRPr="001F4DD7" w:rsidRDefault="001F4DD7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4DD7" w:rsidRPr="00297F3A" w:rsidRDefault="001F4DD7" w:rsidP="00297F3A">
      <w:pPr>
        <w:pStyle w:val="a3"/>
        <w:numPr>
          <w:ilvl w:val="0"/>
          <w:numId w:val="51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>Допускается использовать ссылки на следующие документы: - Профессиональный стандарт «Лифтер-оператор по обслуживанию лифтов и платформ подъемных». - Производственная инструкция «Оператор поэтажного эскалатора (пассажирского конвейера)». - Инструкция по охране труда «Оператор поэтажного эскалатора (пассажирского конвейера)». - ГОСТ Р 54765-</w:t>
      </w:r>
      <w:r w:rsidRPr="00297F3A">
        <w:rPr>
          <w:rFonts w:ascii="Times New Roman" w:hAnsi="Times New Roman"/>
          <w:b/>
          <w:sz w:val="24"/>
          <w:szCs w:val="24"/>
          <w:lang w:eastAsia="ru-RU"/>
        </w:rPr>
        <w:t xml:space="preserve">2011 «Эскалаторы и пассажирские конвейеры Общие требования безопасности к устройству и установке» -  Журнал ежесменного осмотра эскалатора. </w:t>
      </w:r>
    </w:p>
    <w:p w:rsidR="006209F4" w:rsidRPr="00297F3A" w:rsidRDefault="006209F4" w:rsidP="00297F3A">
      <w:pPr>
        <w:pStyle w:val="a3"/>
        <w:numPr>
          <w:ilvl w:val="0"/>
          <w:numId w:val="51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Задание № 1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Обработать пришедший с лифта сигнал, правильно определить местоположение лифта, правильно поговорить с вызывавшим и оценить ситуацию. Аналогично обработать сигналы с 10 лифтов, за меньшее время. 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297F3A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297F3A">
        <w:rPr>
          <w:rFonts w:ascii="Times New Roman" w:hAnsi="Times New Roman"/>
          <w:sz w:val="24"/>
          <w:szCs w:val="24"/>
        </w:rPr>
        <w:t xml:space="preserve"> </w:t>
      </w:r>
      <w:r w:rsidRPr="00297F3A">
        <w:rPr>
          <w:rFonts w:ascii="Times New Roman" w:hAnsi="Times New Roman"/>
          <w:sz w:val="24"/>
          <w:szCs w:val="24"/>
          <w:lang w:eastAsia="ru-RU"/>
        </w:rPr>
        <w:t>15 минут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297F3A" w:rsidRDefault="006209F4" w:rsidP="00297F3A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636"/>
      </w:tblGrid>
      <w:tr w:rsidR="006209F4" w:rsidRPr="00297F3A" w:rsidTr="00297F3A">
        <w:tc>
          <w:tcPr>
            <w:tcW w:w="9636" w:type="dxa"/>
            <w:shd w:val="clear" w:color="auto" w:fill="FFFFFF" w:themeFill="background1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297F3A" w:rsidTr="009863CC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приемов выполнения работ по диспетчерскому </w:t>
                  </w: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нтролю работы лифтов и инженерного оборудования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вильное заполнение документации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297F3A" w:rsidRDefault="006209F4" w:rsidP="00297F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297F3A" w:rsidRDefault="006209F4" w:rsidP="00297F3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</w:t>
            </w:r>
            <w:r w:rsidRPr="00297F3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</w:t>
            </w:r>
            <w:r w:rsidRPr="00297F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</w:t>
            </w:r>
          </w:p>
        </w:tc>
      </w:tr>
    </w:tbl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Задание № 2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Определить неисправность лифта по поступившему сигналу с диспетчерского пульта используя инструменты программы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297F3A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297F3A">
        <w:rPr>
          <w:rFonts w:ascii="Times New Roman" w:hAnsi="Times New Roman"/>
          <w:sz w:val="24"/>
          <w:szCs w:val="24"/>
        </w:rPr>
        <w:t xml:space="preserve"> </w:t>
      </w:r>
      <w:r w:rsidRPr="00297F3A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297F3A" w:rsidRDefault="006209F4" w:rsidP="00297F3A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;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297F3A" w:rsidTr="009863CC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297F3A" w:rsidTr="009863CC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297F3A" w:rsidRDefault="006209F4" w:rsidP="00297F3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Задание № 3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lastRenderedPageBreak/>
        <w:t>Сделать выписку из «протокола событий» программы по 1 конкретному адресу лифта, о простоях в течение прошедшего месяца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297F3A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297F3A">
        <w:rPr>
          <w:rFonts w:ascii="Times New Roman" w:hAnsi="Times New Roman"/>
          <w:sz w:val="24"/>
          <w:szCs w:val="24"/>
        </w:rPr>
        <w:t xml:space="preserve"> </w:t>
      </w:r>
      <w:r w:rsidRPr="00297F3A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297F3A" w:rsidRDefault="006209F4" w:rsidP="00297F3A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;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297F3A" w:rsidTr="009863CC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297F3A" w:rsidTr="009863CC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297F3A" w:rsidTr="009863CC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297F3A" w:rsidTr="009863CC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297F3A" w:rsidRDefault="006209F4" w:rsidP="00297F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297F3A" w:rsidRDefault="006209F4" w:rsidP="00297F3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r w:rsidRPr="00297F3A">
        <w:rPr>
          <w:rFonts w:ascii="Times New Roman" w:hAnsi="Times New Roman"/>
          <w:b/>
          <w:sz w:val="24"/>
          <w:szCs w:val="24"/>
          <w:lang w:eastAsia="ru-RU"/>
        </w:rPr>
        <w:t>Задание № 4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Кратко рассказать о возможностях и работе обслуживаемого пульта диспетчерского контроля за работой лифтов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297F3A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297F3A">
        <w:rPr>
          <w:rFonts w:ascii="Times New Roman" w:hAnsi="Times New Roman"/>
          <w:sz w:val="24"/>
          <w:szCs w:val="24"/>
        </w:rPr>
        <w:t xml:space="preserve"> </w:t>
      </w:r>
      <w:r w:rsidRPr="00297F3A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97F3A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297F3A" w:rsidRDefault="006209F4" w:rsidP="00297F3A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297F3A" w:rsidRDefault="006209F4" w:rsidP="00297F3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F3A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</w:t>
      </w: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Pr="00297F3A" w:rsidRDefault="006209F4" w:rsidP="00297F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297F3A" w:rsidTr="009863CC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297F3A" w:rsidTr="00297F3A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297F3A" w:rsidTr="00297F3A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блюдение правильной последовательности действий</w:t>
                  </w:r>
                </w:p>
              </w:tc>
            </w:tr>
            <w:tr w:rsidR="006209F4" w:rsidRPr="00297F3A" w:rsidTr="00297F3A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297F3A" w:rsidTr="00297F3A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F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297F3A" w:rsidTr="00297F3A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09F4" w:rsidRPr="00297F3A" w:rsidRDefault="006209F4" w:rsidP="00297F3A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297F3A" w:rsidRDefault="006209F4" w:rsidP="00297F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297F3A" w:rsidRDefault="006209F4" w:rsidP="00297F3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F3A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Pr="00297F3A" w:rsidRDefault="006209F4" w:rsidP="00297F3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_GoBack"/>
      <w:bookmarkEnd w:id="8"/>
    </w:p>
    <w:p w:rsidR="0077382D" w:rsidRPr="00297F3A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297F3A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297F3A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297F3A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297F3A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297F3A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297F3A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1B7050" w:rsidRPr="00297F3A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B7050" w:rsidRPr="00297F3A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297F3A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297F3A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297F3A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7F3A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15.05.2013 №416 «О порядке осуществления деятельности по управлению многоквартирными домами».</w:t>
      </w:r>
    </w:p>
    <w:p w:rsidR="008B08A2" w:rsidRPr="00297F3A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297F3A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Pr="00297F3A" w:rsidRDefault="008B08A2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297F3A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297F3A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297F3A">
        <w:rPr>
          <w:rFonts w:ascii="Times New Roman" w:hAnsi="Times New Roman"/>
          <w:sz w:val="24"/>
          <w:szCs w:val="24"/>
        </w:rPr>
        <w:t>.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2624-2006 ЕН 81-71:2005 Лифты пассажирские. Требования вандалозащищенности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5000-2012 Лифты. Повышения безопасности лифтов, находящихся в эксплуатации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297F3A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297F3A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lastRenderedPageBreak/>
        <w:t>ГОСТ Р 53770-2010 ИСО 4190-1:1999 Лифты пассажирские. Основные параметры и размеры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.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СТБ </w:t>
      </w:r>
      <w:r w:rsidRPr="00297F3A">
        <w:rPr>
          <w:rFonts w:ascii="Times New Roman" w:hAnsi="Times New Roman"/>
          <w:sz w:val="24"/>
          <w:szCs w:val="24"/>
          <w:lang w:val="en-US"/>
        </w:rPr>
        <w:t>EN</w:t>
      </w:r>
      <w:r w:rsidRPr="00297F3A">
        <w:rPr>
          <w:rFonts w:ascii="Times New Roman" w:hAnsi="Times New Roman"/>
          <w:sz w:val="24"/>
          <w:szCs w:val="24"/>
        </w:rPr>
        <w:t xml:space="preserve"> 12016-2004 Помехоустойчивость лифтов, эскалаторов и пассажирских конвейеров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5963-2014 Лифты. Диспетчерский контроль. Общие технические требования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5964-2014 Лифты. Общие требования безопасности при эксплуатации</w:t>
      </w:r>
    </w:p>
    <w:p w:rsidR="00883DFB" w:rsidRPr="00297F3A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>ГОСТ Р 55965-2014 Лифты. Общие требования к модернизации находящихся в эксплуатации лифтов</w:t>
      </w:r>
    </w:p>
    <w:p w:rsidR="00883DFB" w:rsidRPr="00297F3A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20.ГОСТ Р 55966-2014 </w:t>
      </w:r>
      <w:r w:rsidRPr="00297F3A">
        <w:rPr>
          <w:rFonts w:ascii="Times New Roman" w:hAnsi="Times New Roman"/>
          <w:sz w:val="24"/>
          <w:szCs w:val="24"/>
          <w:lang w:val="en-US"/>
        </w:rPr>
        <w:t>CEN</w:t>
      </w:r>
      <w:r w:rsidRPr="00297F3A">
        <w:rPr>
          <w:rFonts w:ascii="Times New Roman" w:hAnsi="Times New Roman"/>
          <w:sz w:val="24"/>
          <w:szCs w:val="24"/>
        </w:rPr>
        <w:t>/</w:t>
      </w:r>
      <w:r w:rsidRPr="00297F3A">
        <w:rPr>
          <w:rFonts w:ascii="Times New Roman" w:hAnsi="Times New Roman"/>
          <w:sz w:val="24"/>
          <w:szCs w:val="24"/>
          <w:lang w:val="en-US"/>
        </w:rPr>
        <w:t>TS</w:t>
      </w:r>
      <w:r w:rsidRPr="00297F3A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Pr="00297F3A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  21. ГОСТ Р 55967-2014 </w:t>
      </w:r>
      <w:r w:rsidRPr="00297F3A">
        <w:rPr>
          <w:rFonts w:ascii="Times New Roman" w:hAnsi="Times New Roman"/>
          <w:sz w:val="24"/>
          <w:szCs w:val="24"/>
          <w:lang w:val="en-US"/>
        </w:rPr>
        <w:t>EN</w:t>
      </w:r>
      <w:r w:rsidRPr="00297F3A">
        <w:rPr>
          <w:rFonts w:ascii="Times New Roman" w:hAnsi="Times New Roman"/>
          <w:sz w:val="24"/>
          <w:szCs w:val="24"/>
        </w:rPr>
        <w:t xml:space="preserve"> 81-21:2009 Лифты. Специальные требования безопасности при установке новых лифтов в существующие здания</w:t>
      </w:r>
    </w:p>
    <w:p w:rsidR="00ED774E" w:rsidRPr="00297F3A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  22. ГОСТ Р 55968-2014 </w:t>
      </w:r>
      <w:r w:rsidRPr="00297F3A">
        <w:rPr>
          <w:rFonts w:ascii="Times New Roman" w:hAnsi="Times New Roman"/>
          <w:sz w:val="24"/>
          <w:szCs w:val="24"/>
          <w:lang w:val="en-US"/>
        </w:rPr>
        <w:t>EN</w:t>
      </w:r>
      <w:r w:rsidRPr="00297F3A">
        <w:rPr>
          <w:rFonts w:ascii="Times New Roman" w:hAnsi="Times New Roman"/>
          <w:sz w:val="24"/>
          <w:szCs w:val="24"/>
        </w:rPr>
        <w:t xml:space="preserve"> 115-2:2010 Эскалаторы и пассажирские конвейеры. Повышение безопасности находящихся в эксплуатации эскалаторов и пассажирских конвейеров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 w:rsidRPr="00297F3A">
        <w:rPr>
          <w:rFonts w:ascii="Times New Roman" w:hAnsi="Times New Roman"/>
          <w:sz w:val="24"/>
          <w:szCs w:val="24"/>
        </w:rPr>
        <w:t xml:space="preserve">  23. ГОСТ Р 55969-2014 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03" w:rsidRDefault="009B4303" w:rsidP="00C34705">
      <w:pPr>
        <w:spacing w:after="0" w:line="240" w:lineRule="auto"/>
      </w:pPr>
      <w:r>
        <w:separator/>
      </w:r>
    </w:p>
  </w:endnote>
  <w:endnote w:type="continuationSeparator" w:id="0">
    <w:p w:rsidR="009B4303" w:rsidRDefault="009B4303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5C" w:rsidRDefault="00EA47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7F3A">
      <w:rPr>
        <w:noProof/>
      </w:rPr>
      <w:t>- 2 -</w:t>
    </w:r>
    <w:r>
      <w:fldChar w:fldCharType="end"/>
    </w:r>
  </w:p>
  <w:p w:rsidR="00EA475C" w:rsidRDefault="00EA47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03" w:rsidRDefault="009B4303" w:rsidP="00C34705">
      <w:pPr>
        <w:spacing w:after="0" w:line="240" w:lineRule="auto"/>
      </w:pPr>
      <w:r>
        <w:separator/>
      </w:r>
    </w:p>
  </w:footnote>
  <w:footnote w:type="continuationSeparator" w:id="0">
    <w:p w:rsidR="009B4303" w:rsidRDefault="009B4303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5C" w:rsidRPr="001649EC" w:rsidRDefault="00EA475C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EA475C" w:rsidRDefault="00EA47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519"/>
    <w:multiLevelType w:val="hybridMultilevel"/>
    <w:tmpl w:val="C1EE63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1056"/>
    <w:multiLevelType w:val="hybridMultilevel"/>
    <w:tmpl w:val="ADEC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09B6"/>
    <w:multiLevelType w:val="hybridMultilevel"/>
    <w:tmpl w:val="64B4E2F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95870"/>
    <w:multiLevelType w:val="hybridMultilevel"/>
    <w:tmpl w:val="52EED9D4"/>
    <w:lvl w:ilvl="0" w:tplc="2BEA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A0608"/>
    <w:multiLevelType w:val="hybridMultilevel"/>
    <w:tmpl w:val="191A606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172634A"/>
    <w:multiLevelType w:val="hybridMultilevel"/>
    <w:tmpl w:val="9732E00C"/>
    <w:lvl w:ilvl="0" w:tplc="BEA41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5FD7"/>
    <w:multiLevelType w:val="hybridMultilevel"/>
    <w:tmpl w:val="24B0C7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602A8"/>
    <w:multiLevelType w:val="hybridMultilevel"/>
    <w:tmpl w:val="A18ACAF0"/>
    <w:lvl w:ilvl="0" w:tplc="5526E2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82E93"/>
    <w:multiLevelType w:val="hybridMultilevel"/>
    <w:tmpl w:val="E1308A2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4180F"/>
    <w:multiLevelType w:val="hybridMultilevel"/>
    <w:tmpl w:val="44EA38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D86199"/>
    <w:multiLevelType w:val="hybridMultilevel"/>
    <w:tmpl w:val="EFDC4C3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D35815"/>
    <w:multiLevelType w:val="hybridMultilevel"/>
    <w:tmpl w:val="BE2E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5C5"/>
    <w:multiLevelType w:val="hybridMultilevel"/>
    <w:tmpl w:val="898E6EC0"/>
    <w:lvl w:ilvl="0" w:tplc="A7F4BC18">
      <w:start w:val="1"/>
      <w:numFmt w:val="decimal"/>
      <w:lvlText w:val="%1)"/>
      <w:lvlJc w:val="left"/>
      <w:pPr>
        <w:ind w:left="107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FA6411"/>
    <w:multiLevelType w:val="hybridMultilevel"/>
    <w:tmpl w:val="42F2C0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02C4F"/>
    <w:multiLevelType w:val="hybridMultilevel"/>
    <w:tmpl w:val="E2B2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2A65"/>
    <w:multiLevelType w:val="hybridMultilevel"/>
    <w:tmpl w:val="359270C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C13967"/>
    <w:multiLevelType w:val="hybridMultilevel"/>
    <w:tmpl w:val="EC7C0C8E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4B25"/>
    <w:multiLevelType w:val="hybridMultilevel"/>
    <w:tmpl w:val="FF4C8C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7780F"/>
    <w:multiLevelType w:val="hybridMultilevel"/>
    <w:tmpl w:val="673842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132891"/>
    <w:multiLevelType w:val="hybridMultilevel"/>
    <w:tmpl w:val="E2FA28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3F2262"/>
    <w:multiLevelType w:val="hybridMultilevel"/>
    <w:tmpl w:val="9F46DD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D2C68"/>
    <w:multiLevelType w:val="hybridMultilevel"/>
    <w:tmpl w:val="06C89BFC"/>
    <w:lvl w:ilvl="0" w:tplc="3DA081CC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3EA5"/>
    <w:multiLevelType w:val="hybridMultilevel"/>
    <w:tmpl w:val="AAEA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B4610"/>
    <w:multiLevelType w:val="hybridMultilevel"/>
    <w:tmpl w:val="1EACFD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D14AA"/>
    <w:multiLevelType w:val="hybridMultilevel"/>
    <w:tmpl w:val="C18E06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E26A9C"/>
    <w:multiLevelType w:val="hybridMultilevel"/>
    <w:tmpl w:val="DC66F83E"/>
    <w:lvl w:ilvl="0" w:tplc="55FAB9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D160E95"/>
    <w:multiLevelType w:val="hybridMultilevel"/>
    <w:tmpl w:val="423458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EC1FE4"/>
    <w:multiLevelType w:val="hybridMultilevel"/>
    <w:tmpl w:val="35462F4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366A3F"/>
    <w:multiLevelType w:val="hybridMultilevel"/>
    <w:tmpl w:val="9454C01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103EAB"/>
    <w:multiLevelType w:val="hybridMultilevel"/>
    <w:tmpl w:val="C1F216FE"/>
    <w:lvl w:ilvl="0" w:tplc="5372B538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3C74C7"/>
    <w:multiLevelType w:val="hybridMultilevel"/>
    <w:tmpl w:val="7410EC7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764242"/>
    <w:multiLevelType w:val="hybridMultilevel"/>
    <w:tmpl w:val="DD7C6598"/>
    <w:lvl w:ilvl="0" w:tplc="B7DAB7BA">
      <w:start w:val="1"/>
      <w:numFmt w:val="decimal"/>
      <w:lvlText w:val="%1)"/>
      <w:lvlJc w:val="left"/>
      <w:pPr>
        <w:ind w:left="36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4511FF"/>
    <w:multiLevelType w:val="hybridMultilevel"/>
    <w:tmpl w:val="4AB80702"/>
    <w:lvl w:ilvl="0" w:tplc="9E188E9A">
      <w:start w:val="1"/>
      <w:numFmt w:val="decimal"/>
      <w:lvlText w:val="%1)"/>
      <w:lvlJc w:val="left"/>
      <w:pPr>
        <w:ind w:left="107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75728"/>
    <w:multiLevelType w:val="hybridMultilevel"/>
    <w:tmpl w:val="D4F8C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876396"/>
    <w:multiLevelType w:val="hybridMultilevel"/>
    <w:tmpl w:val="F998EB74"/>
    <w:lvl w:ilvl="0" w:tplc="8A2E6C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11029"/>
    <w:multiLevelType w:val="hybridMultilevel"/>
    <w:tmpl w:val="84D21504"/>
    <w:lvl w:ilvl="0" w:tplc="9EDCF54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E53A82"/>
    <w:multiLevelType w:val="hybridMultilevel"/>
    <w:tmpl w:val="A1523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D1F86"/>
    <w:multiLevelType w:val="hybridMultilevel"/>
    <w:tmpl w:val="1D4AE51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5B7CCE"/>
    <w:multiLevelType w:val="hybridMultilevel"/>
    <w:tmpl w:val="608688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1324B6"/>
    <w:multiLevelType w:val="hybridMultilevel"/>
    <w:tmpl w:val="08785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949D5"/>
    <w:multiLevelType w:val="hybridMultilevel"/>
    <w:tmpl w:val="747A0E5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9E1B32"/>
    <w:multiLevelType w:val="hybridMultilevel"/>
    <w:tmpl w:val="2A2672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7270F"/>
    <w:multiLevelType w:val="hybridMultilevel"/>
    <w:tmpl w:val="3C8AF49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77723374"/>
    <w:multiLevelType w:val="hybridMultilevel"/>
    <w:tmpl w:val="68A02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EC780D"/>
    <w:multiLevelType w:val="hybridMultilevel"/>
    <w:tmpl w:val="CC822A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18772B"/>
    <w:multiLevelType w:val="hybridMultilevel"/>
    <w:tmpl w:val="FEA6C03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DF2400"/>
    <w:multiLevelType w:val="hybridMultilevel"/>
    <w:tmpl w:val="85E88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E345BE5"/>
    <w:multiLevelType w:val="hybridMultilevel"/>
    <w:tmpl w:val="727207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F8327A"/>
    <w:multiLevelType w:val="hybridMultilevel"/>
    <w:tmpl w:val="DCB6E384"/>
    <w:lvl w:ilvl="0" w:tplc="F252F8F2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C7A8A"/>
    <w:multiLevelType w:val="hybridMultilevel"/>
    <w:tmpl w:val="47F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23"/>
  </w:num>
  <w:num w:numId="4">
    <w:abstractNumId w:val="1"/>
  </w:num>
  <w:num w:numId="5">
    <w:abstractNumId w:val="37"/>
  </w:num>
  <w:num w:numId="6">
    <w:abstractNumId w:val="45"/>
  </w:num>
  <w:num w:numId="7">
    <w:abstractNumId w:val="9"/>
  </w:num>
  <w:num w:numId="8">
    <w:abstractNumId w:val="39"/>
  </w:num>
  <w:num w:numId="9">
    <w:abstractNumId w:val="38"/>
  </w:num>
  <w:num w:numId="10">
    <w:abstractNumId w:val="29"/>
  </w:num>
  <w:num w:numId="11">
    <w:abstractNumId w:val="30"/>
  </w:num>
  <w:num w:numId="12">
    <w:abstractNumId w:val="19"/>
  </w:num>
  <w:num w:numId="13">
    <w:abstractNumId w:val="16"/>
  </w:num>
  <w:num w:numId="14">
    <w:abstractNumId w:val="32"/>
  </w:num>
  <w:num w:numId="15">
    <w:abstractNumId w:val="49"/>
  </w:num>
  <w:num w:numId="16">
    <w:abstractNumId w:val="10"/>
  </w:num>
  <w:num w:numId="17">
    <w:abstractNumId w:val="43"/>
  </w:num>
  <w:num w:numId="18">
    <w:abstractNumId w:val="15"/>
  </w:num>
  <w:num w:numId="19">
    <w:abstractNumId w:val="2"/>
  </w:num>
  <w:num w:numId="20">
    <w:abstractNumId w:val="13"/>
  </w:num>
  <w:num w:numId="21">
    <w:abstractNumId w:val="26"/>
  </w:num>
  <w:num w:numId="22">
    <w:abstractNumId w:val="20"/>
  </w:num>
  <w:num w:numId="23">
    <w:abstractNumId w:val="48"/>
  </w:num>
  <w:num w:numId="24">
    <w:abstractNumId w:val="8"/>
  </w:num>
  <w:num w:numId="25">
    <w:abstractNumId w:val="31"/>
  </w:num>
  <w:num w:numId="26">
    <w:abstractNumId w:val="28"/>
  </w:num>
  <w:num w:numId="27">
    <w:abstractNumId w:val="4"/>
  </w:num>
  <w:num w:numId="28">
    <w:abstractNumId w:val="42"/>
  </w:num>
  <w:num w:numId="29">
    <w:abstractNumId w:val="50"/>
  </w:num>
  <w:num w:numId="30">
    <w:abstractNumId w:val="21"/>
  </w:num>
  <w:num w:numId="31">
    <w:abstractNumId w:val="6"/>
  </w:num>
  <w:num w:numId="32">
    <w:abstractNumId w:val="25"/>
  </w:num>
  <w:num w:numId="33">
    <w:abstractNumId w:val="0"/>
  </w:num>
  <w:num w:numId="34">
    <w:abstractNumId w:val="35"/>
  </w:num>
  <w:num w:numId="35">
    <w:abstractNumId w:val="46"/>
  </w:num>
  <w:num w:numId="36">
    <w:abstractNumId w:val="44"/>
  </w:num>
  <w:num w:numId="37">
    <w:abstractNumId w:val="40"/>
  </w:num>
  <w:num w:numId="38">
    <w:abstractNumId w:val="47"/>
  </w:num>
  <w:num w:numId="39">
    <w:abstractNumId w:val="18"/>
  </w:num>
  <w:num w:numId="40">
    <w:abstractNumId w:val="52"/>
  </w:num>
  <w:num w:numId="41">
    <w:abstractNumId w:val="27"/>
  </w:num>
  <w:num w:numId="42">
    <w:abstractNumId w:val="24"/>
  </w:num>
  <w:num w:numId="43">
    <w:abstractNumId w:val="12"/>
  </w:num>
  <w:num w:numId="44">
    <w:abstractNumId w:val="33"/>
  </w:num>
  <w:num w:numId="45">
    <w:abstractNumId w:val="34"/>
  </w:num>
  <w:num w:numId="46">
    <w:abstractNumId w:val="51"/>
  </w:num>
  <w:num w:numId="47">
    <w:abstractNumId w:val="22"/>
  </w:num>
  <w:num w:numId="48">
    <w:abstractNumId w:val="5"/>
  </w:num>
  <w:num w:numId="49">
    <w:abstractNumId w:val="36"/>
  </w:num>
  <w:num w:numId="50">
    <w:abstractNumId w:val="3"/>
  </w:num>
  <w:num w:numId="51">
    <w:abstractNumId w:val="14"/>
  </w:num>
  <w:num w:numId="52">
    <w:abstractNumId w:val="11"/>
  </w:num>
  <w:num w:numId="5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37CC"/>
    <w:rsid w:val="000240E5"/>
    <w:rsid w:val="0003321B"/>
    <w:rsid w:val="00034894"/>
    <w:rsid w:val="000353CB"/>
    <w:rsid w:val="00051B7F"/>
    <w:rsid w:val="000724EA"/>
    <w:rsid w:val="000C2FC5"/>
    <w:rsid w:val="000D124F"/>
    <w:rsid w:val="000D1938"/>
    <w:rsid w:val="000D31E6"/>
    <w:rsid w:val="000E7A9B"/>
    <w:rsid w:val="000F2B0C"/>
    <w:rsid w:val="000F2DB0"/>
    <w:rsid w:val="001034C0"/>
    <w:rsid w:val="00111FC4"/>
    <w:rsid w:val="00116966"/>
    <w:rsid w:val="0012733D"/>
    <w:rsid w:val="00141D88"/>
    <w:rsid w:val="00150CB4"/>
    <w:rsid w:val="00153636"/>
    <w:rsid w:val="0016200D"/>
    <w:rsid w:val="001649EC"/>
    <w:rsid w:val="001664CC"/>
    <w:rsid w:val="00171B9C"/>
    <w:rsid w:val="00173597"/>
    <w:rsid w:val="001817DA"/>
    <w:rsid w:val="00193165"/>
    <w:rsid w:val="00193646"/>
    <w:rsid w:val="00197E02"/>
    <w:rsid w:val="001B6496"/>
    <w:rsid w:val="001B7050"/>
    <w:rsid w:val="001F1CC8"/>
    <w:rsid w:val="001F4DD7"/>
    <w:rsid w:val="001F6EE6"/>
    <w:rsid w:val="00216AD0"/>
    <w:rsid w:val="002264CD"/>
    <w:rsid w:val="00226F89"/>
    <w:rsid w:val="00235A44"/>
    <w:rsid w:val="00235EC7"/>
    <w:rsid w:val="002370B1"/>
    <w:rsid w:val="00251C8A"/>
    <w:rsid w:val="002536F9"/>
    <w:rsid w:val="00263ECD"/>
    <w:rsid w:val="00277033"/>
    <w:rsid w:val="00297F3A"/>
    <w:rsid w:val="002A070D"/>
    <w:rsid w:val="002C5D37"/>
    <w:rsid w:val="002D0F9F"/>
    <w:rsid w:val="002D6D23"/>
    <w:rsid w:val="002E4B10"/>
    <w:rsid w:val="00304936"/>
    <w:rsid w:val="0031271A"/>
    <w:rsid w:val="00312D90"/>
    <w:rsid w:val="003143AB"/>
    <w:rsid w:val="00325FF7"/>
    <w:rsid w:val="00331040"/>
    <w:rsid w:val="00331F6C"/>
    <w:rsid w:val="003336CF"/>
    <w:rsid w:val="003341A1"/>
    <w:rsid w:val="0034191A"/>
    <w:rsid w:val="003518D2"/>
    <w:rsid w:val="00364778"/>
    <w:rsid w:val="0036506F"/>
    <w:rsid w:val="00365607"/>
    <w:rsid w:val="00367B1D"/>
    <w:rsid w:val="00376CFD"/>
    <w:rsid w:val="0038153B"/>
    <w:rsid w:val="003863DB"/>
    <w:rsid w:val="00387939"/>
    <w:rsid w:val="003951C0"/>
    <w:rsid w:val="00395EC8"/>
    <w:rsid w:val="00396FDA"/>
    <w:rsid w:val="003A33B3"/>
    <w:rsid w:val="003B48FB"/>
    <w:rsid w:val="003D2EC8"/>
    <w:rsid w:val="003D6FBA"/>
    <w:rsid w:val="003E21E0"/>
    <w:rsid w:val="00404E00"/>
    <w:rsid w:val="00413D45"/>
    <w:rsid w:val="004144BD"/>
    <w:rsid w:val="0042309E"/>
    <w:rsid w:val="004240E8"/>
    <w:rsid w:val="004304AF"/>
    <w:rsid w:val="00444B33"/>
    <w:rsid w:val="004457B7"/>
    <w:rsid w:val="00456D6F"/>
    <w:rsid w:val="00471895"/>
    <w:rsid w:val="004728E3"/>
    <w:rsid w:val="00492E00"/>
    <w:rsid w:val="00493B37"/>
    <w:rsid w:val="004A7E72"/>
    <w:rsid w:val="004B27AA"/>
    <w:rsid w:val="004C1368"/>
    <w:rsid w:val="004D2943"/>
    <w:rsid w:val="004D73D6"/>
    <w:rsid w:val="004E12F3"/>
    <w:rsid w:val="004E4FB6"/>
    <w:rsid w:val="004F4026"/>
    <w:rsid w:val="004F7504"/>
    <w:rsid w:val="004F7C83"/>
    <w:rsid w:val="005044DC"/>
    <w:rsid w:val="00514DCA"/>
    <w:rsid w:val="00515E2A"/>
    <w:rsid w:val="00534929"/>
    <w:rsid w:val="00536BB3"/>
    <w:rsid w:val="005376E5"/>
    <w:rsid w:val="00540F46"/>
    <w:rsid w:val="00550C2E"/>
    <w:rsid w:val="00553764"/>
    <w:rsid w:val="00553DF1"/>
    <w:rsid w:val="005577B6"/>
    <w:rsid w:val="00563AC9"/>
    <w:rsid w:val="00564BB5"/>
    <w:rsid w:val="00585850"/>
    <w:rsid w:val="005861C7"/>
    <w:rsid w:val="00591AA2"/>
    <w:rsid w:val="005A6DB0"/>
    <w:rsid w:val="005B016A"/>
    <w:rsid w:val="005B1C45"/>
    <w:rsid w:val="005B5109"/>
    <w:rsid w:val="005C26A8"/>
    <w:rsid w:val="005C3400"/>
    <w:rsid w:val="005C7C4F"/>
    <w:rsid w:val="005F510C"/>
    <w:rsid w:val="00601DCE"/>
    <w:rsid w:val="006029D5"/>
    <w:rsid w:val="006041E0"/>
    <w:rsid w:val="00611D3B"/>
    <w:rsid w:val="00611EF5"/>
    <w:rsid w:val="006134F3"/>
    <w:rsid w:val="00617252"/>
    <w:rsid w:val="006209F4"/>
    <w:rsid w:val="00635B1D"/>
    <w:rsid w:val="00635B2B"/>
    <w:rsid w:val="00641B84"/>
    <w:rsid w:val="0065596A"/>
    <w:rsid w:val="00662DAC"/>
    <w:rsid w:val="00666210"/>
    <w:rsid w:val="0067089D"/>
    <w:rsid w:val="006811CE"/>
    <w:rsid w:val="006876F9"/>
    <w:rsid w:val="00696867"/>
    <w:rsid w:val="006A03BA"/>
    <w:rsid w:val="006B05C5"/>
    <w:rsid w:val="006B2043"/>
    <w:rsid w:val="006B5F46"/>
    <w:rsid w:val="006B7FB2"/>
    <w:rsid w:val="006C49EC"/>
    <w:rsid w:val="006C7CAF"/>
    <w:rsid w:val="006D1414"/>
    <w:rsid w:val="006E540D"/>
    <w:rsid w:val="006E5551"/>
    <w:rsid w:val="006E752C"/>
    <w:rsid w:val="006F63ED"/>
    <w:rsid w:val="00710102"/>
    <w:rsid w:val="007105FE"/>
    <w:rsid w:val="00713E1D"/>
    <w:rsid w:val="00716D3D"/>
    <w:rsid w:val="007179D1"/>
    <w:rsid w:val="00736C05"/>
    <w:rsid w:val="0074369A"/>
    <w:rsid w:val="007700F2"/>
    <w:rsid w:val="0077382D"/>
    <w:rsid w:val="00777BCE"/>
    <w:rsid w:val="00783A02"/>
    <w:rsid w:val="00795B9A"/>
    <w:rsid w:val="00797986"/>
    <w:rsid w:val="007A1C3D"/>
    <w:rsid w:val="007B0AEF"/>
    <w:rsid w:val="007B1101"/>
    <w:rsid w:val="007C09B3"/>
    <w:rsid w:val="007E3EB2"/>
    <w:rsid w:val="00807EA0"/>
    <w:rsid w:val="00816CE0"/>
    <w:rsid w:val="00823D20"/>
    <w:rsid w:val="00824E27"/>
    <w:rsid w:val="00837788"/>
    <w:rsid w:val="008510C7"/>
    <w:rsid w:val="00857071"/>
    <w:rsid w:val="00860DC8"/>
    <w:rsid w:val="00861B04"/>
    <w:rsid w:val="00865A45"/>
    <w:rsid w:val="00865D40"/>
    <w:rsid w:val="00880C48"/>
    <w:rsid w:val="00883DFB"/>
    <w:rsid w:val="00895F6A"/>
    <w:rsid w:val="008A45C8"/>
    <w:rsid w:val="008B08A2"/>
    <w:rsid w:val="008B6CD9"/>
    <w:rsid w:val="008C179E"/>
    <w:rsid w:val="008D4CFB"/>
    <w:rsid w:val="008E0605"/>
    <w:rsid w:val="008E20CE"/>
    <w:rsid w:val="008E71E9"/>
    <w:rsid w:val="008E7A05"/>
    <w:rsid w:val="008F03C4"/>
    <w:rsid w:val="008F49A3"/>
    <w:rsid w:val="008F540F"/>
    <w:rsid w:val="008F6716"/>
    <w:rsid w:val="009046D9"/>
    <w:rsid w:val="0093246E"/>
    <w:rsid w:val="009433C6"/>
    <w:rsid w:val="00953EAF"/>
    <w:rsid w:val="00955AD4"/>
    <w:rsid w:val="00965EFC"/>
    <w:rsid w:val="009738D5"/>
    <w:rsid w:val="00975525"/>
    <w:rsid w:val="00981519"/>
    <w:rsid w:val="00985548"/>
    <w:rsid w:val="00985827"/>
    <w:rsid w:val="009863CC"/>
    <w:rsid w:val="00986C6C"/>
    <w:rsid w:val="00986E12"/>
    <w:rsid w:val="0098753D"/>
    <w:rsid w:val="0099088C"/>
    <w:rsid w:val="009954D9"/>
    <w:rsid w:val="009B1273"/>
    <w:rsid w:val="009B326F"/>
    <w:rsid w:val="009B4303"/>
    <w:rsid w:val="009B71A9"/>
    <w:rsid w:val="009C16BA"/>
    <w:rsid w:val="009C3F27"/>
    <w:rsid w:val="009C50F9"/>
    <w:rsid w:val="009D5D7B"/>
    <w:rsid w:val="009F254C"/>
    <w:rsid w:val="009F43D0"/>
    <w:rsid w:val="00A033A8"/>
    <w:rsid w:val="00A048B4"/>
    <w:rsid w:val="00A22D35"/>
    <w:rsid w:val="00A32DA2"/>
    <w:rsid w:val="00A33A6B"/>
    <w:rsid w:val="00A34120"/>
    <w:rsid w:val="00A42E64"/>
    <w:rsid w:val="00A5364B"/>
    <w:rsid w:val="00A53CA1"/>
    <w:rsid w:val="00A60A95"/>
    <w:rsid w:val="00A619E5"/>
    <w:rsid w:val="00A6417A"/>
    <w:rsid w:val="00A72D13"/>
    <w:rsid w:val="00A86461"/>
    <w:rsid w:val="00A87B7C"/>
    <w:rsid w:val="00A922D5"/>
    <w:rsid w:val="00A978CE"/>
    <w:rsid w:val="00AA6612"/>
    <w:rsid w:val="00AA78C0"/>
    <w:rsid w:val="00AB0CC7"/>
    <w:rsid w:val="00AC6154"/>
    <w:rsid w:val="00AD1BC5"/>
    <w:rsid w:val="00AD55D8"/>
    <w:rsid w:val="00AE0C79"/>
    <w:rsid w:val="00AF7606"/>
    <w:rsid w:val="00B06C18"/>
    <w:rsid w:val="00B072E1"/>
    <w:rsid w:val="00B11606"/>
    <w:rsid w:val="00B15349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6CF6"/>
    <w:rsid w:val="00B65335"/>
    <w:rsid w:val="00B76DA9"/>
    <w:rsid w:val="00B90CAA"/>
    <w:rsid w:val="00B94805"/>
    <w:rsid w:val="00BA4037"/>
    <w:rsid w:val="00BC0977"/>
    <w:rsid w:val="00BC4D41"/>
    <w:rsid w:val="00BC7ABD"/>
    <w:rsid w:val="00BD331C"/>
    <w:rsid w:val="00BD645B"/>
    <w:rsid w:val="00BE5F20"/>
    <w:rsid w:val="00BF1FE4"/>
    <w:rsid w:val="00C035D0"/>
    <w:rsid w:val="00C13A0C"/>
    <w:rsid w:val="00C21F9A"/>
    <w:rsid w:val="00C34705"/>
    <w:rsid w:val="00C45C38"/>
    <w:rsid w:val="00C52E0E"/>
    <w:rsid w:val="00C560EE"/>
    <w:rsid w:val="00C643D4"/>
    <w:rsid w:val="00C67C02"/>
    <w:rsid w:val="00C8601F"/>
    <w:rsid w:val="00C86D39"/>
    <w:rsid w:val="00CA2238"/>
    <w:rsid w:val="00CA5384"/>
    <w:rsid w:val="00CC2BFD"/>
    <w:rsid w:val="00CD2DB8"/>
    <w:rsid w:val="00CD62B4"/>
    <w:rsid w:val="00CE0AAD"/>
    <w:rsid w:val="00CE7EAC"/>
    <w:rsid w:val="00CF3739"/>
    <w:rsid w:val="00CF4FD6"/>
    <w:rsid w:val="00D067F3"/>
    <w:rsid w:val="00D20FBF"/>
    <w:rsid w:val="00D33497"/>
    <w:rsid w:val="00D444FA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B13BE"/>
    <w:rsid w:val="00DC172A"/>
    <w:rsid w:val="00DC4D2E"/>
    <w:rsid w:val="00DD4A1C"/>
    <w:rsid w:val="00DD4D3D"/>
    <w:rsid w:val="00DF19AC"/>
    <w:rsid w:val="00DF4188"/>
    <w:rsid w:val="00E042B1"/>
    <w:rsid w:val="00E200C9"/>
    <w:rsid w:val="00E262F1"/>
    <w:rsid w:val="00E41225"/>
    <w:rsid w:val="00E42614"/>
    <w:rsid w:val="00E4755F"/>
    <w:rsid w:val="00E517B7"/>
    <w:rsid w:val="00E51802"/>
    <w:rsid w:val="00E56678"/>
    <w:rsid w:val="00E748C4"/>
    <w:rsid w:val="00E76A4F"/>
    <w:rsid w:val="00E77BD9"/>
    <w:rsid w:val="00E827EA"/>
    <w:rsid w:val="00E84FCD"/>
    <w:rsid w:val="00E87E5F"/>
    <w:rsid w:val="00E92EA0"/>
    <w:rsid w:val="00EA1872"/>
    <w:rsid w:val="00EA475C"/>
    <w:rsid w:val="00EA71F3"/>
    <w:rsid w:val="00ED62E8"/>
    <w:rsid w:val="00ED774E"/>
    <w:rsid w:val="00ED7FF1"/>
    <w:rsid w:val="00EE46C4"/>
    <w:rsid w:val="00EF4F2F"/>
    <w:rsid w:val="00F109CE"/>
    <w:rsid w:val="00F202D7"/>
    <w:rsid w:val="00F21C99"/>
    <w:rsid w:val="00F426D8"/>
    <w:rsid w:val="00F565A0"/>
    <w:rsid w:val="00F6012A"/>
    <w:rsid w:val="00F60846"/>
    <w:rsid w:val="00F617C8"/>
    <w:rsid w:val="00F64150"/>
    <w:rsid w:val="00F6421B"/>
    <w:rsid w:val="00F6479D"/>
    <w:rsid w:val="00F661A5"/>
    <w:rsid w:val="00F73E83"/>
    <w:rsid w:val="00F80D8D"/>
    <w:rsid w:val="00F90BD1"/>
    <w:rsid w:val="00F9455E"/>
    <w:rsid w:val="00FA3B0D"/>
    <w:rsid w:val="00FB038A"/>
    <w:rsid w:val="00FB25B3"/>
    <w:rsid w:val="00FB4342"/>
    <w:rsid w:val="00FC5AB7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18DDB"/>
  <w14:defaultImageDpi w14:val="0"/>
  <w15:docId w15:val="{8D390B3F-85CD-45E9-9DBD-F0547839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uiPriority w:val="99"/>
    <w:rsid w:val="002370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0pt6">
    <w:name w:val="Основной текст + Интервал 0 pt6"/>
    <w:rsid w:val="00C643D4"/>
    <w:rPr>
      <w:rFonts w:ascii="Times New Roman" w:hAnsi="Times New Roman" w:cs="Times New Roman"/>
      <w:spacing w:val="2"/>
      <w:sz w:val="19"/>
      <w:szCs w:val="19"/>
    </w:rPr>
  </w:style>
  <w:style w:type="paragraph" w:customStyle="1" w:styleId="formattext">
    <w:name w:val="formattext"/>
    <w:basedOn w:val="a"/>
    <w:rsid w:val="0098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B1273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A41-5CD3-4AC4-A0CE-C6507FF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2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47</cp:revision>
  <cp:lastPrinted>2019-10-22T22:24:00Z</cp:lastPrinted>
  <dcterms:created xsi:type="dcterms:W3CDTF">2018-06-08T01:17:00Z</dcterms:created>
  <dcterms:modified xsi:type="dcterms:W3CDTF">2023-03-19T23:06:00Z</dcterms:modified>
</cp:coreProperties>
</file>